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173B0DD8" w14:textId="0907AA88" w:rsidR="00B226A4" w:rsidRDefault="00B226A4" w:rsidP="006129D0">
      <w:r>
        <w:t xml:space="preserve"> </w:t>
      </w:r>
      <w:r w:rsidR="00FE6441" w:rsidRPr="00FE6441">
        <w:t xml:space="preserve">Worshipful Master: </w:t>
      </w:r>
      <w:r w:rsidR="00AB5BBF">
        <w:t>Joseph Felix</w:t>
      </w:r>
      <w:r w:rsidR="00FE6441" w:rsidRPr="00FE6441">
        <w:t xml:space="preserve">   </w:t>
      </w:r>
      <w:r w:rsidR="006129D0">
        <w:t xml:space="preserve">                                        </w:t>
      </w:r>
      <w:r w:rsidR="00FE6441" w:rsidRPr="00FE6441">
        <w:t xml:space="preserve">     Editor: Henry </w:t>
      </w:r>
      <w:proofErr w:type="spellStart"/>
      <w:r w:rsidR="00FE6441" w:rsidRPr="00FE6441">
        <w:t>Spomer</w:t>
      </w:r>
      <w:proofErr w:type="spellEnd"/>
      <w:r w:rsidR="00FE6441" w:rsidRPr="00FE6441">
        <w:t>, PM</w:t>
      </w:r>
    </w:p>
    <w:p w14:paraId="1A739910" w14:textId="0625C7D3" w:rsidR="00B226A4" w:rsidRDefault="00E56530" w:rsidP="003C280A">
      <w:r>
        <w:rPr>
          <w:noProof/>
          <w:color w:val="00B0F0"/>
        </w:rPr>
        <mc:AlternateContent>
          <mc:Choice Requires="wps">
            <w:drawing>
              <wp:anchor distT="0" distB="0" distL="114300" distR="114300" simplePos="0" relativeHeight="251656189" behindDoc="1" locked="0" layoutInCell="1" allowOverlap="1" wp14:anchorId="47D74B26" wp14:editId="5699D82A">
                <wp:simplePos x="0" y="0"/>
                <wp:positionH relativeFrom="margin">
                  <wp:posOffset>-87630</wp:posOffset>
                </wp:positionH>
                <wp:positionV relativeFrom="paragraph">
                  <wp:posOffset>67945</wp:posOffset>
                </wp:positionV>
                <wp:extent cx="6578600" cy="7607300"/>
                <wp:effectExtent l="0" t="0" r="12700" b="12700"/>
                <wp:wrapNone/>
                <wp:docPr id="6" name="Scroll: Horizontal 6"/>
                <wp:cNvGraphicFramePr/>
                <a:graphic xmlns:a="http://schemas.openxmlformats.org/drawingml/2006/main">
                  <a:graphicData uri="http://schemas.microsoft.com/office/word/2010/wordprocessingShape">
                    <wps:wsp>
                      <wps:cNvSpPr/>
                      <wps:spPr>
                        <a:xfrm>
                          <a:off x="0" y="0"/>
                          <a:ext cx="6578600" cy="7607300"/>
                        </a:xfrm>
                        <a:prstGeom prst="horizontalScroll">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604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6.9pt;margin-top:5.35pt;width:518pt;height:599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" strokecolor="#1f4d78 [1604]" strokeweight="1pt">
                <v:fill r:id="rId9" o:title="" recolor="t" rotate="t" type="tile"/>
                <v:stroke joinstyle="miter"/>
                <w10:wrap anchorx="margin"/>
              </v:shape>
            </w:pict>
          </mc:Fallback>
        </mc:AlternateContent>
      </w:r>
    </w:p>
    <w:p w14:paraId="0DA0300D" w14:textId="786C3EE0" w:rsidR="00FE6441" w:rsidRDefault="00FE6441" w:rsidP="00B226A4">
      <w:pPr>
        <w:ind w:left="200"/>
        <w:jc w:val="center"/>
      </w:pPr>
      <w:r w:rsidRPr="00FE6441">
        <w:t xml:space="preserve">Edition: </w:t>
      </w:r>
      <w:r w:rsidR="0015784E">
        <w:t>April</w:t>
      </w:r>
      <w:r w:rsidR="00DE72D9">
        <w:t>,</w:t>
      </w:r>
      <w:r w:rsidRPr="00FE6441">
        <w:t xml:space="preserve"> 202</w:t>
      </w:r>
      <w:r w:rsidR="00AB5BBF">
        <w:t>2</w:t>
      </w:r>
    </w:p>
    <w:p w14:paraId="6C2ADB8F" w14:textId="7FAAE62F" w:rsidR="00597D41" w:rsidRDefault="00087E70" w:rsidP="00FE6441">
      <w:pPr>
        <w:rPr>
          <w:color w:val="00B0F0"/>
        </w:rPr>
      </w:pPr>
      <w:r>
        <w:rPr>
          <w:noProof/>
          <w:color w:val="00B0F0"/>
        </w:rPr>
        <mc:AlternateContent>
          <mc:Choice Requires="wps">
            <w:drawing>
              <wp:anchor distT="0" distB="0" distL="114300" distR="114300" simplePos="0" relativeHeight="251660288" behindDoc="0" locked="0" layoutInCell="1" allowOverlap="1" wp14:anchorId="430ACE76" wp14:editId="62126493">
                <wp:simplePos x="0" y="0"/>
                <wp:positionH relativeFrom="column">
                  <wp:posOffset>737870</wp:posOffset>
                </wp:positionH>
                <wp:positionV relativeFrom="paragraph">
                  <wp:posOffset>267335</wp:posOffset>
                </wp:positionV>
                <wp:extent cx="5753100" cy="6311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6311900"/>
                        </a:xfrm>
                        <a:prstGeom prst="rect">
                          <a:avLst/>
                        </a:prstGeom>
                        <a:noFill/>
                        <a:ln w="6350">
                          <a:noFill/>
                        </a:ln>
                      </wps:spPr>
                      <wps:txbx>
                        <w:txbxContent>
                          <w:p w14:paraId="3A4A6CAC" w14:textId="022CFBBC" w:rsidR="00AB61C5" w:rsidRPr="00AB61C5" w:rsidRDefault="00087E70" w:rsidP="00AB61C5">
                            <w:pPr>
                              <w:rPr>
                                <w:bCs/>
                              </w:rPr>
                            </w:pPr>
                            <w:r>
                              <w:t xml:space="preserve"> </w:t>
                            </w:r>
                            <w:r w:rsidR="008C1312" w:rsidRPr="008C1312">
                              <w:rPr>
                                <w:b/>
                                <w:bCs/>
                              </w:rPr>
                              <w:t>James Knox Polk</w:t>
                            </w:r>
                            <w:r w:rsidR="00AB61C5">
                              <w:rPr>
                                <w:b/>
                                <w:bCs/>
                              </w:rPr>
                              <w:t xml:space="preserve">: </w:t>
                            </w:r>
                            <w:r w:rsidR="00AB61C5" w:rsidRPr="008C1312">
                              <w:rPr>
                                <w:bCs/>
                              </w:rPr>
                              <w:t>1795-1849</w:t>
                            </w:r>
                            <w:r w:rsidR="00AB61C5">
                              <w:rPr>
                                <w:bCs/>
                              </w:rPr>
                              <w:t xml:space="preserve">, </w:t>
                            </w:r>
                            <w:r w:rsidR="00AB61C5" w:rsidRPr="008C1312">
                              <w:t>11th President, 1845 – 1849</w:t>
                            </w:r>
                            <w:r w:rsidR="00AB61C5">
                              <w:rPr>
                                <w:bCs/>
                              </w:rPr>
                              <w:t xml:space="preserve">: </w:t>
                            </w:r>
                            <w:r w:rsidR="00AB61C5" w:rsidRPr="00AB61C5">
                              <w:rPr>
                                <w:bCs/>
                              </w:rPr>
                              <w:t xml:space="preserve">Born November 2, 1795, in </w:t>
                            </w:r>
                            <w:hyperlink r:id="rId10" w:history="1">
                              <w:r w:rsidR="00AB61C5" w:rsidRPr="00AB61C5">
                                <w:rPr>
                                  <w:rStyle w:val="Hyperlink"/>
                                  <w:bCs/>
                                  <w:color w:val="auto"/>
                                </w:rPr>
                                <w:t>Pineville, NC</w:t>
                              </w:r>
                            </w:hyperlink>
                            <w:r w:rsidR="00AB61C5">
                              <w:rPr>
                                <w:bCs/>
                              </w:rPr>
                              <w:t>,</w:t>
                            </w:r>
                            <w:r w:rsidR="00AB61C5" w:rsidRPr="00AB61C5">
                              <w:rPr>
                                <w:rFonts w:ascii="Times New Roman" w:eastAsia="Times New Roman" w:hAnsi="Times New Roman" w:cs="Times New Roman"/>
                              </w:rPr>
                              <w:t xml:space="preserve"> </w:t>
                            </w:r>
                            <w:r w:rsidR="00AB61C5" w:rsidRPr="00AB61C5">
                              <w:rPr>
                                <w:bCs/>
                              </w:rPr>
                              <w:t xml:space="preserve">Died: June 15, 1849, </w:t>
                            </w:r>
                            <w:r w:rsidR="008903A0">
                              <w:rPr>
                                <w:bCs/>
                              </w:rPr>
                              <w:t>Nashville, TN</w:t>
                            </w:r>
                            <w:r w:rsidR="00AB61C5">
                              <w:t>.</w:t>
                            </w:r>
                            <w:r w:rsidR="00AB61C5" w:rsidRPr="008C1312">
                              <w:t xml:space="preserve"> </w:t>
                            </w:r>
                            <w:r w:rsidR="00AB61C5" w:rsidRPr="000712F9">
                              <w:t>Initiated on June 5, 1820</w:t>
                            </w:r>
                            <w:r w:rsidR="00AB61C5">
                              <w:t xml:space="preserve"> &amp; </w:t>
                            </w:r>
                            <w:r w:rsidR="00AB61C5" w:rsidRPr="008C1312">
                              <w:t>made a Mason September 4, 1820, in Columbia Lodge No. 31</w:t>
                            </w:r>
                            <w:r w:rsidR="008903A0">
                              <w:t>, F. &amp; A.M., Columbia, TN</w:t>
                            </w:r>
                            <w:r w:rsidR="00AB61C5" w:rsidRPr="008C1312">
                              <w:t>.</w:t>
                            </w:r>
                            <w:r w:rsidR="008903A0">
                              <w:t xml:space="preserve"> </w:t>
                            </w:r>
                            <w:r w:rsidR="008903A0" w:rsidRPr="008903A0">
                              <w:t xml:space="preserve">Polk </w:t>
                            </w:r>
                            <w:r w:rsidR="00EF3AC1" w:rsidRPr="00EF3AC1">
                              <w:t>had little formal education during his childhood due to his health problems but his mother obtained tutors to teach him</w:t>
                            </w:r>
                            <w:r w:rsidR="00EF3AC1">
                              <w:t>. He</w:t>
                            </w:r>
                            <w:r w:rsidR="00EF3AC1">
                              <w:rPr>
                                <w:bCs/>
                              </w:rPr>
                              <w:t xml:space="preserve"> </w:t>
                            </w:r>
                            <w:r w:rsidR="008903A0" w:rsidRPr="008903A0">
                              <w:t xml:space="preserve">graduated first in the class of 1818 at the University of North Carolina despite not going to school until he was </w:t>
                            </w:r>
                            <w:r w:rsidR="008903A0" w:rsidRPr="008667D5">
                              <w:rPr>
                                <w:bCs/>
                                <w:u w:val="single"/>
                              </w:rPr>
                              <w:t>17 years old</w:t>
                            </w:r>
                            <w:r w:rsidR="008903A0" w:rsidRPr="008903A0">
                              <w:t>.</w:t>
                            </w:r>
                            <w:r w:rsidR="00EF3AC1">
                              <w:t xml:space="preserve"> </w:t>
                            </w:r>
                            <w:r w:rsidR="00EF3AC1" w:rsidRPr="00EF3AC1">
                              <w:t xml:space="preserve">Polk was not a healthy child. It's hard to say exactly why but some suspect that it was a combination of two factors. First, his family really difficult and long journey moving to Tennessee when he was 11 apparently took a heavy toll on Polk. Secondly, his strict upbringing instilled an overly-hard work ethic that some believe even contributed to his death. </w:t>
                            </w:r>
                          </w:p>
                          <w:p w14:paraId="294FCFB6" w14:textId="18680425" w:rsidR="000E18BB" w:rsidRPr="00EF3AC1" w:rsidRDefault="000E18BB" w:rsidP="008C1312">
                            <w:r w:rsidRPr="00EF3AC1">
                              <w:t xml:space="preserve">After building a successful law practice in </w:t>
                            </w:r>
                            <w:hyperlink r:id="rId11" w:tooltip="Tennessee" w:history="1">
                              <w:r w:rsidRPr="00EF3AC1">
                                <w:rPr>
                                  <w:rStyle w:val="Hyperlink"/>
                                  <w:color w:val="auto"/>
                                </w:rPr>
                                <w:t>Tennessee</w:t>
                              </w:r>
                            </w:hyperlink>
                            <w:r w:rsidRPr="00EF3AC1">
                              <w:t xml:space="preserve">, Polk was elected to </w:t>
                            </w:r>
                            <w:hyperlink r:id="rId12" w:tooltip="Tennessee Legislature" w:history="1">
                              <w:r w:rsidRPr="00EF3AC1">
                                <w:rPr>
                                  <w:rStyle w:val="Hyperlink"/>
                                  <w:color w:val="auto"/>
                                </w:rPr>
                                <w:t>its state legislature</w:t>
                              </w:r>
                            </w:hyperlink>
                            <w:r w:rsidRPr="00EF3AC1">
                              <w:t xml:space="preserve"> in 1823 and then to the </w:t>
                            </w:r>
                            <w:hyperlink r:id="rId13" w:tooltip="United States House of Representatives" w:history="1">
                              <w:r w:rsidRPr="00EF3AC1">
                                <w:rPr>
                                  <w:rStyle w:val="Hyperlink"/>
                                  <w:color w:val="auto"/>
                                </w:rPr>
                                <w:t>United States House of Representatives</w:t>
                              </w:r>
                            </w:hyperlink>
                            <w:r w:rsidRPr="00EF3AC1">
                              <w:t xml:space="preserve"> in 1825, becoming a strong supporter of Andrew Jackson. After serving as chairman of the </w:t>
                            </w:r>
                            <w:hyperlink r:id="rId14" w:tooltip="Ways and Means Committee" w:history="1">
                              <w:r w:rsidRPr="00EF3AC1">
                                <w:rPr>
                                  <w:rStyle w:val="Hyperlink"/>
                                  <w:color w:val="auto"/>
                                </w:rPr>
                                <w:t>Ways and Means Committee</w:t>
                              </w:r>
                            </w:hyperlink>
                            <w:r w:rsidRPr="00EF3AC1">
                              <w:t xml:space="preserve">, he became Speaker of the House in 1835, the only person to have served both as Speaker and U.S. president. Polk left Congress to run for governor of Tennessee, winning in 1839 but losing in 1841 and 1843. He was a </w:t>
                            </w:r>
                            <w:hyperlink r:id="rId15" w:tooltip="Dark horse" w:history="1">
                              <w:r w:rsidRPr="00EF3AC1">
                                <w:rPr>
                                  <w:rStyle w:val="Hyperlink"/>
                                  <w:color w:val="auto"/>
                                </w:rPr>
                                <w:t>dark horse</w:t>
                              </w:r>
                            </w:hyperlink>
                            <w:r w:rsidRPr="00EF3AC1">
                              <w:t xml:space="preserve"> candidate in the </w:t>
                            </w:r>
                            <w:hyperlink r:id="rId16" w:tooltip="1844 United States presidential election" w:history="1">
                              <w:r w:rsidRPr="00EF3AC1">
                                <w:rPr>
                                  <w:rStyle w:val="Hyperlink"/>
                                  <w:color w:val="auto"/>
                                </w:rPr>
                                <w:t>1844 presidential election</w:t>
                              </w:r>
                            </w:hyperlink>
                            <w:r w:rsidRPr="00EF3AC1">
                              <w:t xml:space="preserve"> as the </w:t>
                            </w:r>
                            <w:hyperlink r:id="rId17" w:tooltip="Democratic Party (United States)" w:history="1">
                              <w:r w:rsidRPr="00EF3AC1">
                                <w:rPr>
                                  <w:rStyle w:val="Hyperlink"/>
                                  <w:color w:val="auto"/>
                                </w:rPr>
                                <w:t>Democratic Party</w:t>
                              </w:r>
                            </w:hyperlink>
                            <w:r w:rsidRPr="00EF3AC1">
                              <w:t xml:space="preserve"> nominee; he entered his party's convention as a potential nominee for </w:t>
                            </w:r>
                            <w:hyperlink r:id="rId18" w:tooltip="Vice President of the United States" w:history="1">
                              <w:r w:rsidRPr="00EF3AC1">
                                <w:rPr>
                                  <w:rStyle w:val="Hyperlink"/>
                                  <w:color w:val="auto"/>
                                </w:rPr>
                                <w:t>vice president</w:t>
                              </w:r>
                            </w:hyperlink>
                            <w:r w:rsidRPr="00EF3AC1">
                              <w:t xml:space="preserve"> but emerged as a compromise to head the ticket when no presidential candidate could secure the necessary two-thirds majority. In the general election, Polk defeated </w:t>
                            </w:r>
                            <w:hyperlink r:id="rId19" w:tooltip="Henry Clay" w:history="1">
                              <w:r w:rsidRPr="00EF3AC1">
                                <w:rPr>
                                  <w:rStyle w:val="Hyperlink"/>
                                  <w:color w:val="auto"/>
                                </w:rPr>
                                <w:t>Henry Clay</w:t>
                              </w:r>
                            </w:hyperlink>
                            <w:r w:rsidRPr="00EF3AC1">
                              <w:t xml:space="preserve"> of the rival </w:t>
                            </w:r>
                            <w:hyperlink r:id="rId20" w:tooltip="Whig Party (United States)" w:history="1">
                              <w:r w:rsidRPr="00EF3AC1">
                                <w:rPr>
                                  <w:rStyle w:val="Hyperlink"/>
                                  <w:color w:val="auto"/>
                                </w:rPr>
                                <w:t>Whig Party</w:t>
                              </w:r>
                            </w:hyperlink>
                            <w:r w:rsidRPr="00EF3AC1">
                              <w:t xml:space="preserve">. </w:t>
                            </w:r>
                          </w:p>
                          <w:p w14:paraId="3A5D3012" w14:textId="2F51B955" w:rsidR="00AB61C5" w:rsidRPr="00EF3AC1" w:rsidRDefault="00AB61C5" w:rsidP="00AB61C5">
                            <w:pPr>
                              <w:rPr>
                                <w:bCs/>
                              </w:rPr>
                            </w:pPr>
                            <w:r w:rsidRPr="00EF3AC1">
                              <w:t xml:space="preserve">As President he </w:t>
                            </w:r>
                            <w:r w:rsidRPr="00EF3AC1">
                              <w:rPr>
                                <w:bCs/>
                              </w:rPr>
                              <w:t>oversaw the largest territorial expansion in American history</w:t>
                            </w:r>
                            <w:r w:rsidRPr="00EF3AC1">
                              <w:t xml:space="preserve">— over a million square miles of land—acquired through a treaty with England and war with Mexico and making the United States a nation poised to become a world power, but with sectional divisions gravely exacerbated, setting the stage for the </w:t>
                            </w:r>
                            <w:hyperlink r:id="rId21" w:tooltip="American Civil War" w:history="1">
                              <w:r w:rsidRPr="00EF3AC1">
                                <w:rPr>
                                  <w:rStyle w:val="Hyperlink"/>
                                  <w:color w:val="auto"/>
                                </w:rPr>
                                <w:t>Civil War</w:t>
                              </w:r>
                            </w:hyperlink>
                            <w:r w:rsidRPr="00EF3AC1">
                              <w:t xml:space="preserve">. Polk came into the presidency with a focused political agenda and a clear set of convictions. </w:t>
                            </w:r>
                            <w:r w:rsidRPr="00EF3AC1">
                              <w:rPr>
                                <w:bCs/>
                              </w:rPr>
                              <w:t xml:space="preserve">He was the most successful President since George Washington in the accomplishment of his goals. Polk left office after one term, fulfilling a campaign pledge he made in 1844. </w:t>
                            </w:r>
                          </w:p>
                          <w:p w14:paraId="37B2132C" w14:textId="77777777" w:rsidR="00AB61C5" w:rsidRPr="00B97A3C" w:rsidRDefault="00AB61C5" w:rsidP="008C1312"/>
                          <w:p w14:paraId="789302FC" w14:textId="01526583" w:rsidR="00E81A26" w:rsidRPr="00AD124F" w:rsidRDefault="00E81A26" w:rsidP="00AD1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CE76" id="_x0000_t202" coordsize="21600,21600" o:spt="202" path="m,l,21600r21600,l21600,xe">
                <v:stroke joinstyle="miter"/>
                <v:path gradientshapeok="t" o:connecttype="rect"/>
              </v:shapetype>
              <v:shape id="Text Box 5" o:spid="_x0000_s1026" type="#_x0000_t202" style="position:absolute;margin-left:58.1pt;margin-top:21.05pt;width:453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" filled="f" stroked="f" strokeweight=".5pt">
                <v:textbox>
                  <w:txbxContent>
                    <w:p w14:paraId="3A4A6CAC" w14:textId="022CFBBC" w:rsidR="00AB61C5" w:rsidRPr="00AB61C5" w:rsidRDefault="00087E70" w:rsidP="00AB61C5">
                      <w:pPr>
                        <w:rPr>
                          <w:bCs/>
                        </w:rPr>
                      </w:pPr>
                      <w:r>
                        <w:t xml:space="preserve"> </w:t>
                      </w:r>
                      <w:r w:rsidR="008C1312" w:rsidRPr="008C1312">
                        <w:rPr>
                          <w:b/>
                          <w:bCs/>
                        </w:rPr>
                        <w:t>James Knox Polk</w:t>
                      </w:r>
                      <w:r w:rsidR="00AB61C5">
                        <w:rPr>
                          <w:b/>
                          <w:bCs/>
                        </w:rPr>
                        <w:t xml:space="preserve">: </w:t>
                      </w:r>
                      <w:r w:rsidR="00AB61C5" w:rsidRPr="008C1312">
                        <w:rPr>
                          <w:bCs/>
                        </w:rPr>
                        <w:t>1795-1849</w:t>
                      </w:r>
                      <w:r w:rsidR="00AB61C5">
                        <w:rPr>
                          <w:bCs/>
                        </w:rPr>
                        <w:t xml:space="preserve">, </w:t>
                      </w:r>
                      <w:r w:rsidR="00AB61C5" w:rsidRPr="008C1312">
                        <w:t>11th President, 1845 – 1849</w:t>
                      </w:r>
                      <w:r w:rsidR="00AB61C5">
                        <w:rPr>
                          <w:bCs/>
                        </w:rPr>
                        <w:t xml:space="preserve">: </w:t>
                      </w:r>
                      <w:r w:rsidR="00AB61C5" w:rsidRPr="00AB61C5">
                        <w:rPr>
                          <w:bCs/>
                        </w:rPr>
                        <w:t xml:space="preserve">Born November 2, 1795, in </w:t>
                      </w:r>
                      <w:hyperlink r:id="rId22" w:history="1">
                        <w:r w:rsidR="00AB61C5" w:rsidRPr="00AB61C5">
                          <w:rPr>
                            <w:rStyle w:val="Hyperlink"/>
                            <w:bCs/>
                            <w:color w:val="auto"/>
                          </w:rPr>
                          <w:t>Pineville, NC</w:t>
                        </w:r>
                      </w:hyperlink>
                      <w:r w:rsidR="00AB61C5">
                        <w:rPr>
                          <w:bCs/>
                        </w:rPr>
                        <w:t>,</w:t>
                      </w:r>
                      <w:r w:rsidR="00AB61C5" w:rsidRPr="00AB61C5">
                        <w:rPr>
                          <w:rFonts w:ascii="Times New Roman" w:eastAsia="Times New Roman" w:hAnsi="Times New Roman" w:cs="Times New Roman"/>
                        </w:rPr>
                        <w:t xml:space="preserve"> </w:t>
                      </w:r>
                      <w:r w:rsidR="00AB61C5" w:rsidRPr="00AB61C5">
                        <w:rPr>
                          <w:bCs/>
                        </w:rPr>
                        <w:t xml:space="preserve">Died: June 15, 1849, </w:t>
                      </w:r>
                      <w:r w:rsidR="008903A0">
                        <w:rPr>
                          <w:bCs/>
                        </w:rPr>
                        <w:t>Nashville, TN</w:t>
                      </w:r>
                      <w:r w:rsidR="00AB61C5">
                        <w:t>.</w:t>
                      </w:r>
                      <w:r w:rsidR="00AB61C5" w:rsidRPr="008C1312">
                        <w:t xml:space="preserve"> </w:t>
                      </w:r>
                      <w:r w:rsidR="00AB61C5" w:rsidRPr="000712F9">
                        <w:t>Initiated on June 5, 1820</w:t>
                      </w:r>
                      <w:r w:rsidR="00AB61C5">
                        <w:t xml:space="preserve"> &amp; </w:t>
                      </w:r>
                      <w:r w:rsidR="00AB61C5" w:rsidRPr="008C1312">
                        <w:t>made a Mason September 4, 1820, in Columbia Lodge No. 31</w:t>
                      </w:r>
                      <w:r w:rsidR="008903A0">
                        <w:t>, F. &amp; A.M., Columbia, TN</w:t>
                      </w:r>
                      <w:r w:rsidR="00AB61C5" w:rsidRPr="008C1312">
                        <w:t>.</w:t>
                      </w:r>
                      <w:r w:rsidR="008903A0">
                        <w:t xml:space="preserve"> </w:t>
                      </w:r>
                      <w:r w:rsidR="008903A0" w:rsidRPr="008903A0">
                        <w:t xml:space="preserve">Polk </w:t>
                      </w:r>
                      <w:r w:rsidR="00EF3AC1" w:rsidRPr="00EF3AC1">
                        <w:t>had little formal education during his childhood due to his health problems but his mother obtained tutors to teach him</w:t>
                      </w:r>
                      <w:r w:rsidR="00EF3AC1">
                        <w:t>. He</w:t>
                      </w:r>
                      <w:r w:rsidR="00EF3AC1">
                        <w:rPr>
                          <w:bCs/>
                        </w:rPr>
                        <w:t xml:space="preserve"> </w:t>
                      </w:r>
                      <w:r w:rsidR="008903A0" w:rsidRPr="008903A0">
                        <w:t xml:space="preserve">graduated first in the class of 1818 at the University of North Carolina despite not going to school until he was </w:t>
                      </w:r>
                      <w:r w:rsidR="008903A0" w:rsidRPr="008667D5">
                        <w:rPr>
                          <w:bCs/>
                          <w:u w:val="single"/>
                        </w:rPr>
                        <w:t>17 years old</w:t>
                      </w:r>
                      <w:r w:rsidR="008903A0" w:rsidRPr="008903A0">
                        <w:t>.</w:t>
                      </w:r>
                      <w:r w:rsidR="00EF3AC1">
                        <w:t xml:space="preserve"> </w:t>
                      </w:r>
                      <w:r w:rsidR="00EF3AC1" w:rsidRPr="00EF3AC1">
                        <w:t xml:space="preserve">Polk was not a healthy child. It's hard to say exactly why but some suspect that it was a combination of two factors. First, his family really difficult and long journey moving to Tennessee when he was 11 apparently took a heavy toll on Polk. Secondly, his strict upbringing instilled an overly-hard work ethic that some believe even contributed to his death. </w:t>
                      </w:r>
                    </w:p>
                    <w:p w14:paraId="294FCFB6" w14:textId="18680425" w:rsidR="000E18BB" w:rsidRPr="00EF3AC1" w:rsidRDefault="000E18BB" w:rsidP="008C1312">
                      <w:r w:rsidRPr="00EF3AC1">
                        <w:t xml:space="preserve">After building a successful law practice in </w:t>
                      </w:r>
                      <w:hyperlink r:id="rId23" w:tooltip="Tennessee" w:history="1">
                        <w:r w:rsidRPr="00EF3AC1">
                          <w:rPr>
                            <w:rStyle w:val="Hyperlink"/>
                            <w:color w:val="auto"/>
                          </w:rPr>
                          <w:t>Tennessee</w:t>
                        </w:r>
                      </w:hyperlink>
                      <w:r w:rsidRPr="00EF3AC1">
                        <w:t xml:space="preserve">, Polk was elected to </w:t>
                      </w:r>
                      <w:hyperlink r:id="rId24" w:tooltip="Tennessee Legislature" w:history="1">
                        <w:r w:rsidRPr="00EF3AC1">
                          <w:rPr>
                            <w:rStyle w:val="Hyperlink"/>
                            <w:color w:val="auto"/>
                          </w:rPr>
                          <w:t>its state legislature</w:t>
                        </w:r>
                      </w:hyperlink>
                      <w:r w:rsidRPr="00EF3AC1">
                        <w:t xml:space="preserve"> in 1823 and then to the </w:t>
                      </w:r>
                      <w:hyperlink r:id="rId25" w:tooltip="United States House of Representatives" w:history="1">
                        <w:r w:rsidRPr="00EF3AC1">
                          <w:rPr>
                            <w:rStyle w:val="Hyperlink"/>
                            <w:color w:val="auto"/>
                          </w:rPr>
                          <w:t>United States House of Representatives</w:t>
                        </w:r>
                      </w:hyperlink>
                      <w:r w:rsidRPr="00EF3AC1">
                        <w:t xml:space="preserve"> in 1825, becoming a strong supporter of Andrew Jackson. After serving as chairman of the </w:t>
                      </w:r>
                      <w:hyperlink r:id="rId26" w:tooltip="Ways and Means Committee" w:history="1">
                        <w:r w:rsidRPr="00EF3AC1">
                          <w:rPr>
                            <w:rStyle w:val="Hyperlink"/>
                            <w:color w:val="auto"/>
                          </w:rPr>
                          <w:t>Ways and Means Committee</w:t>
                        </w:r>
                      </w:hyperlink>
                      <w:r w:rsidRPr="00EF3AC1">
                        <w:t xml:space="preserve">, he became Speaker of the House in 1835, the only person to have served both as Speaker and U.S. president. Polk left Congress to run for governor of Tennessee, winning in 1839 but losing in 1841 and 1843. He was a </w:t>
                      </w:r>
                      <w:hyperlink r:id="rId27" w:tooltip="Dark horse" w:history="1">
                        <w:r w:rsidRPr="00EF3AC1">
                          <w:rPr>
                            <w:rStyle w:val="Hyperlink"/>
                            <w:color w:val="auto"/>
                          </w:rPr>
                          <w:t>dark horse</w:t>
                        </w:r>
                      </w:hyperlink>
                      <w:r w:rsidRPr="00EF3AC1">
                        <w:t xml:space="preserve"> candidate in the </w:t>
                      </w:r>
                      <w:hyperlink r:id="rId28" w:tooltip="1844 United States presidential election" w:history="1">
                        <w:r w:rsidRPr="00EF3AC1">
                          <w:rPr>
                            <w:rStyle w:val="Hyperlink"/>
                            <w:color w:val="auto"/>
                          </w:rPr>
                          <w:t>1844 presidential election</w:t>
                        </w:r>
                      </w:hyperlink>
                      <w:r w:rsidRPr="00EF3AC1">
                        <w:t xml:space="preserve"> as the </w:t>
                      </w:r>
                      <w:hyperlink r:id="rId29" w:tooltip="Democratic Party (United States)" w:history="1">
                        <w:r w:rsidRPr="00EF3AC1">
                          <w:rPr>
                            <w:rStyle w:val="Hyperlink"/>
                            <w:color w:val="auto"/>
                          </w:rPr>
                          <w:t>Democratic Party</w:t>
                        </w:r>
                      </w:hyperlink>
                      <w:r w:rsidRPr="00EF3AC1">
                        <w:t xml:space="preserve"> nominee; he entered his party's convention as a potential nominee for </w:t>
                      </w:r>
                      <w:hyperlink r:id="rId30" w:tooltip="Vice President of the United States" w:history="1">
                        <w:r w:rsidRPr="00EF3AC1">
                          <w:rPr>
                            <w:rStyle w:val="Hyperlink"/>
                            <w:color w:val="auto"/>
                          </w:rPr>
                          <w:t>vice president</w:t>
                        </w:r>
                      </w:hyperlink>
                      <w:r w:rsidRPr="00EF3AC1">
                        <w:t xml:space="preserve"> but emerged as a compromise to head the ticket when no presidential candidate could secure the necessary two-thirds majority. In the general election, Polk defeated </w:t>
                      </w:r>
                      <w:hyperlink r:id="rId31" w:tooltip="Henry Clay" w:history="1">
                        <w:r w:rsidRPr="00EF3AC1">
                          <w:rPr>
                            <w:rStyle w:val="Hyperlink"/>
                            <w:color w:val="auto"/>
                          </w:rPr>
                          <w:t>Henry Clay</w:t>
                        </w:r>
                      </w:hyperlink>
                      <w:r w:rsidRPr="00EF3AC1">
                        <w:t xml:space="preserve"> of the rival </w:t>
                      </w:r>
                      <w:hyperlink r:id="rId32" w:tooltip="Whig Party (United States)" w:history="1">
                        <w:r w:rsidRPr="00EF3AC1">
                          <w:rPr>
                            <w:rStyle w:val="Hyperlink"/>
                            <w:color w:val="auto"/>
                          </w:rPr>
                          <w:t>Whig Party</w:t>
                        </w:r>
                      </w:hyperlink>
                      <w:r w:rsidRPr="00EF3AC1">
                        <w:t xml:space="preserve">. </w:t>
                      </w:r>
                    </w:p>
                    <w:p w14:paraId="3A5D3012" w14:textId="2F51B955" w:rsidR="00AB61C5" w:rsidRPr="00EF3AC1" w:rsidRDefault="00AB61C5" w:rsidP="00AB61C5">
                      <w:pPr>
                        <w:rPr>
                          <w:bCs/>
                        </w:rPr>
                      </w:pPr>
                      <w:r w:rsidRPr="00EF3AC1">
                        <w:t xml:space="preserve">As President he </w:t>
                      </w:r>
                      <w:r w:rsidRPr="00EF3AC1">
                        <w:rPr>
                          <w:bCs/>
                        </w:rPr>
                        <w:t>oversaw the largest territorial expansion in American history</w:t>
                      </w:r>
                      <w:r w:rsidRPr="00EF3AC1">
                        <w:t xml:space="preserve">— over a million square miles of land—acquired through a treaty with England and war with Mexico and making the United States a nation poised to become a world power, but with sectional divisions gravely exacerbated, setting the stage for the </w:t>
                      </w:r>
                      <w:hyperlink r:id="rId33" w:tooltip="American Civil War" w:history="1">
                        <w:r w:rsidRPr="00EF3AC1">
                          <w:rPr>
                            <w:rStyle w:val="Hyperlink"/>
                            <w:color w:val="auto"/>
                          </w:rPr>
                          <w:t>Civil War</w:t>
                        </w:r>
                      </w:hyperlink>
                      <w:r w:rsidRPr="00EF3AC1">
                        <w:t xml:space="preserve">. Polk came into the presidency with a focused political agenda and a clear set of convictions. </w:t>
                      </w:r>
                      <w:r w:rsidRPr="00EF3AC1">
                        <w:rPr>
                          <w:bCs/>
                        </w:rPr>
                        <w:t xml:space="preserve">He was the most successful President since George Washington in the accomplishment of his goals. Polk left office after one term, fulfilling a campaign pledge he made in 1844. </w:t>
                      </w:r>
                    </w:p>
                    <w:p w14:paraId="37B2132C" w14:textId="77777777" w:rsidR="00AB61C5" w:rsidRPr="00B97A3C" w:rsidRDefault="00AB61C5" w:rsidP="008C1312"/>
                    <w:p w14:paraId="789302FC" w14:textId="01526583" w:rsidR="00E81A26" w:rsidRPr="00AD124F" w:rsidRDefault="00E81A26" w:rsidP="00AD124F"/>
                  </w:txbxContent>
                </v:textbox>
              </v:shape>
            </w:pict>
          </mc:Fallback>
        </mc:AlternateContent>
      </w:r>
    </w:p>
    <w:p w14:paraId="05FBF86C" w14:textId="55B7581C" w:rsidR="00597D41" w:rsidRDefault="00597D41" w:rsidP="00FE6441">
      <w:pPr>
        <w:rPr>
          <w:color w:val="00B0F0"/>
        </w:rPr>
      </w:pPr>
    </w:p>
    <w:p w14:paraId="53CA6AF4" w14:textId="0F1D592C" w:rsidR="00597D41" w:rsidRDefault="00597D41" w:rsidP="00FE6441">
      <w:pPr>
        <w:rPr>
          <w:color w:val="00B0F0"/>
        </w:rPr>
      </w:pPr>
    </w:p>
    <w:p w14:paraId="224E78BD" w14:textId="4666BDE1" w:rsidR="00597D41" w:rsidRDefault="00597D41" w:rsidP="00FE6441">
      <w:pPr>
        <w:rPr>
          <w:color w:val="00B0F0"/>
        </w:rPr>
      </w:pPr>
    </w:p>
    <w:p w14:paraId="75F4B7AD" w14:textId="7A6DA355" w:rsidR="00597D41" w:rsidRDefault="000E18BB" w:rsidP="00FE6441">
      <w:pPr>
        <w:rPr>
          <w:color w:val="00B0F0"/>
        </w:rPr>
      </w:pPr>
      <w:r w:rsidRPr="000712F9">
        <w:rPr>
          <w:noProof/>
        </w:rPr>
        <w:drawing>
          <wp:inline distT="0" distB="0" distL="0" distR="0" wp14:anchorId="5B1FDB94" wp14:editId="6A7B5474">
            <wp:extent cx="7366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6600" cy="1143000"/>
                    </a:xfrm>
                    <a:prstGeom prst="rect">
                      <a:avLst/>
                    </a:prstGeom>
                    <a:noFill/>
                    <a:ln>
                      <a:noFill/>
                    </a:ln>
                  </pic:spPr>
                </pic:pic>
              </a:graphicData>
            </a:graphic>
          </wp:inline>
        </w:drawing>
      </w:r>
    </w:p>
    <w:p w14:paraId="2C16B994" w14:textId="510D0CF5" w:rsidR="00597D41" w:rsidRDefault="000E18BB" w:rsidP="00FE6441">
      <w:pPr>
        <w:rPr>
          <w:color w:val="00B0F0"/>
        </w:rPr>
      </w:pPr>
      <w:r w:rsidRPr="00B97A3C">
        <w:rPr>
          <w:noProof/>
        </w:rPr>
        <w:drawing>
          <wp:inline distT="0" distB="0" distL="0" distR="0" wp14:anchorId="7CB6FFF3" wp14:editId="7C98D098">
            <wp:extent cx="736600" cy="1133475"/>
            <wp:effectExtent l="0" t="0" r="6350" b="9525"/>
            <wp:docPr id="3" name="Picture 3" descr="The Correspondence of James K. Polk | Nation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rrespondence of James K. Polk | National Archiv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5373" cy="1146975"/>
                    </a:xfrm>
                    <a:prstGeom prst="rect">
                      <a:avLst/>
                    </a:prstGeom>
                    <a:noFill/>
                    <a:ln>
                      <a:noFill/>
                    </a:ln>
                  </pic:spPr>
                </pic:pic>
              </a:graphicData>
            </a:graphic>
          </wp:inline>
        </w:drawing>
      </w:r>
    </w:p>
    <w:p w14:paraId="12F27367" w14:textId="26E21175" w:rsidR="00597D41" w:rsidRDefault="00597D41" w:rsidP="00FE6441">
      <w:pPr>
        <w:rPr>
          <w:color w:val="00B0F0"/>
        </w:rPr>
      </w:pPr>
    </w:p>
    <w:p w14:paraId="4C5DD762" w14:textId="22DF1A77" w:rsidR="00597D41" w:rsidRDefault="00597D41" w:rsidP="00FE6441">
      <w:pPr>
        <w:rPr>
          <w:color w:val="00B0F0"/>
        </w:rPr>
      </w:pPr>
    </w:p>
    <w:p w14:paraId="3030DC7C" w14:textId="13F4382B" w:rsidR="00597D41" w:rsidRDefault="00597D41" w:rsidP="00FE6441">
      <w:pPr>
        <w:rPr>
          <w:color w:val="00B0F0"/>
        </w:rPr>
      </w:pPr>
    </w:p>
    <w:p w14:paraId="10FB8856" w14:textId="2C1A3DA9" w:rsidR="00597D41" w:rsidRDefault="00597D41" w:rsidP="00FE6441">
      <w:pPr>
        <w:rPr>
          <w:color w:val="00B0F0"/>
        </w:rPr>
      </w:pPr>
    </w:p>
    <w:p w14:paraId="3F13DC3C" w14:textId="11387DB1" w:rsidR="00597D41" w:rsidRDefault="00597D41" w:rsidP="00FE6441">
      <w:pPr>
        <w:rPr>
          <w:color w:val="00B0F0"/>
        </w:rPr>
      </w:pPr>
    </w:p>
    <w:p w14:paraId="530B2798" w14:textId="49ABCC6C" w:rsidR="003A1968" w:rsidRDefault="003A1968" w:rsidP="00FE6441">
      <w:pPr>
        <w:rPr>
          <w:color w:val="00B0F0"/>
        </w:rPr>
      </w:pPr>
    </w:p>
    <w:p w14:paraId="63BD0667" w14:textId="55CB6CB1" w:rsidR="00597D41" w:rsidRDefault="00597D41" w:rsidP="00FE6441">
      <w:pPr>
        <w:rPr>
          <w:b/>
          <w:bCs/>
          <w:color w:val="00B0F0"/>
          <w:u w:val="single"/>
        </w:rPr>
      </w:pPr>
    </w:p>
    <w:p w14:paraId="687CAD91" w14:textId="760AA2D8" w:rsidR="000B1796" w:rsidRPr="00B226A4" w:rsidRDefault="000B1796" w:rsidP="00B226A4">
      <w:pPr>
        <w:jc w:val="both"/>
        <w:rPr>
          <w:b/>
          <w:bCs/>
          <w:color w:val="000000" w:themeColor="text1"/>
          <w:u w:val="single"/>
        </w:rPr>
      </w:pPr>
    </w:p>
    <w:p w14:paraId="1ACB4BCC" w14:textId="193829A2" w:rsidR="006D27DC" w:rsidRDefault="006D27DC" w:rsidP="00B226A4">
      <w:pPr>
        <w:jc w:val="both"/>
        <w:rPr>
          <w:color w:val="000000" w:themeColor="text1"/>
        </w:rPr>
      </w:pPr>
    </w:p>
    <w:p w14:paraId="392DEA8C" w14:textId="77777777" w:rsidR="0044364A" w:rsidRDefault="0044364A" w:rsidP="00B226A4">
      <w:pPr>
        <w:jc w:val="both"/>
        <w:rPr>
          <w:color w:val="000000" w:themeColor="text1"/>
        </w:rPr>
      </w:pPr>
    </w:p>
    <w:p w14:paraId="1C0B569F" w14:textId="366134AB" w:rsidR="00476FE2" w:rsidRPr="00AD2C93" w:rsidRDefault="00597D41" w:rsidP="00A51EBB">
      <w:pPr>
        <w:spacing w:line="276" w:lineRule="auto"/>
        <w:jc w:val="both"/>
      </w:pPr>
      <w:r w:rsidRPr="00AD2C93">
        <w:lastRenderedPageBreak/>
        <w:t xml:space="preserve">Greetings to all brothers! We hope this edition </w:t>
      </w:r>
      <w:r w:rsidR="006D27DC" w:rsidRPr="00AD2C93">
        <w:t xml:space="preserve">finds you all doing well </w:t>
      </w:r>
      <w:r w:rsidRPr="00AD2C93">
        <w:t xml:space="preserve">and </w:t>
      </w:r>
      <w:r w:rsidR="00004962" w:rsidRPr="00AD2C93">
        <w:t xml:space="preserve">we wish you and yours good health </w:t>
      </w:r>
      <w:r w:rsidR="00DE72D9" w:rsidRPr="00AD2C93">
        <w:t>and happiness.</w:t>
      </w:r>
    </w:p>
    <w:p w14:paraId="723532BF" w14:textId="7DE8B654" w:rsidR="005233DC" w:rsidRPr="00AD2C93" w:rsidRDefault="005233DC" w:rsidP="00A51EBB">
      <w:pPr>
        <w:spacing w:line="276" w:lineRule="auto"/>
        <w:jc w:val="both"/>
      </w:pPr>
      <w:r w:rsidRPr="00AD2C93">
        <w:t>Check out our Web Page at mm56.org. It has posts and new Masonic Education articles on it.</w:t>
      </w:r>
    </w:p>
    <w:p w14:paraId="21042022" w14:textId="77777777" w:rsidR="005B1154" w:rsidRPr="000F7641" w:rsidRDefault="005B1154" w:rsidP="00A51EBB">
      <w:pPr>
        <w:spacing w:line="276" w:lineRule="auto"/>
        <w:jc w:val="both"/>
        <w:rPr>
          <w:b/>
        </w:rPr>
      </w:pPr>
    </w:p>
    <w:p w14:paraId="1FDE471D" w14:textId="1575A88C" w:rsidR="00593AD1" w:rsidRDefault="00593AD1" w:rsidP="00A51EBB">
      <w:pPr>
        <w:spacing w:line="276" w:lineRule="auto"/>
        <w:jc w:val="both"/>
        <w:rPr>
          <w:b/>
        </w:rPr>
      </w:pPr>
      <w:r w:rsidRPr="000F7641">
        <w:rPr>
          <w:b/>
        </w:rPr>
        <w:t>From Our Worshipful Master:</w:t>
      </w:r>
    </w:p>
    <w:p w14:paraId="79357C90" w14:textId="77777777" w:rsidR="00A37A78" w:rsidRPr="00A37A78" w:rsidRDefault="00A37A78" w:rsidP="00A37A78">
      <w:pPr>
        <w:spacing w:line="276" w:lineRule="auto"/>
        <w:jc w:val="center"/>
        <w:rPr>
          <w:b/>
        </w:rPr>
      </w:pPr>
      <w:r w:rsidRPr="00A37A78">
        <w:rPr>
          <w:b/>
        </w:rPr>
        <w:t>My Wage</w:t>
      </w:r>
    </w:p>
    <w:p w14:paraId="13F88BEA" w14:textId="77777777" w:rsidR="00A37A78" w:rsidRPr="00A37A78" w:rsidRDefault="00A37A78" w:rsidP="00A37A78">
      <w:pPr>
        <w:spacing w:line="276" w:lineRule="auto"/>
        <w:jc w:val="center"/>
        <w:rPr>
          <w:b/>
        </w:rPr>
      </w:pPr>
    </w:p>
    <w:p w14:paraId="411C3D31" w14:textId="77777777" w:rsidR="00A37A78" w:rsidRPr="00A37A78" w:rsidRDefault="00A37A78" w:rsidP="00A37A78">
      <w:pPr>
        <w:spacing w:line="276" w:lineRule="auto"/>
        <w:jc w:val="center"/>
        <w:rPr>
          <w:b/>
        </w:rPr>
      </w:pPr>
      <w:r w:rsidRPr="00A37A78">
        <w:rPr>
          <w:b/>
        </w:rPr>
        <w:t>“I bargained with Life for a penny,</w:t>
      </w:r>
    </w:p>
    <w:p w14:paraId="73644894" w14:textId="77777777" w:rsidR="00A37A78" w:rsidRPr="00A37A78" w:rsidRDefault="00A37A78" w:rsidP="00A37A78">
      <w:pPr>
        <w:spacing w:line="276" w:lineRule="auto"/>
        <w:jc w:val="center"/>
        <w:rPr>
          <w:b/>
        </w:rPr>
      </w:pPr>
      <w:r w:rsidRPr="00A37A78">
        <w:rPr>
          <w:b/>
        </w:rPr>
        <w:t>And Life would pay no more,</w:t>
      </w:r>
    </w:p>
    <w:p w14:paraId="6941566A" w14:textId="461E2905" w:rsidR="00A37A78" w:rsidRPr="00A37A78" w:rsidRDefault="00A37A78" w:rsidP="00A37A78">
      <w:pPr>
        <w:spacing w:line="276" w:lineRule="auto"/>
        <w:jc w:val="center"/>
        <w:rPr>
          <w:b/>
        </w:rPr>
      </w:pPr>
      <w:r w:rsidRPr="00A37A78">
        <w:rPr>
          <w:b/>
        </w:rPr>
        <w:t>However</w:t>
      </w:r>
      <w:r>
        <w:rPr>
          <w:b/>
        </w:rPr>
        <w:t>,</w:t>
      </w:r>
      <w:r w:rsidRPr="00A37A78">
        <w:rPr>
          <w:b/>
        </w:rPr>
        <w:t xml:space="preserve"> I begged at evening</w:t>
      </w:r>
    </w:p>
    <w:p w14:paraId="0A9D1C11" w14:textId="77777777" w:rsidR="00A37A78" w:rsidRPr="00A37A78" w:rsidRDefault="00A37A78" w:rsidP="00A37A78">
      <w:pPr>
        <w:spacing w:line="276" w:lineRule="auto"/>
        <w:jc w:val="center"/>
        <w:rPr>
          <w:b/>
        </w:rPr>
      </w:pPr>
      <w:r w:rsidRPr="00A37A78">
        <w:rPr>
          <w:b/>
        </w:rPr>
        <w:t>When I counted my scanty store.</w:t>
      </w:r>
    </w:p>
    <w:p w14:paraId="484A7FCF" w14:textId="77777777" w:rsidR="00A37A78" w:rsidRPr="00A37A78" w:rsidRDefault="00A37A78" w:rsidP="00A37A78">
      <w:pPr>
        <w:spacing w:line="276" w:lineRule="auto"/>
        <w:jc w:val="center"/>
        <w:rPr>
          <w:b/>
        </w:rPr>
      </w:pPr>
    </w:p>
    <w:p w14:paraId="6D15F48C" w14:textId="77777777" w:rsidR="00A37A78" w:rsidRPr="00A37A78" w:rsidRDefault="00A37A78" w:rsidP="00A37A78">
      <w:pPr>
        <w:spacing w:line="276" w:lineRule="auto"/>
        <w:jc w:val="center"/>
        <w:rPr>
          <w:b/>
        </w:rPr>
      </w:pPr>
      <w:r w:rsidRPr="00A37A78">
        <w:rPr>
          <w:b/>
        </w:rPr>
        <w:t>For Life is a just employer,</w:t>
      </w:r>
    </w:p>
    <w:p w14:paraId="7E53A294" w14:textId="77777777" w:rsidR="00A37A78" w:rsidRPr="00A37A78" w:rsidRDefault="00A37A78" w:rsidP="00A37A78">
      <w:pPr>
        <w:spacing w:line="276" w:lineRule="auto"/>
        <w:jc w:val="center"/>
        <w:rPr>
          <w:b/>
        </w:rPr>
      </w:pPr>
      <w:r w:rsidRPr="00A37A78">
        <w:rPr>
          <w:b/>
        </w:rPr>
        <w:t>He gives you what you ask,</w:t>
      </w:r>
    </w:p>
    <w:p w14:paraId="6991148E" w14:textId="77777777" w:rsidR="00A37A78" w:rsidRPr="00A37A78" w:rsidRDefault="00A37A78" w:rsidP="00A37A78">
      <w:pPr>
        <w:spacing w:line="276" w:lineRule="auto"/>
        <w:jc w:val="center"/>
        <w:rPr>
          <w:b/>
        </w:rPr>
      </w:pPr>
      <w:r w:rsidRPr="00A37A78">
        <w:rPr>
          <w:b/>
        </w:rPr>
        <w:t>But once you have set the wages,</w:t>
      </w:r>
    </w:p>
    <w:p w14:paraId="7DCE711C" w14:textId="77777777" w:rsidR="00A37A78" w:rsidRPr="00A37A78" w:rsidRDefault="00A37A78" w:rsidP="00A37A78">
      <w:pPr>
        <w:spacing w:line="276" w:lineRule="auto"/>
        <w:jc w:val="center"/>
        <w:rPr>
          <w:b/>
        </w:rPr>
      </w:pPr>
      <w:r w:rsidRPr="00A37A78">
        <w:rPr>
          <w:b/>
        </w:rPr>
        <w:t>Why, you must bear the task.</w:t>
      </w:r>
    </w:p>
    <w:p w14:paraId="73D64418" w14:textId="77777777" w:rsidR="00A37A78" w:rsidRPr="00A37A78" w:rsidRDefault="00A37A78" w:rsidP="00A37A78">
      <w:pPr>
        <w:spacing w:line="276" w:lineRule="auto"/>
        <w:jc w:val="center"/>
        <w:rPr>
          <w:b/>
        </w:rPr>
      </w:pPr>
    </w:p>
    <w:p w14:paraId="7DFF2F8C" w14:textId="77777777" w:rsidR="00A37A78" w:rsidRPr="00A37A78" w:rsidRDefault="00A37A78" w:rsidP="00A37A78">
      <w:pPr>
        <w:spacing w:line="276" w:lineRule="auto"/>
        <w:jc w:val="center"/>
        <w:rPr>
          <w:b/>
        </w:rPr>
      </w:pPr>
      <w:r w:rsidRPr="00A37A78">
        <w:rPr>
          <w:b/>
        </w:rPr>
        <w:t>I worked for a menial’s hire,</w:t>
      </w:r>
    </w:p>
    <w:p w14:paraId="41CFFE2D" w14:textId="77777777" w:rsidR="00A37A78" w:rsidRPr="00A37A78" w:rsidRDefault="00A37A78" w:rsidP="00A37A78">
      <w:pPr>
        <w:spacing w:line="276" w:lineRule="auto"/>
        <w:jc w:val="center"/>
        <w:rPr>
          <w:b/>
        </w:rPr>
      </w:pPr>
      <w:r w:rsidRPr="00A37A78">
        <w:rPr>
          <w:b/>
        </w:rPr>
        <w:t>Only to learn, dismayed,</w:t>
      </w:r>
    </w:p>
    <w:p w14:paraId="6356E8F9" w14:textId="77777777" w:rsidR="00A37A78" w:rsidRPr="00A37A78" w:rsidRDefault="00A37A78" w:rsidP="00A37A78">
      <w:pPr>
        <w:spacing w:line="276" w:lineRule="auto"/>
        <w:jc w:val="center"/>
        <w:rPr>
          <w:b/>
        </w:rPr>
      </w:pPr>
      <w:r w:rsidRPr="00A37A78">
        <w:rPr>
          <w:b/>
        </w:rPr>
        <w:t>That any wage I had asked of Life,</w:t>
      </w:r>
    </w:p>
    <w:p w14:paraId="1834967D" w14:textId="77777777" w:rsidR="00A37A78" w:rsidRPr="00A37A78" w:rsidRDefault="00A37A78" w:rsidP="00A37A78">
      <w:pPr>
        <w:spacing w:line="276" w:lineRule="auto"/>
        <w:jc w:val="center"/>
        <w:rPr>
          <w:b/>
        </w:rPr>
      </w:pPr>
      <w:r w:rsidRPr="00A37A78">
        <w:rPr>
          <w:b/>
        </w:rPr>
        <w:t>Life would have willingly paid.”</w:t>
      </w:r>
    </w:p>
    <w:p w14:paraId="347E00D1" w14:textId="77777777" w:rsidR="00A37A78" w:rsidRPr="00A37A78" w:rsidRDefault="00A37A78" w:rsidP="00A37A78">
      <w:pPr>
        <w:spacing w:line="276" w:lineRule="auto"/>
        <w:jc w:val="center"/>
        <w:rPr>
          <w:b/>
        </w:rPr>
      </w:pPr>
    </w:p>
    <w:p w14:paraId="5DCFC6F8" w14:textId="6C3D1A6F" w:rsidR="00A37A78" w:rsidRDefault="00A37A78" w:rsidP="00A37A78">
      <w:pPr>
        <w:spacing w:line="276" w:lineRule="auto"/>
        <w:jc w:val="center"/>
        <w:rPr>
          <w:b/>
        </w:rPr>
      </w:pPr>
      <w:r w:rsidRPr="00A37A78">
        <w:rPr>
          <w:b/>
        </w:rPr>
        <w:t>-Jessie B. Rittenhouse</w:t>
      </w:r>
    </w:p>
    <w:p w14:paraId="7F2C0889" w14:textId="1BC48F8D" w:rsidR="00993B0F" w:rsidRPr="00993B0F" w:rsidRDefault="00993B0F" w:rsidP="00993B0F">
      <w:pPr>
        <w:spacing w:line="276" w:lineRule="auto"/>
        <w:rPr>
          <w:bCs/>
        </w:rPr>
      </w:pPr>
      <w:r w:rsidRPr="00993B0F">
        <w:rPr>
          <w:bCs/>
        </w:rPr>
        <w:t xml:space="preserve">For the past few months, I have put forward a few poems in the newsletter. It is my hope that each one has evoked some thought and reflection based on your life and your </w:t>
      </w:r>
      <w:r>
        <w:rPr>
          <w:bCs/>
        </w:rPr>
        <w:t>place</w:t>
      </w:r>
      <w:r w:rsidRPr="00993B0F">
        <w:rPr>
          <w:bCs/>
        </w:rPr>
        <w:t xml:space="preserve"> </w:t>
      </w:r>
      <w:r>
        <w:rPr>
          <w:bCs/>
        </w:rPr>
        <w:t>with</w:t>
      </w:r>
      <w:r w:rsidRPr="00993B0F">
        <w:rPr>
          <w:bCs/>
        </w:rPr>
        <w:t xml:space="preserve">in our fraternity. </w:t>
      </w:r>
      <w:r>
        <w:rPr>
          <w:bCs/>
        </w:rPr>
        <w:t xml:space="preserve">I do not claim to be a great sage however, as Socrates said, “the unexamined life is not worth living” and I think that it is in the “reflection” that the “magic” of personal growth lay. For as we grow in our lives we gain the foresight and aptitude to progress ourselves, our families, our fraternities / communities, and our world, if we choose.   </w:t>
      </w:r>
    </w:p>
    <w:p w14:paraId="5404FBC1" w14:textId="75B61DC0" w:rsidR="005E5DA7" w:rsidRPr="0015784E" w:rsidRDefault="005E5DA7" w:rsidP="001E21F6">
      <w:pPr>
        <w:spacing w:before="100" w:beforeAutospacing="1" w:after="100" w:afterAutospacing="1" w:line="240" w:lineRule="auto"/>
        <w:contextualSpacing/>
        <w:jc w:val="right"/>
        <w:rPr>
          <w:rFonts w:ascii="Times New Roman" w:eastAsia="Times New Roman" w:hAnsi="Times New Roman" w:cs="Times New Roman"/>
          <w:color w:val="FF0000"/>
          <w:sz w:val="20"/>
          <w:szCs w:val="20"/>
        </w:rPr>
      </w:pPr>
    </w:p>
    <w:p w14:paraId="6F835959" w14:textId="77777777" w:rsidR="001E21F6" w:rsidRPr="0015784E" w:rsidRDefault="001E21F6" w:rsidP="001E21F6">
      <w:pPr>
        <w:spacing w:before="100" w:beforeAutospacing="1" w:after="100" w:afterAutospacing="1" w:line="240" w:lineRule="auto"/>
        <w:contextualSpacing/>
        <w:jc w:val="right"/>
        <w:rPr>
          <w:rFonts w:ascii="Times New Roman" w:eastAsia="Times New Roman" w:hAnsi="Times New Roman" w:cs="Times New Roman"/>
          <w:color w:val="FF0000"/>
          <w:sz w:val="20"/>
          <w:szCs w:val="20"/>
        </w:rPr>
      </w:pPr>
    </w:p>
    <w:p w14:paraId="0E1DB8B2" w14:textId="6650D05A" w:rsidR="00901332" w:rsidRPr="000F7641" w:rsidRDefault="00901332" w:rsidP="00901332">
      <w:pPr>
        <w:spacing w:line="276" w:lineRule="auto"/>
        <w:rPr>
          <w:b/>
          <w:bCs/>
          <w:u w:val="single"/>
        </w:rPr>
      </w:pPr>
      <w:r w:rsidRPr="000F7641">
        <w:rPr>
          <w:b/>
          <w:bCs/>
          <w:u w:val="single"/>
        </w:rPr>
        <w:t>From our Senio</w:t>
      </w:r>
      <w:r w:rsidR="00EC4D72" w:rsidRPr="000F7641">
        <w:rPr>
          <w:b/>
          <w:bCs/>
          <w:u w:val="single"/>
        </w:rPr>
        <w:t>r</w:t>
      </w:r>
      <w:r w:rsidRPr="000F7641">
        <w:rPr>
          <w:b/>
          <w:bCs/>
          <w:u w:val="single"/>
        </w:rPr>
        <w:t xml:space="preserve"> Warden:</w:t>
      </w:r>
      <w:r w:rsidR="00EC4D72" w:rsidRPr="000F7641">
        <w:rPr>
          <w:b/>
          <w:bCs/>
          <w:u w:val="single"/>
        </w:rPr>
        <w:t xml:space="preserve"> </w:t>
      </w:r>
    </w:p>
    <w:p w14:paraId="58BCC3B6" w14:textId="266BFD02" w:rsidR="000F7641" w:rsidRPr="000F7641" w:rsidRDefault="000F7641" w:rsidP="000F7641">
      <w:pPr>
        <w:spacing w:line="276" w:lineRule="auto"/>
        <w:jc w:val="both"/>
        <w:rPr>
          <w:bCs/>
        </w:rPr>
      </w:pPr>
      <w:r>
        <w:rPr>
          <w:bCs/>
        </w:rPr>
        <w:lastRenderedPageBreak/>
        <w:t>Brothers, a</w:t>
      </w:r>
      <w:r w:rsidRPr="000F7641">
        <w:rPr>
          <w:bCs/>
        </w:rPr>
        <w:t>s we move into spring, we are already a quarter of the way through 2022, we are going to be planning some events for the lodge. We are planning on practicing and preforming all 3 degrees along with some more social activities. Please reach out if you would like parts in the degrees as we are really looking to expand our depth at all parts and have more people involved. Preforming these rituals for new and upward moving brothers is a big part of why we are here.</w:t>
      </w:r>
    </w:p>
    <w:p w14:paraId="73120098" w14:textId="77777777" w:rsidR="000F7641" w:rsidRPr="000F7641" w:rsidRDefault="000F7641" w:rsidP="000F7641">
      <w:pPr>
        <w:spacing w:line="276" w:lineRule="auto"/>
        <w:jc w:val="both"/>
        <w:rPr>
          <w:bCs/>
        </w:rPr>
      </w:pPr>
      <w:r w:rsidRPr="000F7641">
        <w:rPr>
          <w:bCs/>
        </w:rPr>
        <w:t> Also if you have any suggestions for social events, please contact myself or any officer. </w:t>
      </w:r>
    </w:p>
    <w:p w14:paraId="50860C25" w14:textId="77777777" w:rsidR="000F7641" w:rsidRPr="000F7641" w:rsidRDefault="000F7641" w:rsidP="000F7641">
      <w:pPr>
        <w:spacing w:line="276" w:lineRule="auto"/>
        <w:jc w:val="both"/>
        <w:rPr>
          <w:b/>
          <w:bCs/>
          <w:u w:val="single"/>
        </w:rPr>
      </w:pPr>
      <w:r w:rsidRPr="000F7641">
        <w:rPr>
          <w:b/>
          <w:bCs/>
          <w:u w:val="single"/>
        </w:rPr>
        <w:t xml:space="preserve">From our Junior Warden: </w:t>
      </w:r>
    </w:p>
    <w:p w14:paraId="6D52C1EB" w14:textId="26CCA92C" w:rsidR="000F7641" w:rsidRPr="000F7641" w:rsidRDefault="000F7641" w:rsidP="000F7641">
      <w:pPr>
        <w:spacing w:line="276" w:lineRule="auto"/>
        <w:jc w:val="both"/>
        <w:rPr>
          <w:bCs/>
        </w:rPr>
      </w:pPr>
      <w:r w:rsidRPr="000F7641">
        <w:rPr>
          <w:bCs/>
        </w:rPr>
        <w:t>Brothers, in today</w:t>
      </w:r>
      <w:r w:rsidR="00A37A78">
        <w:rPr>
          <w:bCs/>
        </w:rPr>
        <w:t>’</w:t>
      </w:r>
      <w:r w:rsidRPr="000F7641">
        <w:rPr>
          <w:bCs/>
        </w:rPr>
        <w:t xml:space="preserve">s crazy world it is important to remember that while we all come from different walks of life with our own thoughts and feelings, shaped by our experiences and environment, we are all On </w:t>
      </w:r>
      <w:proofErr w:type="gramStart"/>
      <w:r w:rsidRPr="000F7641">
        <w:rPr>
          <w:bCs/>
        </w:rPr>
        <w:t>The</w:t>
      </w:r>
      <w:proofErr w:type="gramEnd"/>
      <w:r w:rsidRPr="000F7641">
        <w:rPr>
          <w:bCs/>
        </w:rPr>
        <w:t xml:space="preserve"> Level.  We need to always strive to understand each other’s differences, appreciate them, and respect them.   While we are all individually different we are one with each other in Masonry.  </w:t>
      </w:r>
    </w:p>
    <w:p w14:paraId="47230E6F" w14:textId="77777777" w:rsidR="000F7641" w:rsidRPr="000F7641" w:rsidRDefault="000F7641" w:rsidP="000F7641">
      <w:pPr>
        <w:spacing w:line="276" w:lineRule="auto"/>
        <w:jc w:val="both"/>
        <w:rPr>
          <w:bCs/>
        </w:rPr>
      </w:pPr>
      <w:r w:rsidRPr="000F7641">
        <w:rPr>
          <w:bCs/>
        </w:rPr>
        <w:t>"We Masons are among the fortunate ones who are taught to meet together with others opposing convictions or competitive ideas and yet respect each other as Brothers.” – </w:t>
      </w:r>
      <w:r w:rsidRPr="000F7641">
        <w:rPr>
          <w:bCs/>
          <w:i/>
          <w:iCs/>
        </w:rPr>
        <w:t>Author Unknown</w:t>
      </w:r>
    </w:p>
    <w:p w14:paraId="753AF887" w14:textId="77777777" w:rsidR="00AD2C93" w:rsidRDefault="00AD2C93" w:rsidP="00A71196">
      <w:pPr>
        <w:tabs>
          <w:tab w:val="left" w:pos="9540"/>
        </w:tabs>
        <w:spacing w:line="276" w:lineRule="auto"/>
        <w:jc w:val="both"/>
        <w:rPr>
          <w:bCs/>
          <w:color w:val="FF0000"/>
        </w:rPr>
      </w:pPr>
    </w:p>
    <w:p w14:paraId="50B63473" w14:textId="1A17B885" w:rsidR="00B111ED" w:rsidRPr="00B111ED" w:rsidRDefault="00B111ED" w:rsidP="00B111ED">
      <w:pPr>
        <w:spacing w:line="276" w:lineRule="auto"/>
        <w:jc w:val="both"/>
        <w:rPr>
          <w:b/>
          <w:bCs/>
          <w:u w:val="single"/>
        </w:rPr>
      </w:pPr>
      <w:r w:rsidRPr="00B111ED">
        <w:rPr>
          <w:b/>
          <w:bCs/>
          <w:u w:val="single"/>
        </w:rPr>
        <w:t xml:space="preserve">Know your Lodge Officers: </w:t>
      </w:r>
    </w:p>
    <w:p w14:paraId="7906F87D" w14:textId="77777777" w:rsidR="00B111ED" w:rsidRPr="00A71196" w:rsidRDefault="00B111ED" w:rsidP="00B111ED">
      <w:pPr>
        <w:spacing w:line="276" w:lineRule="auto"/>
        <w:jc w:val="both"/>
        <w:rPr>
          <w:bCs/>
        </w:rPr>
      </w:pPr>
      <w:r w:rsidRPr="00A71196">
        <w:rPr>
          <w:bCs/>
        </w:rPr>
        <w:t>Last month we heard about our SW &amp; JW, while this month we heard about our SD &amp; JD</w:t>
      </w:r>
    </w:p>
    <w:p w14:paraId="0A872ED4" w14:textId="77777777" w:rsidR="00230D58" w:rsidRDefault="00AD2C93" w:rsidP="00AD2C93">
      <w:pPr>
        <w:spacing w:line="276" w:lineRule="auto"/>
        <w:jc w:val="both"/>
        <w:rPr>
          <w:bCs/>
          <w:u w:val="single"/>
        </w:rPr>
      </w:pPr>
      <w:r w:rsidRPr="00AD2C93">
        <w:rPr>
          <w:bCs/>
          <w:u w:val="single"/>
        </w:rPr>
        <w:t>Carl S. Warren, SD</w:t>
      </w:r>
      <w:r w:rsidR="00230D58">
        <w:rPr>
          <w:bCs/>
          <w:u w:val="single"/>
        </w:rPr>
        <w:t xml:space="preserve">  </w:t>
      </w:r>
    </w:p>
    <w:p w14:paraId="0E9CE506" w14:textId="7F1C3801" w:rsidR="00AD2C93" w:rsidRPr="00AD2C93" w:rsidRDefault="00230D58" w:rsidP="00AD2C93">
      <w:pPr>
        <w:spacing w:line="276" w:lineRule="auto"/>
        <w:jc w:val="both"/>
        <w:rPr>
          <w:bCs/>
          <w:u w:val="single"/>
        </w:rPr>
      </w:pPr>
      <w:r w:rsidRPr="00230D58">
        <w:rPr>
          <w:bCs/>
          <w:noProof/>
        </w:rPr>
        <w:drawing>
          <wp:inline distT="0" distB="0" distL="0" distR="0" wp14:anchorId="7D1E4A1A" wp14:editId="32E93D87">
            <wp:extent cx="1282700" cy="1557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4718" cy="1559821"/>
                    </a:xfrm>
                    <a:prstGeom prst="rect">
                      <a:avLst/>
                    </a:prstGeom>
                    <a:noFill/>
                  </pic:spPr>
                </pic:pic>
              </a:graphicData>
            </a:graphic>
          </wp:inline>
        </w:drawing>
      </w:r>
    </w:p>
    <w:p w14:paraId="340AC590" w14:textId="77777777" w:rsidR="00AD2C93" w:rsidRPr="00AD2C93" w:rsidRDefault="00AD2C93" w:rsidP="00AD2C93">
      <w:pPr>
        <w:spacing w:line="276" w:lineRule="auto"/>
        <w:jc w:val="both"/>
        <w:rPr>
          <w:bCs/>
        </w:rPr>
      </w:pPr>
      <w:r w:rsidRPr="00AD2C93">
        <w:rPr>
          <w:bCs/>
        </w:rPr>
        <w:t xml:space="preserve">I am a Tucson native and 3rd generation Mason and have been a member of Marion McDaniel Lodge #56 since October of 2019. I have been married to my wonderful wife, Valerie, for 22 years and we have 2 boys, Anthony (21) and Nicholas (18).  I graduated from the University of Arizona in 1999 with a </w:t>
      </w:r>
      <w:proofErr w:type="spellStart"/>
      <w:proofErr w:type="gramStart"/>
      <w:r w:rsidRPr="00AD2C93">
        <w:rPr>
          <w:bCs/>
        </w:rPr>
        <w:t>bachelors</w:t>
      </w:r>
      <w:proofErr w:type="spellEnd"/>
      <w:r w:rsidRPr="00AD2C93">
        <w:rPr>
          <w:bCs/>
        </w:rPr>
        <w:t xml:space="preserve"> degree in Finance</w:t>
      </w:r>
      <w:proofErr w:type="gramEnd"/>
      <w:r w:rsidRPr="00AD2C93">
        <w:rPr>
          <w:bCs/>
        </w:rPr>
        <w:t xml:space="preserve">. I have worked for Wells Fargo Advisors for over 11 years as a financial advisor and CFP professional.  In my free time, I enjoy watching my son play baseball as well as the AZ Diamondbacks and </w:t>
      </w:r>
      <w:proofErr w:type="spellStart"/>
      <w:r w:rsidRPr="00AD2C93">
        <w:rPr>
          <w:bCs/>
        </w:rPr>
        <w:t>UofA</w:t>
      </w:r>
      <w:proofErr w:type="spellEnd"/>
      <w:r w:rsidRPr="00AD2C93">
        <w:rPr>
          <w:bCs/>
        </w:rPr>
        <w:t>.  I also enjoy golfing, cars, and collecting and drinking good bourbon!  </w:t>
      </w:r>
    </w:p>
    <w:p w14:paraId="00684B6D" w14:textId="77777777" w:rsidR="00230D58" w:rsidRDefault="00AD2C93" w:rsidP="00A71196">
      <w:pPr>
        <w:spacing w:line="276" w:lineRule="auto"/>
        <w:jc w:val="both"/>
        <w:rPr>
          <w:bCs/>
          <w:u w:val="single"/>
        </w:rPr>
      </w:pPr>
      <w:r w:rsidRPr="00AD2C93">
        <w:rPr>
          <w:bCs/>
          <w:u w:val="single"/>
        </w:rPr>
        <w:t>Tyler Rivas, JD</w:t>
      </w:r>
    </w:p>
    <w:p w14:paraId="4913E759" w14:textId="3C224A3F" w:rsidR="00AD2C93" w:rsidRPr="00AD2C93" w:rsidRDefault="00230D58" w:rsidP="00A71196">
      <w:pPr>
        <w:spacing w:line="276" w:lineRule="auto"/>
        <w:jc w:val="both"/>
        <w:rPr>
          <w:bCs/>
          <w:u w:val="single"/>
        </w:rPr>
      </w:pPr>
      <w:r>
        <w:rPr>
          <w:bCs/>
          <w:u w:val="single"/>
        </w:rPr>
        <w:lastRenderedPageBreak/>
        <w:t xml:space="preserve"> </w:t>
      </w:r>
      <w:r w:rsidRPr="00230D58">
        <w:rPr>
          <w:bCs/>
          <w:noProof/>
        </w:rPr>
        <w:drawing>
          <wp:inline distT="0" distB="0" distL="0" distR="0" wp14:anchorId="1FF367E3" wp14:editId="5E625DDD">
            <wp:extent cx="1111268"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139948" cy="2032332"/>
                    </a:xfrm>
                    <a:prstGeom prst="rect">
                      <a:avLst/>
                    </a:prstGeom>
                    <a:noFill/>
                  </pic:spPr>
                </pic:pic>
              </a:graphicData>
            </a:graphic>
          </wp:inline>
        </w:drawing>
      </w:r>
    </w:p>
    <w:p w14:paraId="6EB226F5" w14:textId="1B9F1D0C" w:rsidR="00AD2C93" w:rsidRPr="00AD2C93" w:rsidRDefault="00AD2C93" w:rsidP="00A71196">
      <w:pPr>
        <w:spacing w:line="276" w:lineRule="auto"/>
        <w:jc w:val="both"/>
        <w:rPr>
          <w:bCs/>
        </w:rPr>
      </w:pPr>
      <w:r>
        <w:rPr>
          <w:bCs/>
        </w:rPr>
        <w:t xml:space="preserve">  </w:t>
      </w:r>
      <w:r w:rsidRPr="00AD2C93">
        <w:rPr>
          <w:bCs/>
        </w:rPr>
        <w:t>I was born and raised in southern California.  At the age of 18 I joined the United States Air Force (USAF) as a Security Forces apprentice and arrived in Tucson. After 10 years of active-duty military service, I accepted a job offer as a Deputy Sheriff of Pima County and was assigned to various patrol districts. In October 2018, I was assigned to the Criminal Investigations Division Burglary Unit. In September 2019 I was assigned to the Fraud Unit where I am currently serving as a Detective, Detective Training Officer, and FBI Anti-Fraud Task force member. I was appointed and currently serve as Treasurer of the Pima County Deputy Sheriff’s Association. I have a 9 year old son to which we enjoy camping and off-roading together.</w:t>
      </w:r>
    </w:p>
    <w:p w14:paraId="422A156C" w14:textId="77777777" w:rsidR="00AD2C93" w:rsidRDefault="00AD2C93" w:rsidP="00A71196">
      <w:pPr>
        <w:spacing w:line="276" w:lineRule="auto"/>
        <w:jc w:val="both"/>
        <w:rPr>
          <w:b/>
          <w:bCs/>
          <w:u w:val="single"/>
        </w:rPr>
      </w:pPr>
    </w:p>
    <w:p w14:paraId="60A21D5F" w14:textId="77777777" w:rsidR="00A71196" w:rsidRPr="00B8496C" w:rsidRDefault="00A71196" w:rsidP="00A71196">
      <w:pPr>
        <w:spacing w:line="276" w:lineRule="auto"/>
        <w:jc w:val="both"/>
        <w:rPr>
          <w:b/>
          <w:bCs/>
          <w:u w:val="single"/>
        </w:rPr>
      </w:pPr>
      <w:r w:rsidRPr="00B8496C">
        <w:rPr>
          <w:b/>
          <w:bCs/>
          <w:u w:val="single"/>
        </w:rPr>
        <w:t>Updates/Reminders:</w:t>
      </w:r>
    </w:p>
    <w:p w14:paraId="53424F54" w14:textId="4E6B5C26" w:rsidR="00B111ED" w:rsidRDefault="00A71196" w:rsidP="00A87E8E">
      <w:pPr>
        <w:spacing w:line="276" w:lineRule="auto"/>
        <w:jc w:val="both"/>
        <w:rPr>
          <w:b/>
          <w:bCs/>
          <w:color w:val="FF0000"/>
          <w:u w:val="single"/>
        </w:rPr>
      </w:pPr>
      <w:r>
        <w:rPr>
          <w:b/>
          <w:bCs/>
          <w:noProof/>
          <w:color w:val="FF0000"/>
          <w:u w:val="single"/>
        </w:rPr>
        <w:drawing>
          <wp:inline distT="0" distB="0" distL="0" distR="0" wp14:anchorId="07BB0B94" wp14:editId="68B45CF8">
            <wp:extent cx="1536700" cy="1011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782" cy="1019452"/>
                    </a:xfrm>
                    <a:prstGeom prst="rect">
                      <a:avLst/>
                    </a:prstGeom>
                  </pic:spPr>
                </pic:pic>
              </a:graphicData>
            </a:graphic>
          </wp:inline>
        </w:drawing>
      </w:r>
    </w:p>
    <w:p w14:paraId="464DEADC" w14:textId="43270A5A" w:rsidR="00B8496C" w:rsidRPr="00A71196" w:rsidRDefault="00B8496C" w:rsidP="00A87E8E">
      <w:pPr>
        <w:spacing w:line="276" w:lineRule="auto"/>
        <w:jc w:val="both"/>
        <w:rPr>
          <w:bCs/>
          <w:i/>
        </w:rPr>
      </w:pPr>
      <w:r w:rsidRPr="00A71196">
        <w:rPr>
          <w:bCs/>
          <w:i/>
        </w:rPr>
        <w:t xml:space="preserve">The Lodge has Raffle Tickets for three great prizes in the Jim Click Tucson Millions drawing. The offered prizes are: A new </w:t>
      </w:r>
      <w:r w:rsidRPr="00A71196">
        <w:rPr>
          <w:bCs/>
          <w:i/>
          <w:u w:val="single"/>
        </w:rPr>
        <w:t>2022 Ford Maveric</w:t>
      </w:r>
      <w:r w:rsidR="00AD2C93">
        <w:rPr>
          <w:bCs/>
          <w:i/>
          <w:u w:val="single"/>
        </w:rPr>
        <w:t>k Lariat Hybrid, two round-trip</w:t>
      </w:r>
      <w:r w:rsidRPr="00A71196">
        <w:rPr>
          <w:bCs/>
          <w:i/>
          <w:u w:val="single"/>
        </w:rPr>
        <w:t xml:space="preserve"> first class airline tickets to anywhere in the world or $5,000 cash.</w:t>
      </w:r>
      <w:r w:rsidRPr="00A71196">
        <w:rPr>
          <w:bCs/>
          <w:i/>
        </w:rPr>
        <w:t xml:space="preserve"> Tickets are $25 each or 5 for $100. The lodge gets 50% of the sale for their own charity while the other 50% goes to Arizona Masonic Foundation for Children. </w:t>
      </w:r>
      <w:r w:rsidR="00A71196" w:rsidRPr="00A71196">
        <w:rPr>
          <w:bCs/>
          <w:i/>
        </w:rPr>
        <w:t xml:space="preserve">Yes 100% goes to our Masonic Charities. </w:t>
      </w:r>
      <w:r w:rsidR="00A71196">
        <w:rPr>
          <w:bCs/>
          <w:i/>
        </w:rPr>
        <w:t>Anyone can purchase tickets</w:t>
      </w:r>
      <w:r w:rsidR="00857CDF">
        <w:rPr>
          <w:bCs/>
          <w:i/>
        </w:rPr>
        <w:t xml:space="preserve"> and the funds</w:t>
      </w:r>
      <w:r w:rsidR="00A71196">
        <w:rPr>
          <w:bCs/>
          <w:i/>
        </w:rPr>
        <w:t xml:space="preserve"> raised stays </w:t>
      </w:r>
      <w:r w:rsidR="00857CDF">
        <w:rPr>
          <w:bCs/>
          <w:i/>
        </w:rPr>
        <w:t xml:space="preserve">within </w:t>
      </w:r>
      <w:r w:rsidR="00A71196">
        <w:rPr>
          <w:bCs/>
          <w:i/>
        </w:rPr>
        <w:t xml:space="preserve">the </w:t>
      </w:r>
      <w:r w:rsidR="00857CDF">
        <w:rPr>
          <w:bCs/>
          <w:i/>
        </w:rPr>
        <w:t xml:space="preserve">Masonic </w:t>
      </w:r>
      <w:r w:rsidR="00A71196">
        <w:rPr>
          <w:bCs/>
          <w:i/>
        </w:rPr>
        <w:t>Fraternity</w:t>
      </w:r>
      <w:r w:rsidR="00857CDF">
        <w:rPr>
          <w:bCs/>
          <w:i/>
        </w:rPr>
        <w:t xml:space="preserve">. </w:t>
      </w:r>
      <w:r w:rsidR="00A71196">
        <w:rPr>
          <w:bCs/>
          <w:i/>
        </w:rPr>
        <w:t xml:space="preserve"> </w:t>
      </w:r>
      <w:r w:rsidR="00A71196" w:rsidRPr="00A71196">
        <w:rPr>
          <w:bCs/>
          <w:i/>
        </w:rPr>
        <w:t xml:space="preserve">Please contact Henry </w:t>
      </w:r>
      <w:proofErr w:type="spellStart"/>
      <w:r w:rsidR="00A71196" w:rsidRPr="00A71196">
        <w:rPr>
          <w:bCs/>
          <w:i/>
        </w:rPr>
        <w:t>Spomer</w:t>
      </w:r>
      <w:proofErr w:type="spellEnd"/>
      <w:r w:rsidR="00A71196" w:rsidRPr="00A71196">
        <w:rPr>
          <w:bCs/>
          <w:i/>
        </w:rPr>
        <w:t xml:space="preserve"> to purchase tickets. 1papapie@comcast/net or text @ (520) 661-2021</w:t>
      </w:r>
    </w:p>
    <w:p w14:paraId="36850B5E" w14:textId="5207510F" w:rsidR="004614BC" w:rsidRPr="00B8496C" w:rsidRDefault="009125AA" w:rsidP="00A87E8E">
      <w:pPr>
        <w:spacing w:line="276" w:lineRule="auto"/>
        <w:jc w:val="both"/>
        <w:rPr>
          <w:b/>
          <w:bCs/>
        </w:rPr>
      </w:pPr>
      <w:r w:rsidRPr="00796AB0">
        <w:rPr>
          <w:bCs/>
        </w:rPr>
        <w:t xml:space="preserve">Each month before the stated meeting dinner the </w:t>
      </w:r>
      <w:r w:rsidR="00B8496C">
        <w:rPr>
          <w:bCs/>
        </w:rPr>
        <w:t xml:space="preserve">WM with his </w:t>
      </w:r>
      <w:r w:rsidRPr="00796AB0">
        <w:rPr>
          <w:bCs/>
        </w:rPr>
        <w:t xml:space="preserve">line officers have scheduled meetings with different groups for presentation of the groups’ progress and updates on activities. Be sure to check the schedule and be prepared to brief the line officers. </w:t>
      </w:r>
      <w:r w:rsidR="008E26CC" w:rsidRPr="00796AB0">
        <w:rPr>
          <w:bCs/>
          <w:u w:val="single"/>
        </w:rPr>
        <w:t>So if you are on a committee or have been assigned a job please look at the schedule to see if you are on the agenda to make an updated report to the line officers.</w:t>
      </w:r>
      <w:r w:rsidR="00B8496C">
        <w:rPr>
          <w:bCs/>
        </w:rPr>
        <w:t xml:space="preserve"> </w:t>
      </w:r>
      <w:r w:rsidR="00B8496C" w:rsidRPr="00B8496C">
        <w:rPr>
          <w:b/>
          <w:bCs/>
          <w:u w:val="single"/>
        </w:rPr>
        <w:t xml:space="preserve">The April </w:t>
      </w:r>
      <w:r w:rsidR="00B8496C">
        <w:rPr>
          <w:b/>
          <w:bCs/>
          <w:u w:val="single"/>
        </w:rPr>
        <w:t>4</w:t>
      </w:r>
      <w:r w:rsidR="00B8496C" w:rsidRPr="00B8496C">
        <w:rPr>
          <w:b/>
          <w:bCs/>
          <w:u w:val="single"/>
          <w:vertAlign w:val="superscript"/>
        </w:rPr>
        <w:t>th</w:t>
      </w:r>
      <w:r w:rsidR="00B8496C">
        <w:rPr>
          <w:b/>
          <w:bCs/>
          <w:u w:val="single"/>
        </w:rPr>
        <w:t xml:space="preserve"> </w:t>
      </w:r>
      <w:r w:rsidR="00B8496C" w:rsidRPr="00B8496C">
        <w:rPr>
          <w:b/>
          <w:bCs/>
          <w:u w:val="single"/>
        </w:rPr>
        <w:t>meeting is with the Lodge Line Officers</w:t>
      </w:r>
      <w:r w:rsidR="00B8496C">
        <w:rPr>
          <w:b/>
          <w:bCs/>
          <w:u w:val="single"/>
        </w:rPr>
        <w:t>.</w:t>
      </w:r>
    </w:p>
    <w:p w14:paraId="4C0C7DBF" w14:textId="41A9B7CA" w:rsidR="00C41172" w:rsidRPr="00796AB0" w:rsidRDefault="00C41172" w:rsidP="00A87E8E">
      <w:pPr>
        <w:spacing w:line="276" w:lineRule="auto"/>
        <w:jc w:val="both"/>
        <w:rPr>
          <w:bCs/>
        </w:rPr>
      </w:pPr>
      <w:r w:rsidRPr="00796AB0">
        <w:rPr>
          <w:bCs/>
        </w:rPr>
        <w:lastRenderedPageBreak/>
        <w:t xml:space="preserve">Exciting times ahead </w:t>
      </w:r>
      <w:r w:rsidR="004614BC" w:rsidRPr="00796AB0">
        <w:rPr>
          <w:bCs/>
        </w:rPr>
        <w:t>many things are happening in your</w:t>
      </w:r>
      <w:r w:rsidRPr="00796AB0">
        <w:rPr>
          <w:bCs/>
        </w:rPr>
        <w:t xml:space="preserve"> Lodge. Come join us </w:t>
      </w:r>
      <w:r w:rsidR="004614BC" w:rsidRPr="00796AB0">
        <w:rPr>
          <w:bCs/>
        </w:rPr>
        <w:t xml:space="preserve">as we move </w:t>
      </w:r>
      <w:r w:rsidRPr="00796AB0">
        <w:rPr>
          <w:bCs/>
        </w:rPr>
        <w:t>into the future.</w:t>
      </w:r>
      <w:r w:rsidR="00230D58">
        <w:rPr>
          <w:bCs/>
        </w:rPr>
        <w:t xml:space="preserve"> Let us all come together and take a small job to make our lodge stronger. See you in Lodge.</w:t>
      </w:r>
    </w:p>
    <w:p w14:paraId="1B32BAAE" w14:textId="5C22978C" w:rsidR="00654730" w:rsidRPr="008667D5" w:rsidRDefault="00E0122C" w:rsidP="00654730">
      <w:pPr>
        <w:spacing w:line="276" w:lineRule="auto"/>
        <w:jc w:val="both"/>
        <w:rPr>
          <w:bCs/>
        </w:rPr>
      </w:pPr>
      <w:r w:rsidRPr="008667D5">
        <w:rPr>
          <w:b/>
          <w:u w:val="single"/>
        </w:rPr>
        <w:t>Dinner</w:t>
      </w:r>
      <w:r w:rsidRPr="008667D5">
        <w:rPr>
          <w:b/>
        </w:rPr>
        <w:t>:</w:t>
      </w:r>
      <w:r w:rsidR="0005626F" w:rsidRPr="008667D5">
        <w:t xml:space="preserve"> </w:t>
      </w:r>
      <w:r w:rsidR="00720599" w:rsidRPr="008667D5">
        <w:t xml:space="preserve"> </w:t>
      </w:r>
      <w:r w:rsidR="00774338" w:rsidRPr="008667D5">
        <w:t xml:space="preserve">Dinner at 6:30. </w:t>
      </w:r>
      <w:r w:rsidR="00654730" w:rsidRPr="008667D5">
        <w:rPr>
          <w:bCs/>
        </w:rPr>
        <w:t xml:space="preserve">Next meeting is </w:t>
      </w:r>
      <w:r w:rsidR="00796AB0" w:rsidRPr="008667D5">
        <w:rPr>
          <w:bCs/>
        </w:rPr>
        <w:t>April 4</w:t>
      </w:r>
      <w:r w:rsidR="00654730" w:rsidRPr="008667D5">
        <w:rPr>
          <w:bCs/>
        </w:rPr>
        <w:t xml:space="preserve">, 2022. </w:t>
      </w:r>
      <w:r w:rsidR="00654730" w:rsidRPr="008667D5">
        <w:t>The menu is</w:t>
      </w:r>
      <w:r w:rsidR="009454E0" w:rsidRPr="008667D5">
        <w:t xml:space="preserve">: </w:t>
      </w:r>
      <w:r w:rsidR="008667D5" w:rsidRPr="008667D5">
        <w:t>Pulled Pork Sandwiches, Cole Slaw</w:t>
      </w:r>
      <w:r w:rsidR="009454E0" w:rsidRPr="008667D5">
        <w:t xml:space="preserve"> and Desert. </w:t>
      </w:r>
      <w:r w:rsidR="008667D5" w:rsidRPr="008667D5">
        <w:t xml:space="preserve">There will be an option for those who can’t eat pork. </w:t>
      </w:r>
      <w:r w:rsidR="00654730" w:rsidRPr="008667D5">
        <w:rPr>
          <w:bCs/>
        </w:rPr>
        <w:t xml:space="preserve">Please let Henry </w:t>
      </w:r>
      <w:proofErr w:type="spellStart"/>
      <w:r w:rsidR="00654730" w:rsidRPr="008667D5">
        <w:rPr>
          <w:bCs/>
        </w:rPr>
        <w:t>Spomer</w:t>
      </w:r>
      <w:proofErr w:type="spellEnd"/>
      <w:r w:rsidR="00654730" w:rsidRPr="008667D5">
        <w:rPr>
          <w:bCs/>
        </w:rPr>
        <w:t xml:space="preserve"> know</w:t>
      </w:r>
      <w:r w:rsidR="000D3A3B" w:rsidRPr="008667D5">
        <w:rPr>
          <w:bCs/>
        </w:rPr>
        <w:t xml:space="preserve"> by </w:t>
      </w:r>
      <w:r w:rsidR="000C0115" w:rsidRPr="008667D5">
        <w:rPr>
          <w:bCs/>
        </w:rPr>
        <w:t>March</w:t>
      </w:r>
      <w:r w:rsidR="000D3A3B" w:rsidRPr="008667D5">
        <w:rPr>
          <w:bCs/>
        </w:rPr>
        <w:t xml:space="preserve"> 3</w:t>
      </w:r>
      <w:r w:rsidR="00796AB0" w:rsidRPr="008667D5">
        <w:rPr>
          <w:bCs/>
          <w:vertAlign w:val="superscript"/>
        </w:rPr>
        <w:t>1</w:t>
      </w:r>
      <w:proofErr w:type="gramStart"/>
      <w:r w:rsidR="00796AB0" w:rsidRPr="008667D5">
        <w:rPr>
          <w:bCs/>
          <w:vertAlign w:val="superscript"/>
        </w:rPr>
        <w:t xml:space="preserve">st </w:t>
      </w:r>
      <w:r w:rsidR="00654730" w:rsidRPr="008667D5">
        <w:rPr>
          <w:bCs/>
        </w:rPr>
        <w:t xml:space="preserve"> if</w:t>
      </w:r>
      <w:proofErr w:type="gramEnd"/>
      <w:r w:rsidR="00654730" w:rsidRPr="008667D5">
        <w:rPr>
          <w:bCs/>
        </w:rPr>
        <w:t xml:space="preserve"> you will attend the dinner so we will have enough food for everyone.  Email </w:t>
      </w:r>
      <w:hyperlink r:id="rId39" w:history="1">
        <w:r w:rsidR="00654730" w:rsidRPr="008667D5">
          <w:rPr>
            <w:rStyle w:val="Hyperlink"/>
            <w:bCs/>
            <w:color w:val="auto"/>
          </w:rPr>
          <w:t>1papapie@comcast.net</w:t>
        </w:r>
      </w:hyperlink>
    </w:p>
    <w:p w14:paraId="481EFFD8" w14:textId="6E6B4EB8" w:rsidR="00F82C24" w:rsidRPr="0015784E" w:rsidRDefault="00F82C24" w:rsidP="00A51EBB">
      <w:pPr>
        <w:spacing w:line="276" w:lineRule="auto"/>
        <w:jc w:val="both"/>
        <w:rPr>
          <w:color w:val="FF0000"/>
          <w:sz w:val="16"/>
          <w:szCs w:val="16"/>
        </w:rPr>
      </w:pPr>
    </w:p>
    <w:p w14:paraId="1E2094C4" w14:textId="1D45F01D" w:rsidR="00E0122C" w:rsidRPr="00796AB0" w:rsidRDefault="0005626F" w:rsidP="00A51EBB">
      <w:pPr>
        <w:spacing w:line="276" w:lineRule="auto"/>
        <w:jc w:val="both"/>
        <w:rPr>
          <w:bCs/>
        </w:rPr>
      </w:pPr>
      <w:r w:rsidRPr="00796AB0">
        <w:rPr>
          <w:b/>
          <w:bCs/>
          <w:u w:val="single"/>
        </w:rPr>
        <w:t>Helping Hands</w:t>
      </w:r>
      <w:r w:rsidRPr="00796AB0">
        <w:rPr>
          <w:bCs/>
        </w:rPr>
        <w:t xml:space="preserve">:  </w:t>
      </w:r>
      <w:r w:rsidR="00C41172" w:rsidRPr="00796AB0">
        <w:rPr>
          <w:bCs/>
        </w:rPr>
        <w:t>If you</w:t>
      </w:r>
      <w:r w:rsidR="00031169" w:rsidRPr="00796AB0">
        <w:rPr>
          <w:bCs/>
        </w:rPr>
        <w:t xml:space="preserve"> or you</w:t>
      </w:r>
      <w:r w:rsidR="00C41172" w:rsidRPr="00796AB0">
        <w:rPr>
          <w:bCs/>
        </w:rPr>
        <w:t xml:space="preserve"> know of one of our Lodge </w:t>
      </w:r>
      <w:r w:rsidR="00E0122C" w:rsidRPr="00796AB0">
        <w:rPr>
          <w:bCs/>
        </w:rPr>
        <w:t>Brother</w:t>
      </w:r>
      <w:r w:rsidR="00C41172" w:rsidRPr="00796AB0">
        <w:rPr>
          <w:bCs/>
        </w:rPr>
        <w:t>s</w:t>
      </w:r>
      <w:r w:rsidR="00E0122C" w:rsidRPr="00796AB0">
        <w:rPr>
          <w:bCs/>
        </w:rPr>
        <w:t xml:space="preserve"> who has fallen on hard times</w:t>
      </w:r>
      <w:r w:rsidR="00796AB0">
        <w:rPr>
          <w:bCs/>
        </w:rPr>
        <w:t xml:space="preserve"> and needs help with his dues</w:t>
      </w:r>
      <w:r w:rsidR="00031169" w:rsidRPr="00796AB0">
        <w:rPr>
          <w:bCs/>
        </w:rPr>
        <w:t xml:space="preserve"> </w:t>
      </w:r>
      <w:r w:rsidR="00796AB0">
        <w:rPr>
          <w:bCs/>
        </w:rPr>
        <w:t xml:space="preserve">or help in general </w:t>
      </w:r>
      <w:r w:rsidR="00031169" w:rsidRPr="00796AB0">
        <w:rPr>
          <w:bCs/>
        </w:rPr>
        <w:t>p</w:t>
      </w:r>
      <w:r w:rsidR="00E0122C" w:rsidRPr="00796AB0">
        <w:rPr>
          <w:bCs/>
        </w:rPr>
        <w:t xml:space="preserve">lease let WM </w:t>
      </w:r>
      <w:r w:rsidR="00031169" w:rsidRPr="00796AB0">
        <w:rPr>
          <w:bCs/>
        </w:rPr>
        <w:t>Joe Felix or</w:t>
      </w:r>
      <w:r w:rsidR="00E0122C" w:rsidRPr="00796AB0">
        <w:rPr>
          <w:bCs/>
        </w:rPr>
        <w:t xml:space="preserve"> Secretary Dave Brown know. The lodge and Brothers are there to help you. Please let someone know so we can help.</w:t>
      </w:r>
    </w:p>
    <w:p w14:paraId="786C7319" w14:textId="6AFD5A93" w:rsidR="00C41172" w:rsidRPr="00796AB0" w:rsidRDefault="00C41172" w:rsidP="00A87E8E">
      <w:pPr>
        <w:spacing w:line="276" w:lineRule="auto"/>
        <w:jc w:val="both"/>
      </w:pPr>
      <w:r w:rsidRPr="00796AB0">
        <w:rPr>
          <w:bCs/>
        </w:rPr>
        <w:t>If you would like to participate</w:t>
      </w:r>
      <w:r w:rsidR="0005626F" w:rsidRPr="00796AB0">
        <w:rPr>
          <w:bCs/>
        </w:rPr>
        <w:t xml:space="preserve"> in a degree</w:t>
      </w:r>
      <w:r w:rsidRPr="00796AB0">
        <w:rPr>
          <w:bCs/>
        </w:rPr>
        <w:t xml:space="preserve">, please contact, Josh </w:t>
      </w:r>
      <w:proofErr w:type="spellStart"/>
      <w:r w:rsidRPr="00796AB0">
        <w:rPr>
          <w:bCs/>
        </w:rPr>
        <w:t>Sticht</w:t>
      </w:r>
      <w:proofErr w:type="spellEnd"/>
      <w:r w:rsidRPr="00796AB0">
        <w:rPr>
          <w:bCs/>
        </w:rPr>
        <w:t xml:space="preserve"> </w:t>
      </w:r>
      <w:r w:rsidR="0005626F" w:rsidRPr="00796AB0">
        <w:rPr>
          <w:bCs/>
        </w:rPr>
        <w:t xml:space="preserve">at </w:t>
      </w:r>
      <w:hyperlink r:id="rId40" w:history="1">
        <w:r w:rsidR="00857CDF" w:rsidRPr="006A2B2D">
          <w:rPr>
            <w:rStyle w:val="Hyperlink"/>
            <w:bCs/>
          </w:rPr>
          <w:t>joshsticht@gmail.com</w:t>
        </w:r>
      </w:hyperlink>
      <w:r w:rsidRPr="00796AB0">
        <w:rPr>
          <w:bCs/>
        </w:rPr>
        <w:t>.</w:t>
      </w:r>
      <w:r w:rsidR="00857CDF">
        <w:rPr>
          <w:bCs/>
        </w:rPr>
        <w:t xml:space="preserve"> Brethren if we are going to do better degree work and also expand the number of members who can so parts in the degrees we must step up and let Josh know. He will work to schedule practices so we become better than what we are now.</w:t>
      </w:r>
    </w:p>
    <w:p w14:paraId="721CFB17" w14:textId="77777777" w:rsidR="005B1154" w:rsidRPr="0015784E" w:rsidRDefault="005B1154" w:rsidP="00A51EBB">
      <w:pPr>
        <w:spacing w:line="276" w:lineRule="auto"/>
        <w:rPr>
          <w:b/>
          <w:bCs/>
          <w:color w:val="FF0000"/>
          <w:u w:val="single"/>
        </w:rPr>
      </w:pPr>
    </w:p>
    <w:p w14:paraId="23ECF886" w14:textId="1E5A639E" w:rsidR="00F82C24" w:rsidRPr="00796AB0" w:rsidRDefault="00624A8D" w:rsidP="00A51EBB">
      <w:pPr>
        <w:spacing w:line="276" w:lineRule="auto"/>
        <w:rPr>
          <w:bCs/>
        </w:rPr>
      </w:pPr>
      <w:r w:rsidRPr="00796AB0">
        <w:rPr>
          <w:b/>
          <w:bCs/>
          <w:u w:val="single"/>
        </w:rPr>
        <w:t>Officers for 2022</w:t>
      </w:r>
    </w:p>
    <w:p w14:paraId="1D34EB78" w14:textId="387E78EB" w:rsidR="00F82C24" w:rsidRPr="00796AB0" w:rsidRDefault="00F82C24" w:rsidP="00A51EBB">
      <w:pPr>
        <w:spacing w:line="276" w:lineRule="auto"/>
        <w:rPr>
          <w:bCs/>
          <w:sz w:val="20"/>
          <w:szCs w:val="20"/>
        </w:rPr>
      </w:pPr>
      <w:r w:rsidRPr="00796AB0">
        <w:rPr>
          <w:bCs/>
          <w:sz w:val="20"/>
          <w:szCs w:val="20"/>
        </w:rPr>
        <w:t>Worshipful Master--Joseph Felix</w:t>
      </w:r>
      <w:r w:rsidR="00D80ED9" w:rsidRPr="00796AB0">
        <w:rPr>
          <w:bCs/>
          <w:sz w:val="20"/>
          <w:szCs w:val="20"/>
        </w:rPr>
        <w:tab/>
      </w:r>
      <w:r w:rsidR="00D80ED9" w:rsidRPr="00796AB0">
        <w:rPr>
          <w:bCs/>
          <w:sz w:val="20"/>
          <w:szCs w:val="20"/>
        </w:rPr>
        <w:tab/>
      </w:r>
      <w:r w:rsidRPr="00796AB0">
        <w:rPr>
          <w:bCs/>
          <w:sz w:val="20"/>
          <w:szCs w:val="20"/>
        </w:rPr>
        <w:t xml:space="preserve">Senior Warden--Josh </w:t>
      </w:r>
      <w:proofErr w:type="spellStart"/>
      <w:r w:rsidRPr="00796AB0">
        <w:rPr>
          <w:bCs/>
          <w:sz w:val="20"/>
          <w:szCs w:val="20"/>
        </w:rPr>
        <w:t>Sticht</w:t>
      </w:r>
      <w:proofErr w:type="spellEnd"/>
      <w:r w:rsidR="00D80ED9" w:rsidRPr="00796AB0">
        <w:rPr>
          <w:bCs/>
          <w:sz w:val="20"/>
          <w:szCs w:val="20"/>
        </w:rPr>
        <w:tab/>
      </w:r>
      <w:r w:rsidR="00D80ED9" w:rsidRPr="00796AB0">
        <w:rPr>
          <w:bCs/>
          <w:sz w:val="20"/>
          <w:szCs w:val="20"/>
        </w:rPr>
        <w:tab/>
      </w:r>
      <w:r w:rsidRPr="00796AB0">
        <w:rPr>
          <w:bCs/>
          <w:sz w:val="20"/>
          <w:szCs w:val="20"/>
        </w:rPr>
        <w:t>Junior Warden--</w:t>
      </w:r>
      <w:r w:rsidR="005233DC" w:rsidRPr="00796AB0">
        <w:rPr>
          <w:bCs/>
          <w:sz w:val="20"/>
          <w:szCs w:val="20"/>
        </w:rPr>
        <w:t>Matt</w:t>
      </w:r>
      <w:r w:rsidRPr="00796AB0">
        <w:rPr>
          <w:bCs/>
          <w:sz w:val="20"/>
          <w:szCs w:val="20"/>
        </w:rPr>
        <w:t xml:space="preserve"> Hedrick PM</w:t>
      </w:r>
    </w:p>
    <w:p w14:paraId="1BEECD7A" w14:textId="7AA982E7" w:rsidR="00624A8D" w:rsidRPr="00796AB0" w:rsidRDefault="00F82C24" w:rsidP="00A51EBB">
      <w:pPr>
        <w:spacing w:line="276" w:lineRule="auto"/>
        <w:rPr>
          <w:bCs/>
          <w:sz w:val="20"/>
          <w:szCs w:val="20"/>
        </w:rPr>
      </w:pPr>
      <w:r w:rsidRPr="00796AB0">
        <w:rPr>
          <w:bCs/>
          <w:sz w:val="20"/>
          <w:szCs w:val="20"/>
        </w:rPr>
        <w:t>Secretar</w:t>
      </w:r>
      <w:r w:rsidR="00E0122C" w:rsidRPr="00796AB0">
        <w:rPr>
          <w:bCs/>
          <w:sz w:val="20"/>
          <w:szCs w:val="20"/>
        </w:rPr>
        <w:t>y</w:t>
      </w:r>
      <w:r w:rsidRPr="00796AB0">
        <w:rPr>
          <w:bCs/>
          <w:sz w:val="20"/>
          <w:szCs w:val="20"/>
        </w:rPr>
        <w:t>--David Brown</w:t>
      </w:r>
      <w:r w:rsidR="00624A8D" w:rsidRPr="00796AB0">
        <w:rPr>
          <w:bCs/>
          <w:sz w:val="20"/>
          <w:szCs w:val="20"/>
        </w:rPr>
        <w:t xml:space="preserve"> PM</w:t>
      </w:r>
      <w:r w:rsidR="00D80ED9" w:rsidRPr="00796AB0">
        <w:rPr>
          <w:bCs/>
          <w:sz w:val="20"/>
          <w:szCs w:val="20"/>
        </w:rPr>
        <w:tab/>
      </w:r>
      <w:r w:rsidR="00D80ED9" w:rsidRPr="00796AB0">
        <w:rPr>
          <w:bCs/>
          <w:sz w:val="20"/>
          <w:szCs w:val="20"/>
        </w:rPr>
        <w:tab/>
      </w:r>
      <w:r w:rsidRPr="00796AB0">
        <w:rPr>
          <w:bCs/>
          <w:sz w:val="20"/>
          <w:szCs w:val="20"/>
        </w:rPr>
        <w:t xml:space="preserve">Treasurer--Pat </w:t>
      </w:r>
      <w:proofErr w:type="spellStart"/>
      <w:r w:rsidRPr="00796AB0">
        <w:rPr>
          <w:bCs/>
          <w:sz w:val="20"/>
          <w:szCs w:val="20"/>
        </w:rPr>
        <w:t>Zech</w:t>
      </w:r>
      <w:proofErr w:type="spellEnd"/>
      <w:r w:rsidRPr="00796AB0">
        <w:rPr>
          <w:bCs/>
          <w:sz w:val="20"/>
          <w:szCs w:val="20"/>
        </w:rPr>
        <w:t xml:space="preserve"> PM</w:t>
      </w:r>
      <w:r w:rsidR="00D80ED9" w:rsidRPr="00796AB0">
        <w:rPr>
          <w:bCs/>
          <w:sz w:val="20"/>
          <w:szCs w:val="20"/>
        </w:rPr>
        <w:tab/>
      </w:r>
      <w:r w:rsidR="00D80ED9" w:rsidRPr="00796AB0">
        <w:rPr>
          <w:bCs/>
          <w:sz w:val="20"/>
          <w:szCs w:val="20"/>
        </w:rPr>
        <w:tab/>
      </w:r>
      <w:r w:rsidR="00D80ED9" w:rsidRPr="00796AB0">
        <w:rPr>
          <w:bCs/>
          <w:sz w:val="20"/>
          <w:szCs w:val="20"/>
        </w:rPr>
        <w:tab/>
      </w:r>
      <w:r w:rsidR="00624A8D" w:rsidRPr="00796AB0">
        <w:rPr>
          <w:bCs/>
          <w:sz w:val="20"/>
          <w:szCs w:val="20"/>
        </w:rPr>
        <w:t xml:space="preserve">Chaplin—Henry </w:t>
      </w:r>
      <w:proofErr w:type="spellStart"/>
      <w:r w:rsidR="00624A8D" w:rsidRPr="00796AB0">
        <w:rPr>
          <w:bCs/>
          <w:sz w:val="20"/>
          <w:szCs w:val="20"/>
        </w:rPr>
        <w:t>Spomer</w:t>
      </w:r>
      <w:proofErr w:type="spellEnd"/>
      <w:r w:rsidR="007F1AB1" w:rsidRPr="00796AB0">
        <w:rPr>
          <w:bCs/>
          <w:sz w:val="20"/>
          <w:szCs w:val="20"/>
        </w:rPr>
        <w:t xml:space="preserve"> PM</w:t>
      </w:r>
    </w:p>
    <w:p w14:paraId="683E3116" w14:textId="77777777" w:rsidR="00D80ED9" w:rsidRPr="00796AB0" w:rsidRDefault="00624A8D" w:rsidP="00D80ED9">
      <w:pPr>
        <w:spacing w:line="276" w:lineRule="auto"/>
        <w:rPr>
          <w:bCs/>
          <w:sz w:val="20"/>
          <w:szCs w:val="20"/>
        </w:rPr>
      </w:pPr>
      <w:r w:rsidRPr="00796AB0">
        <w:rPr>
          <w:bCs/>
          <w:sz w:val="20"/>
          <w:szCs w:val="20"/>
        </w:rPr>
        <w:t>Sr. Deacon—Carl Warren</w:t>
      </w:r>
      <w:r w:rsidR="00D80ED9" w:rsidRPr="00796AB0">
        <w:rPr>
          <w:bCs/>
          <w:sz w:val="20"/>
          <w:szCs w:val="20"/>
        </w:rPr>
        <w:tab/>
      </w:r>
      <w:r w:rsidR="00D80ED9" w:rsidRPr="00796AB0">
        <w:rPr>
          <w:bCs/>
          <w:sz w:val="20"/>
          <w:szCs w:val="20"/>
        </w:rPr>
        <w:tab/>
      </w:r>
      <w:r w:rsidRPr="00796AB0">
        <w:rPr>
          <w:bCs/>
          <w:sz w:val="20"/>
          <w:szCs w:val="20"/>
        </w:rPr>
        <w:t>Jr. Deacon—Tyler Rivas</w:t>
      </w:r>
      <w:r w:rsidR="00D80ED9" w:rsidRPr="00796AB0">
        <w:rPr>
          <w:bCs/>
          <w:sz w:val="20"/>
          <w:szCs w:val="20"/>
        </w:rPr>
        <w:tab/>
      </w:r>
      <w:r w:rsidR="00D80ED9" w:rsidRPr="00796AB0">
        <w:rPr>
          <w:bCs/>
          <w:sz w:val="20"/>
          <w:szCs w:val="20"/>
        </w:rPr>
        <w:tab/>
        <w:t xml:space="preserve">Tyler—Sam </w:t>
      </w:r>
      <w:proofErr w:type="spellStart"/>
      <w:r w:rsidR="00D80ED9" w:rsidRPr="00796AB0">
        <w:rPr>
          <w:bCs/>
          <w:sz w:val="20"/>
          <w:szCs w:val="20"/>
        </w:rPr>
        <w:t>Talvy</w:t>
      </w:r>
      <w:proofErr w:type="spellEnd"/>
    </w:p>
    <w:p w14:paraId="36DCB917" w14:textId="246A2B9C" w:rsidR="00624A8D" w:rsidRPr="00796AB0" w:rsidRDefault="00624A8D" w:rsidP="00A51EBB">
      <w:pPr>
        <w:spacing w:line="276" w:lineRule="auto"/>
        <w:rPr>
          <w:bCs/>
          <w:sz w:val="20"/>
          <w:szCs w:val="20"/>
        </w:rPr>
      </w:pPr>
      <w:r w:rsidRPr="00796AB0">
        <w:rPr>
          <w:bCs/>
          <w:sz w:val="20"/>
          <w:szCs w:val="20"/>
        </w:rPr>
        <w:t>Sr. Steward—Thomas Christopherson</w:t>
      </w:r>
      <w:r w:rsidR="00D80ED9" w:rsidRPr="00796AB0">
        <w:rPr>
          <w:bCs/>
          <w:sz w:val="20"/>
          <w:szCs w:val="20"/>
        </w:rPr>
        <w:tab/>
      </w:r>
      <w:r w:rsidRPr="00796AB0">
        <w:rPr>
          <w:bCs/>
          <w:sz w:val="20"/>
          <w:szCs w:val="20"/>
        </w:rPr>
        <w:t xml:space="preserve">Jr. Steward—Joe </w:t>
      </w:r>
      <w:proofErr w:type="spellStart"/>
      <w:r w:rsidRPr="00796AB0">
        <w:rPr>
          <w:bCs/>
          <w:sz w:val="20"/>
          <w:szCs w:val="20"/>
        </w:rPr>
        <w:t>Santistaban</w:t>
      </w:r>
      <w:proofErr w:type="spellEnd"/>
      <w:r w:rsidRPr="00796AB0">
        <w:rPr>
          <w:bCs/>
          <w:sz w:val="20"/>
          <w:szCs w:val="20"/>
        </w:rPr>
        <w:t xml:space="preserve"> PM</w:t>
      </w:r>
      <w:r w:rsidR="0076391F" w:rsidRPr="00796AB0">
        <w:rPr>
          <w:bCs/>
          <w:sz w:val="20"/>
          <w:szCs w:val="20"/>
        </w:rPr>
        <w:tab/>
      </w:r>
      <w:r w:rsidR="000D3A3B" w:rsidRPr="00796AB0">
        <w:rPr>
          <w:bCs/>
          <w:sz w:val="20"/>
          <w:szCs w:val="20"/>
        </w:rPr>
        <w:t>Marshall---</w:t>
      </w:r>
      <w:r w:rsidR="000D3A3B" w:rsidRPr="00796AB0">
        <w:t xml:space="preserve"> </w:t>
      </w:r>
      <w:r w:rsidR="000D3A3B" w:rsidRPr="00796AB0">
        <w:rPr>
          <w:bCs/>
          <w:sz w:val="20"/>
          <w:szCs w:val="20"/>
        </w:rPr>
        <w:t>Stephen Lamb</w:t>
      </w:r>
    </w:p>
    <w:p w14:paraId="0569B465" w14:textId="3FF3D7F4" w:rsidR="00F82C24" w:rsidRPr="00796AB0" w:rsidRDefault="00F82C24" w:rsidP="00A51EBB">
      <w:pPr>
        <w:spacing w:line="276" w:lineRule="auto"/>
        <w:rPr>
          <w:bCs/>
          <w:sz w:val="20"/>
          <w:szCs w:val="20"/>
        </w:rPr>
      </w:pPr>
      <w:r w:rsidRPr="00796AB0">
        <w:rPr>
          <w:bCs/>
          <w:sz w:val="20"/>
          <w:szCs w:val="20"/>
        </w:rPr>
        <w:t>1 yr. Trustee--Jeff Horton PM</w:t>
      </w:r>
      <w:r w:rsidR="00D80ED9" w:rsidRPr="00796AB0">
        <w:rPr>
          <w:bCs/>
          <w:sz w:val="20"/>
          <w:szCs w:val="20"/>
        </w:rPr>
        <w:tab/>
      </w:r>
      <w:r w:rsidR="00D80ED9" w:rsidRPr="00796AB0">
        <w:rPr>
          <w:bCs/>
          <w:sz w:val="20"/>
          <w:szCs w:val="20"/>
        </w:rPr>
        <w:tab/>
      </w:r>
      <w:r w:rsidRPr="00796AB0">
        <w:rPr>
          <w:bCs/>
          <w:sz w:val="20"/>
          <w:szCs w:val="20"/>
        </w:rPr>
        <w:t>2 yr. Trustee--Jim Wild PM</w:t>
      </w:r>
      <w:r w:rsidR="00D80ED9" w:rsidRPr="00796AB0">
        <w:rPr>
          <w:bCs/>
          <w:sz w:val="20"/>
          <w:szCs w:val="20"/>
        </w:rPr>
        <w:tab/>
      </w:r>
      <w:r w:rsidR="00D80ED9" w:rsidRPr="00796AB0">
        <w:rPr>
          <w:bCs/>
          <w:sz w:val="20"/>
          <w:szCs w:val="20"/>
        </w:rPr>
        <w:tab/>
      </w:r>
      <w:r w:rsidRPr="00796AB0">
        <w:rPr>
          <w:bCs/>
          <w:sz w:val="20"/>
          <w:szCs w:val="20"/>
        </w:rPr>
        <w:t>3 yr. Trustee--Gordon Beatty</w:t>
      </w:r>
    </w:p>
    <w:p w14:paraId="623DA62D" w14:textId="77777777" w:rsidR="005B1154" w:rsidRPr="0015784E" w:rsidRDefault="005B1154" w:rsidP="00A51EBB">
      <w:pPr>
        <w:spacing w:line="276" w:lineRule="auto"/>
        <w:rPr>
          <w:b/>
          <w:bCs/>
          <w:color w:val="FF0000"/>
          <w:sz w:val="32"/>
          <w:szCs w:val="32"/>
        </w:rPr>
      </w:pPr>
    </w:p>
    <w:p w14:paraId="553E04E0" w14:textId="77777777" w:rsidR="00B111ED" w:rsidRDefault="00476FE2" w:rsidP="008A6D98">
      <w:pPr>
        <w:spacing w:after="0" w:line="240" w:lineRule="auto"/>
        <w:jc w:val="both"/>
        <w:outlineLvl w:val="2"/>
        <w:rPr>
          <w:rFonts w:ascii="Times New Roman" w:eastAsia="Times New Roman" w:hAnsi="Times New Roman" w:cs="Times New Roman"/>
          <w:b/>
          <w:bCs/>
          <w:sz w:val="30"/>
          <w:szCs w:val="30"/>
        </w:rPr>
      </w:pPr>
      <w:r w:rsidRPr="00C033EB">
        <w:rPr>
          <w:b/>
          <w:bCs/>
          <w:sz w:val="32"/>
          <w:szCs w:val="32"/>
        </w:rPr>
        <w:t>Educationally:</w:t>
      </w:r>
      <w:r w:rsidR="00D11412" w:rsidRPr="00C033EB">
        <w:rPr>
          <w:rFonts w:ascii="Times New Roman" w:eastAsia="Times New Roman" w:hAnsi="Times New Roman" w:cs="Times New Roman"/>
          <w:b/>
          <w:bCs/>
          <w:sz w:val="30"/>
          <w:szCs w:val="30"/>
        </w:rPr>
        <w:t xml:space="preserve"> </w:t>
      </w:r>
    </w:p>
    <w:p w14:paraId="61C6347D" w14:textId="474DF684" w:rsidR="008A6D98" w:rsidRPr="001D0338" w:rsidRDefault="008A6D98" w:rsidP="008A6D98">
      <w:pPr>
        <w:spacing w:after="0" w:line="240" w:lineRule="auto"/>
        <w:jc w:val="both"/>
        <w:outlineLvl w:val="2"/>
        <w:rPr>
          <w:rFonts w:ascii="Verdana" w:eastAsia="Times New Roman" w:hAnsi="Verdana" w:cs="Times New Roman"/>
          <w:b/>
          <w:bCs/>
          <w:color w:val="000000"/>
          <w:sz w:val="27"/>
          <w:szCs w:val="27"/>
          <w:lang w:val="en"/>
        </w:rPr>
      </w:pPr>
      <w:r w:rsidRPr="00B111ED">
        <w:rPr>
          <w:rFonts w:ascii="Verdana" w:eastAsia="Times New Roman" w:hAnsi="Verdana" w:cs="Times New Roman"/>
          <w:bCs/>
          <w:color w:val="000000"/>
          <w:sz w:val="27"/>
          <w:szCs w:val="27"/>
          <w:lang w:val="en"/>
        </w:rPr>
        <w:t>The Unspeakable Masonic Word</w:t>
      </w:r>
      <w:r>
        <w:rPr>
          <w:rFonts w:ascii="Verdana" w:eastAsia="Times New Roman" w:hAnsi="Verdana" w:cs="Times New Roman"/>
          <w:b/>
          <w:bCs/>
          <w:color w:val="000000"/>
          <w:sz w:val="27"/>
          <w:szCs w:val="27"/>
          <w:lang w:val="en"/>
        </w:rPr>
        <w:t xml:space="preserve">                         </w:t>
      </w:r>
      <w:proofErr w:type="gramStart"/>
      <w:r w:rsidRPr="001D0338">
        <w:rPr>
          <w:rFonts w:ascii="Verdana" w:eastAsia="Times New Roman" w:hAnsi="Verdana" w:cs="Times New Roman"/>
          <w:color w:val="000000"/>
          <w:sz w:val="21"/>
          <w:szCs w:val="21"/>
          <w:lang w:val="en"/>
        </w:rPr>
        <w:t>By</w:t>
      </w:r>
      <w:proofErr w:type="gramEnd"/>
      <w:r w:rsidRPr="001D0338">
        <w:rPr>
          <w:rFonts w:ascii="Verdana" w:eastAsia="Times New Roman" w:hAnsi="Verdana" w:cs="Times New Roman"/>
          <w:color w:val="000000"/>
          <w:sz w:val="21"/>
          <w:szCs w:val="21"/>
          <w:lang w:val="en"/>
        </w:rPr>
        <w:t xml:space="preserve"> W. Bro. Jay Hochberg</w:t>
      </w:r>
    </w:p>
    <w:p w14:paraId="0BD886F7" w14:textId="77777777" w:rsidR="008A6D98" w:rsidRPr="00B111ED" w:rsidRDefault="008A6D98" w:rsidP="008A6D98">
      <w:pPr>
        <w:spacing w:before="100" w:beforeAutospacing="1" w:after="100" w:afterAutospacing="1" w:line="360" w:lineRule="auto"/>
        <w:jc w:val="both"/>
        <w:rPr>
          <w:rFonts w:eastAsia="Times New Roman"/>
          <w:color w:val="000000"/>
          <w:lang w:val="en"/>
        </w:rPr>
      </w:pPr>
      <w:r w:rsidRPr="00B111ED">
        <w:rPr>
          <w:rFonts w:eastAsia="Times New Roman"/>
          <w:color w:val="000000"/>
          <w:lang w:val="en"/>
        </w:rPr>
        <w:t>When we speak of "Masonic education," we are needlessly redundant. Freemasonry is education, simultaneously moral instruction, spiritual enlightenment and intellectual growth so that a man may come to know - and improve - himself. But this isn't supposed to be a solitary activity; Freemasonry also is a brotherhood. The Master Mason Lecture explains the symbolism of the Beehive: "He who will not endeavor to add to the common stock of knowledge may be deemed a drone in the hive of nature, a useless member of society, and unworthy of the care and protection of Masons." Together the brethren seek "that which was lost." What was lost? Truth. It is that search after Truth that makes Freemasonry philosophical, and where there is a love of wisdom, education is the act of courtship.</w:t>
      </w:r>
    </w:p>
    <w:p w14:paraId="0CBE6642" w14:textId="77777777" w:rsidR="008A6D98" w:rsidRPr="00B111ED" w:rsidRDefault="008A6D98" w:rsidP="008A6D98">
      <w:pPr>
        <w:spacing w:before="100" w:beforeAutospacing="1" w:after="100" w:afterAutospacing="1" w:line="360" w:lineRule="auto"/>
        <w:jc w:val="both"/>
        <w:rPr>
          <w:rFonts w:eastAsia="Times New Roman"/>
          <w:color w:val="000000"/>
          <w:lang w:val="en"/>
        </w:rPr>
      </w:pPr>
      <w:r w:rsidRPr="00B111ED">
        <w:rPr>
          <w:rFonts w:eastAsia="Times New Roman"/>
          <w:color w:val="000000"/>
          <w:lang w:val="en"/>
        </w:rPr>
        <w:lastRenderedPageBreak/>
        <w:t xml:space="preserve">Because Freemasonry's teachings intentionally address the fundamental and perpetual curiosities of man, it can accurately be said that it is education without limit in both appeal and scope. Truly any wholesome field of study or discipline intersects somewhere along Freemasonry's path of learning and much of Masonic teaching coincides with the Humanities. Masonry reveals itself through ritual. These centuries-old ceremonies are a framework, or more accurately, a map that each Freemason may follow in his search for Truth. To summarize just one aspect of this process, </w:t>
      </w:r>
      <w:r w:rsidRPr="00B111ED">
        <w:rPr>
          <w:rFonts w:eastAsia="Times New Roman"/>
          <w:b/>
          <w:color w:val="000000"/>
          <w:u w:val="single"/>
          <w:lang w:val="en"/>
        </w:rPr>
        <w:t>as an Apprentice, the newly initiated Mason is taught to subdue his passions while letting the Four Cardinal Virtues guide him toward candid self-awareness.</w:t>
      </w:r>
      <w:r w:rsidRPr="00B111ED">
        <w:rPr>
          <w:rFonts w:eastAsia="Times New Roman"/>
          <w:color w:val="000000"/>
          <w:lang w:val="en"/>
        </w:rPr>
        <w:t xml:space="preserve"> From this ceremony one finds commonality with Plato and Aquinas. The former saw these virtues as a recipe for a perfect society; the latter adapted the virtues for the betterment of an individual's attitudes, values and behavior. Next, as a more experienced Mason called a </w:t>
      </w:r>
      <w:r w:rsidRPr="00B111ED">
        <w:rPr>
          <w:rFonts w:eastAsia="Times New Roman"/>
          <w:b/>
          <w:color w:val="000000"/>
          <w:u w:val="single"/>
          <w:lang w:val="en"/>
        </w:rPr>
        <w:t>Fellowcraft, he is shown the Seven Liberal Arts and Sciences: Grammar, Rhetoric, Logic, Arithmetic, Geometry, Music and Astronomy</w:t>
      </w:r>
      <w:r w:rsidRPr="00B111ED">
        <w:rPr>
          <w:rFonts w:eastAsia="Times New Roman"/>
          <w:color w:val="000000"/>
          <w:u w:val="single"/>
          <w:lang w:val="en"/>
        </w:rPr>
        <w:t xml:space="preserve"> guide the Masonic student as they had the thinkers who gave Western civilization its Renaissance, Reformation and Enlightenment, with all the culture contained therein</w:t>
      </w:r>
      <w:r w:rsidRPr="00B111ED">
        <w:rPr>
          <w:rFonts w:eastAsia="Times New Roman"/>
          <w:color w:val="000000"/>
          <w:lang w:val="en"/>
        </w:rPr>
        <w:t xml:space="preserve">. A proper understanding of the Arts and Sciences empowers Masonic man to make his mind the rational master of his primal Five Senses of hearing, seeing, feeling, smelling and tasting, and so this progress builds upon the Platonic-Thomist foundation. In the </w:t>
      </w:r>
      <w:r w:rsidRPr="00B111ED">
        <w:rPr>
          <w:rFonts w:eastAsia="Times New Roman"/>
          <w:b/>
          <w:color w:val="000000"/>
          <w:u w:val="single"/>
          <w:lang w:val="en"/>
        </w:rPr>
        <w:t>Third Degree of Freemasonry, the Master Mason is sufficiently aware of his place in the universe so as to fear no danger, not even death itself.</w:t>
      </w:r>
      <w:r w:rsidRPr="00B111ED">
        <w:rPr>
          <w:rFonts w:eastAsia="Times New Roman"/>
          <w:color w:val="000000"/>
          <w:lang w:val="en"/>
        </w:rPr>
        <w:t xml:space="preserve"> Ultimately, upon exiting the Holy of Holies for the final time, the Master Mason goes gamely "into that good night" knowing that there is no sting of death and no victory of the grave, but only eternal life.</w:t>
      </w:r>
    </w:p>
    <w:p w14:paraId="7F65B21D" w14:textId="77777777" w:rsidR="008A6D98" w:rsidRPr="00B111ED" w:rsidRDefault="008A6D98" w:rsidP="008A6D98">
      <w:pPr>
        <w:spacing w:before="100" w:beforeAutospacing="1" w:after="100" w:afterAutospacing="1" w:line="360" w:lineRule="auto"/>
        <w:jc w:val="both"/>
        <w:rPr>
          <w:rFonts w:eastAsia="Times New Roman"/>
          <w:color w:val="000000"/>
          <w:lang w:val="en"/>
        </w:rPr>
      </w:pPr>
      <w:r w:rsidRPr="00B111ED">
        <w:rPr>
          <w:rFonts w:eastAsia="Times New Roman"/>
          <w:color w:val="000000"/>
          <w:lang w:val="en"/>
        </w:rPr>
        <w:t xml:space="preserve">We've dubbed Education "The Unspeakable Masonic Word" because it seems like no one ever talks about it. In my experience, research lodges, study groups and the like are treated like red light districts where only the furtive venture in search of the forbidden. So at first you're pretty much on your own. To get started, think about what you most desire to know about Freemasonry, and then go find the answers. Easy? No, but it shouldn't be. Depending on the subject, a researcher can spend months looking for a long out-of-print book; even years can pass before inadvertently coming across a needed factoid in an unexpected source. Naturally the internet delivers limitless information, but - even as with books - one must exercise discriminating choice. Again, let the ritual be your map. Choose an unfamiliar word, an odd phrase, a seemingly antiquated idea. Then define it. Identify its Masonic significance and apply that meaning to a broader context of how it could benefit others; and then translate that idea into your own words </w:t>
      </w:r>
      <w:r w:rsidRPr="00B111ED">
        <w:rPr>
          <w:rFonts w:eastAsia="Times New Roman"/>
          <w:color w:val="000000"/>
          <w:lang w:val="en"/>
        </w:rPr>
        <w:lastRenderedPageBreak/>
        <w:t>so that you take possession and internalize it. Once it is yours, it is there as a tool for use in your growth, and it's there for good. Repeat the process, as needed, for life.</w:t>
      </w:r>
    </w:p>
    <w:p w14:paraId="7B6EEEF4" w14:textId="77777777" w:rsidR="008A6D98" w:rsidRPr="00B111ED" w:rsidRDefault="008A6D98" w:rsidP="008A6D98">
      <w:pPr>
        <w:spacing w:before="100" w:beforeAutospacing="1" w:after="100" w:afterAutospacing="1" w:line="360" w:lineRule="auto"/>
        <w:jc w:val="both"/>
        <w:rPr>
          <w:rFonts w:eastAsia="Times New Roman"/>
          <w:color w:val="000000"/>
          <w:lang w:val="en"/>
        </w:rPr>
      </w:pPr>
      <w:r w:rsidRPr="00B111ED">
        <w:rPr>
          <w:rFonts w:eastAsia="Times New Roman"/>
          <w:color w:val="000000"/>
          <w:lang w:val="en"/>
        </w:rPr>
        <w:t>That education is interwoven in Freemasonry is a reality that predates modern Masonry itself. In the Old Charges - the dozens of manuscripts penned over the course of more than three centuries prior to the start in 1717 of the Masonic Order we know today - are found clear procedures on how new members of the building trade were to be schooled in their craft over long spans of time. In the Halliwell Manuscript, believed written in the 14th century and the earliest of these documents, are found the "Fifteen Articles for the Master Mason," including:</w:t>
      </w:r>
    </w:p>
    <w:p w14:paraId="69D2008C" w14:textId="77777777" w:rsidR="008A6D98" w:rsidRPr="00B111ED" w:rsidRDefault="008A6D98" w:rsidP="008A6D98">
      <w:pPr>
        <w:numPr>
          <w:ilvl w:val="0"/>
          <w:numId w:val="1"/>
        </w:numPr>
        <w:spacing w:after="0" w:line="360" w:lineRule="auto"/>
        <w:ind w:left="0"/>
        <w:jc w:val="both"/>
        <w:rPr>
          <w:rFonts w:eastAsia="Times New Roman"/>
          <w:color w:val="000000"/>
          <w:lang w:val="en"/>
        </w:rPr>
      </w:pPr>
      <w:r w:rsidRPr="00B111ED">
        <w:rPr>
          <w:rFonts w:eastAsia="Times New Roman"/>
          <w:color w:val="000000"/>
          <w:lang w:val="en"/>
        </w:rPr>
        <w:t xml:space="preserve">1. He must take apprentices for seven years, his craft to learn. </w:t>
      </w:r>
    </w:p>
    <w:p w14:paraId="386BE914" w14:textId="77777777" w:rsidR="008A6D98" w:rsidRPr="00B111ED" w:rsidRDefault="008A6D98" w:rsidP="008A6D98">
      <w:pPr>
        <w:numPr>
          <w:ilvl w:val="0"/>
          <w:numId w:val="1"/>
        </w:numPr>
        <w:spacing w:after="0" w:line="360" w:lineRule="auto"/>
        <w:ind w:left="0"/>
        <w:jc w:val="both"/>
        <w:rPr>
          <w:rFonts w:eastAsia="Times New Roman"/>
          <w:color w:val="000000"/>
          <w:lang w:val="en"/>
        </w:rPr>
      </w:pPr>
      <w:r w:rsidRPr="00B111ED">
        <w:rPr>
          <w:rFonts w:eastAsia="Times New Roman"/>
          <w:color w:val="000000"/>
          <w:lang w:val="en"/>
        </w:rPr>
        <w:t xml:space="preserve">2. He must be both fair and free and teach by his might. </w:t>
      </w:r>
    </w:p>
    <w:p w14:paraId="1ED98586" w14:textId="77777777" w:rsidR="008A6D98" w:rsidRPr="00B111ED" w:rsidRDefault="008A6D98" w:rsidP="008A6D98">
      <w:pPr>
        <w:numPr>
          <w:ilvl w:val="0"/>
          <w:numId w:val="1"/>
        </w:numPr>
        <w:spacing w:after="0" w:line="360" w:lineRule="auto"/>
        <w:ind w:left="0"/>
        <w:jc w:val="both"/>
        <w:rPr>
          <w:rFonts w:eastAsia="Times New Roman"/>
          <w:color w:val="000000"/>
          <w:lang w:val="en"/>
        </w:rPr>
      </w:pPr>
      <w:r w:rsidRPr="00B111ED">
        <w:rPr>
          <w:rFonts w:eastAsia="Times New Roman"/>
          <w:color w:val="000000"/>
          <w:lang w:val="en"/>
        </w:rPr>
        <w:t xml:space="preserve">3. He shall not disparage his fellow's work. </w:t>
      </w:r>
    </w:p>
    <w:p w14:paraId="19E436AE" w14:textId="77777777" w:rsidR="008A6D98" w:rsidRPr="00B111ED" w:rsidRDefault="008A6D98" w:rsidP="008A6D98">
      <w:pPr>
        <w:numPr>
          <w:ilvl w:val="0"/>
          <w:numId w:val="1"/>
        </w:numPr>
        <w:spacing w:after="0" w:line="360" w:lineRule="auto"/>
        <w:ind w:left="0"/>
        <w:jc w:val="both"/>
        <w:rPr>
          <w:rFonts w:eastAsia="Times New Roman"/>
          <w:color w:val="000000"/>
          <w:lang w:val="en"/>
        </w:rPr>
      </w:pPr>
      <w:r w:rsidRPr="00B111ED">
        <w:rPr>
          <w:rFonts w:eastAsia="Times New Roman"/>
          <w:color w:val="000000"/>
          <w:lang w:val="en"/>
        </w:rPr>
        <w:t xml:space="preserve">4. He must teach his apprentice. </w:t>
      </w:r>
    </w:p>
    <w:p w14:paraId="6312723F" w14:textId="77777777" w:rsidR="008A6D98" w:rsidRPr="00B111ED" w:rsidRDefault="008A6D98" w:rsidP="008A6D98">
      <w:pPr>
        <w:spacing w:before="100" w:beforeAutospacing="1" w:after="100" w:afterAutospacing="1" w:line="360" w:lineRule="auto"/>
        <w:jc w:val="both"/>
        <w:rPr>
          <w:rFonts w:eastAsia="Times New Roman"/>
          <w:color w:val="000000"/>
          <w:lang w:val="en"/>
        </w:rPr>
      </w:pPr>
      <w:r w:rsidRPr="00B111ED">
        <w:rPr>
          <w:rFonts w:eastAsia="Times New Roman"/>
          <w:color w:val="000000"/>
          <w:lang w:val="en"/>
        </w:rPr>
        <w:t>Nor is there anything extraneous about the grave consequence awaiting the unskilled, untested, and unlucky operative builder in the ancient world. The pre-Biblical Babylonian ruler Hammurabi set down a legal code that includ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24"/>
      </w:tblGrid>
      <w:tr w:rsidR="008A6D98" w:rsidRPr="00B111ED" w14:paraId="3AB46946" w14:textId="77777777" w:rsidTr="00B419E6">
        <w:trPr>
          <w:trHeight w:val="1575"/>
          <w:tblCellSpacing w:w="15" w:type="dxa"/>
        </w:trPr>
        <w:tc>
          <w:tcPr>
            <w:tcW w:w="0" w:type="auto"/>
            <w:vAlign w:val="center"/>
            <w:hideMark/>
          </w:tcPr>
          <w:p w14:paraId="55B5CE33" w14:textId="77777777" w:rsidR="008A6D98" w:rsidRPr="00B111ED" w:rsidRDefault="008A6D98" w:rsidP="00B419E6">
            <w:pPr>
              <w:spacing w:before="100" w:beforeAutospacing="1" w:after="100" w:afterAutospacing="1" w:line="360" w:lineRule="auto"/>
              <w:jc w:val="center"/>
              <w:rPr>
                <w:rFonts w:eastAsia="Times New Roman"/>
              </w:rPr>
            </w:pPr>
            <w:r w:rsidRPr="00B111ED">
              <w:rPr>
                <w:rFonts w:eastAsia="Times New Roman"/>
                <w:b/>
                <w:bCs/>
                <w:i/>
                <w:iCs/>
              </w:rPr>
              <w:t>If a builder has built a house for a man and has not made his work sound, so that the house he has made falls down and causes the death of the owner of the house, that builder shall be put to death. If it causes the death of the son of the owner of the house, they shall kill the son of that builder.</w:t>
            </w:r>
          </w:p>
        </w:tc>
      </w:tr>
    </w:tbl>
    <w:p w14:paraId="363767BD" w14:textId="77777777" w:rsidR="008A6D98" w:rsidRPr="00B111ED" w:rsidRDefault="008A6D98" w:rsidP="008A6D98">
      <w:pPr>
        <w:spacing w:before="100" w:beforeAutospacing="1" w:after="100" w:afterAutospacing="1" w:line="360" w:lineRule="auto"/>
        <w:jc w:val="both"/>
        <w:rPr>
          <w:rFonts w:eastAsia="Times New Roman"/>
          <w:color w:val="000000"/>
          <w:lang w:val="en"/>
        </w:rPr>
      </w:pPr>
      <w:r w:rsidRPr="00B111ED">
        <w:rPr>
          <w:rFonts w:eastAsia="Times New Roman"/>
          <w:color w:val="000000"/>
          <w:lang w:val="en"/>
        </w:rPr>
        <w:t xml:space="preserve">Clearly the importance of education in the building arts is indisputable. (Remember that the funny-looking cap you wore at graduation is called a mortarboard.) Today Freemasonry's instruction is all presented in allegory and symbolism, but the education is no less crucial to the Speculative Mason's life. Tragically few seem to understand or want to understand, and this power goes neglected in the quotidian realities of contemporary Masonry. Why? Because it is hard work! In mastering his Craft, Masonic Man spends his life relentlessly scrutinizing himself, the condition of his fellow man and of the world, and the role of the Great Architect of the Universe in it all. It is not by accident that the hard labor of constructing in stone is the metaphor through which Masonry's instruction is imparted. Nor is it by chance that the seeker of the degrees of Freemasonry is repeatedly tested for his willingness to proceed further. While the teachings of Freemasonry are universal - "Every human being has a claim upon your kind offices." - it was </w:t>
      </w:r>
      <w:r w:rsidRPr="00B111ED">
        <w:rPr>
          <w:rFonts w:eastAsia="Times New Roman"/>
          <w:color w:val="000000"/>
          <w:lang w:val="en"/>
        </w:rPr>
        <w:lastRenderedPageBreak/>
        <w:t xml:space="preserve">never intended for every human being to enter its temples, and yet its doors have been flung open for many years allowing practically any man to enter. Consequently, the libraries that once were busy beehives have been converted to other, more simple purposes, their books locked away in storage, forgotten. (Indeed the word "temple" itself, as in a place for </w:t>
      </w:r>
      <w:proofErr w:type="spellStart"/>
      <w:r w:rsidRPr="00B111ED">
        <w:rPr>
          <w:rFonts w:eastAsia="Times New Roman"/>
          <w:color w:val="000000"/>
          <w:lang w:val="en"/>
        </w:rPr>
        <w:t>conTEMPLation</w:t>
      </w:r>
      <w:proofErr w:type="spellEnd"/>
      <w:r w:rsidRPr="00B111ED">
        <w:rPr>
          <w:rFonts w:eastAsia="Times New Roman"/>
          <w:color w:val="000000"/>
          <w:lang w:val="en"/>
        </w:rPr>
        <w:t>, has been abandoned for the monotonous "Masonic center.") Simultaneously, the discussions that once compelled Masons to reconsider their opinions, to re-examine their very lives, and to improve their world have been replaced by charity walk-a-thons and other activities that, while helpful, should be entrusted to our neighbors in the Lions, Kiwanis and Elks organizations. While organizing and staging a charity fundraiser is a big job, it is child's play compared to the vital challenge of metabolizing Masonic thought, and achieving that state of being where the heart of Jerusalem meets the mind of Athens.</w:t>
      </w:r>
    </w:p>
    <w:p w14:paraId="0693982D" w14:textId="77777777" w:rsidR="008A6D98" w:rsidRPr="00B111ED" w:rsidRDefault="008A6D98" w:rsidP="008A6D98">
      <w:pPr>
        <w:spacing w:before="100" w:beforeAutospacing="1" w:after="100" w:afterAutospacing="1" w:line="360" w:lineRule="auto"/>
        <w:jc w:val="both"/>
        <w:rPr>
          <w:rFonts w:eastAsia="Times New Roman"/>
          <w:color w:val="000000"/>
          <w:u w:val="single"/>
          <w:lang w:val="en"/>
        </w:rPr>
      </w:pPr>
      <w:r w:rsidRPr="00B111ED">
        <w:rPr>
          <w:rFonts w:eastAsia="Times New Roman"/>
          <w:color w:val="000000"/>
          <w:lang w:val="en"/>
        </w:rPr>
        <w:t xml:space="preserve">In the fundamental duty of educating oneself and one's fellow Masons, we today are not negligent. We are uninformed, and the craziest thing about it is that the ritual tells us what to do. Remember the advice imparted to you upon your first knocks on the Inner Door: "Ask, and it shall be given to you; seek, and you shall find; knock, and it shall be opened unto you." One's search is a personal endeavor, but there are friends to help you along the way. </w:t>
      </w:r>
      <w:r w:rsidRPr="00B111ED">
        <w:rPr>
          <w:rFonts w:eastAsia="Times New Roman"/>
          <w:color w:val="000000"/>
          <w:u w:val="single"/>
          <w:lang w:val="en"/>
        </w:rPr>
        <w:t>When enough of us start speaking aloud about Masonic education we can restore to its rightful place the paramount purpose of Freemasonry: to labor together in replenishing the "common stock of knowledge" in our pursuit of Truth.</w:t>
      </w:r>
    </w:p>
    <w:p w14:paraId="6741BA01" w14:textId="77777777" w:rsidR="008A6D98" w:rsidRPr="00B111ED" w:rsidRDefault="008A6D98" w:rsidP="008A6D98">
      <w:pPr>
        <w:spacing w:before="100" w:beforeAutospacing="1" w:after="100" w:afterAutospacing="1" w:line="360" w:lineRule="auto"/>
        <w:jc w:val="right"/>
        <w:rPr>
          <w:rFonts w:eastAsia="Times New Roman"/>
          <w:color w:val="000000"/>
          <w:lang w:val="en"/>
        </w:rPr>
      </w:pPr>
      <w:r w:rsidRPr="00B111ED">
        <w:rPr>
          <w:rFonts w:eastAsia="Times New Roman"/>
          <w:color w:val="000000"/>
          <w:lang w:val="en"/>
        </w:rPr>
        <w:t>- Source: Knights of the North Masonic Dictionary</w:t>
      </w:r>
    </w:p>
    <w:p w14:paraId="749F340F" w14:textId="77777777" w:rsidR="008A6D98" w:rsidRDefault="008A6D98" w:rsidP="00C033EB">
      <w:pPr>
        <w:jc w:val="both"/>
        <w:rPr>
          <w:rFonts w:ascii="Times New Roman" w:eastAsia="Times New Roman" w:hAnsi="Times New Roman" w:cs="Times New Roman"/>
          <w:b/>
          <w:bCs/>
          <w:sz w:val="30"/>
          <w:szCs w:val="30"/>
        </w:rPr>
      </w:pPr>
    </w:p>
    <w:p w14:paraId="7079F675" w14:textId="77777777" w:rsidR="000D3A3B" w:rsidRPr="0015784E" w:rsidRDefault="000D3A3B" w:rsidP="007F0EC2">
      <w:pPr>
        <w:spacing w:line="276" w:lineRule="auto"/>
        <w:jc w:val="both"/>
        <w:rPr>
          <w:b/>
          <w:color w:val="FF0000"/>
        </w:rPr>
      </w:pPr>
    </w:p>
    <w:p w14:paraId="0A72E381" w14:textId="77777777" w:rsidR="006919ED" w:rsidRPr="00D1094A" w:rsidRDefault="005943F2" w:rsidP="007F0EC2">
      <w:pPr>
        <w:spacing w:line="276" w:lineRule="auto"/>
        <w:jc w:val="both"/>
        <w:rPr>
          <w:b/>
        </w:rPr>
      </w:pPr>
      <w:r w:rsidRPr="00D1094A">
        <w:rPr>
          <w:b/>
        </w:rPr>
        <w:t>Wisdom:</w:t>
      </w:r>
      <w:r w:rsidR="00A661C3" w:rsidRPr="00D1094A">
        <w:rPr>
          <w:b/>
        </w:rPr>
        <w:t xml:space="preserve"> </w:t>
      </w:r>
    </w:p>
    <w:p w14:paraId="38CAEA98" w14:textId="77777777" w:rsidR="00D1094A" w:rsidRPr="00D1094A" w:rsidRDefault="00D1094A" w:rsidP="00D1094A">
      <w:pPr>
        <w:spacing w:line="276" w:lineRule="auto"/>
        <w:jc w:val="both"/>
        <w:rPr>
          <w:i/>
          <w:iCs/>
        </w:rPr>
      </w:pPr>
      <w:r w:rsidRPr="00D1094A">
        <w:rPr>
          <w:i/>
          <w:iCs/>
        </w:rPr>
        <w:t xml:space="preserve">BOOKS OF HOLY WRITINGS – Recognized </w:t>
      </w:r>
    </w:p>
    <w:p w14:paraId="5B96A0CF" w14:textId="77777777" w:rsidR="00D1094A" w:rsidRPr="00D1094A" w:rsidRDefault="00D1094A" w:rsidP="00D1094A">
      <w:pPr>
        <w:spacing w:line="276" w:lineRule="auto"/>
        <w:jc w:val="both"/>
        <w:rPr>
          <w:i/>
          <w:iCs/>
        </w:rPr>
      </w:pPr>
      <w:r w:rsidRPr="00D1094A">
        <w:rPr>
          <w:i/>
          <w:iCs/>
        </w:rPr>
        <w:t>FREEMASONRY AND RELIGION IN SINGAPORE</w:t>
      </w:r>
    </w:p>
    <w:p w14:paraId="3CA40C00" w14:textId="700609FE" w:rsidR="00D1094A" w:rsidRPr="00D1094A" w:rsidRDefault="00D1094A" w:rsidP="00D1094A">
      <w:pPr>
        <w:spacing w:line="276" w:lineRule="auto"/>
        <w:jc w:val="both"/>
      </w:pPr>
      <w:r w:rsidRPr="00D1094A">
        <w:rPr>
          <w:i/>
          <w:iCs/>
        </w:rPr>
        <w:t>The following is a copy of the scroll in the anteroom of Lodge Singapore No. 7178 E.C., descriptive of the Volumes of the Sacred Law reposing in the Lodge Room. Our thanks to W</w:t>
      </w:r>
      <w:r>
        <w:rPr>
          <w:i/>
          <w:iCs/>
        </w:rPr>
        <w:t>. B</w:t>
      </w:r>
      <w:r w:rsidRPr="00D1094A">
        <w:rPr>
          <w:i/>
          <w:iCs/>
        </w:rPr>
        <w:t xml:space="preserve">. C. </w:t>
      </w:r>
      <w:proofErr w:type="spellStart"/>
      <w:r w:rsidRPr="00D1094A">
        <w:rPr>
          <w:i/>
          <w:iCs/>
        </w:rPr>
        <w:t>D.Schultz</w:t>
      </w:r>
      <w:proofErr w:type="spellEnd"/>
      <w:r w:rsidRPr="00D1094A">
        <w:rPr>
          <w:i/>
          <w:iCs/>
        </w:rPr>
        <w:t>, Past Master of Plantagenet Lodge, No. 65, Vancouver, B.C. who obtained this material as a result of a visit to Singapore. -Editor</w:t>
      </w:r>
    </w:p>
    <w:p w14:paraId="05EDBCD0" w14:textId="311A9EE5" w:rsidR="00D1094A" w:rsidRPr="00D1094A" w:rsidRDefault="00D1094A" w:rsidP="00D1094A">
      <w:pPr>
        <w:spacing w:line="276" w:lineRule="auto"/>
        <w:jc w:val="both"/>
      </w:pPr>
      <w:r w:rsidRPr="00D1094A">
        <w:t>The sacred Volumes reposing in this Lodge are at this present time</w:t>
      </w:r>
      <w:r>
        <w:t xml:space="preserve"> </w:t>
      </w:r>
      <w:r w:rsidRPr="00D1094A">
        <w:t>(1968) six in number and are as follows: –</w:t>
      </w:r>
    </w:p>
    <w:p w14:paraId="0C713A07" w14:textId="77777777" w:rsidR="00D1094A" w:rsidRPr="00D1094A" w:rsidRDefault="00D1094A" w:rsidP="00D1094A">
      <w:pPr>
        <w:spacing w:line="276" w:lineRule="auto"/>
        <w:jc w:val="both"/>
      </w:pPr>
      <w:r w:rsidRPr="00D1094A">
        <w:lastRenderedPageBreak/>
        <w:t xml:space="preserve">(1) The Holy Book of the Sikhs, being the Sri Guru </w:t>
      </w:r>
      <w:proofErr w:type="spellStart"/>
      <w:r w:rsidRPr="00D1094A">
        <w:t>Granth</w:t>
      </w:r>
      <w:proofErr w:type="spellEnd"/>
      <w:r w:rsidRPr="00D1094A">
        <w:t xml:space="preserve"> Sahib. There have been relatively few Exaltations of Sikhs in this Lodge and until this volume was presented to the Lodge the Holy </w:t>
      </w:r>
      <w:proofErr w:type="spellStart"/>
      <w:r w:rsidRPr="00D1094A">
        <w:t>Bhagvada</w:t>
      </w:r>
      <w:proofErr w:type="spellEnd"/>
      <w:r w:rsidRPr="00D1094A">
        <w:t xml:space="preserve"> Gita had been used.</w:t>
      </w:r>
    </w:p>
    <w:p w14:paraId="6ECBD670" w14:textId="77777777" w:rsidR="00D1094A" w:rsidRPr="00D1094A" w:rsidRDefault="00D1094A" w:rsidP="00D1094A">
      <w:pPr>
        <w:spacing w:line="276" w:lineRule="auto"/>
        <w:jc w:val="both"/>
      </w:pPr>
      <w:r w:rsidRPr="00D1094A">
        <w:t xml:space="preserve">(2) The Holy </w:t>
      </w:r>
      <w:proofErr w:type="spellStart"/>
      <w:r w:rsidRPr="00D1094A">
        <w:t>Bhhagvada</w:t>
      </w:r>
      <w:proofErr w:type="spellEnd"/>
      <w:r w:rsidRPr="00D1094A">
        <w:t xml:space="preserve"> Gita is the Holy Book of the Hindus, and this Volume may be opened and touched by hand but not by the lips.</w:t>
      </w:r>
    </w:p>
    <w:p w14:paraId="1CEE73DC" w14:textId="77777777" w:rsidR="00D1094A" w:rsidRPr="00D1094A" w:rsidRDefault="00D1094A" w:rsidP="00D1094A">
      <w:pPr>
        <w:spacing w:line="276" w:lineRule="auto"/>
        <w:jc w:val="both"/>
      </w:pPr>
      <w:r w:rsidRPr="00D1094A">
        <w:t xml:space="preserve">(3) The </w:t>
      </w:r>
      <w:proofErr w:type="spellStart"/>
      <w:r w:rsidRPr="00D1094A">
        <w:t>Khordeh</w:t>
      </w:r>
      <w:proofErr w:type="spellEnd"/>
      <w:r w:rsidRPr="00D1094A">
        <w:t xml:space="preserve"> </w:t>
      </w:r>
      <w:proofErr w:type="spellStart"/>
      <w:r w:rsidRPr="00D1094A">
        <w:t>Avesta</w:t>
      </w:r>
      <w:proofErr w:type="spellEnd"/>
      <w:r w:rsidRPr="00D1094A">
        <w:t xml:space="preserve"> of the Zoroastrian Faith being the Holy Book of the Parsees, may be treated in the same way as the Holy Bible of the Christian faith.</w:t>
      </w:r>
    </w:p>
    <w:p w14:paraId="02DF8B6D" w14:textId="77777777" w:rsidR="00D1094A" w:rsidRPr="00D1094A" w:rsidRDefault="00D1094A" w:rsidP="00D1094A">
      <w:pPr>
        <w:spacing w:line="276" w:lineRule="auto"/>
        <w:jc w:val="both"/>
      </w:pPr>
      <w:r w:rsidRPr="00D1094A">
        <w:t>(4) The Holy Koran of the Muslims. With regard to touching and sealing the Holy Koran, an overall picture is somewhat difficult to convey as the customs vary in different countries. The Imam of Kedah has, however, stated that the Holy Koran should be held above the head of the person taking an oath and that such a person may neither touch nor seal it. Another accepted method of dealing with this problem is for the V.S.L. to be treated in exactly the same manner as with the Holy Bible, but with the difference that the Holy Koran should be covered. Obviously, it is the duty of the Sponsors to ascertain the method appropriate for our particular purpose.</w:t>
      </w:r>
    </w:p>
    <w:p w14:paraId="54F49988" w14:textId="77777777" w:rsidR="00D1094A" w:rsidRPr="00D1094A" w:rsidRDefault="00D1094A" w:rsidP="00D1094A">
      <w:pPr>
        <w:spacing w:line="276" w:lineRule="auto"/>
        <w:jc w:val="both"/>
      </w:pPr>
      <w:r w:rsidRPr="00D1094A">
        <w:t>(5) The Holy Bible of the Christians which comprises two parts, i.e. the Old Testament and the New Testament. As regards the Craft, it is the Old Testament which is acted upon. The Books of the Old Testament which are contained in the Holy Bible, are treated by those of the Jewish Faith in the same manner as by the Christians.</w:t>
      </w:r>
    </w:p>
    <w:p w14:paraId="46B2D472" w14:textId="77777777" w:rsidR="00D1094A" w:rsidRPr="00D1094A" w:rsidRDefault="00D1094A" w:rsidP="00D1094A">
      <w:pPr>
        <w:spacing w:line="276" w:lineRule="auto"/>
        <w:jc w:val="both"/>
      </w:pPr>
      <w:r w:rsidRPr="00D1094A">
        <w:t>(6) There are two main sects of Buddhists, i.e., the Hinayana and the Mahayana. The former are from India, Ceylon, Burma, Cambodia and Thailand, and the Mahayana (Northern) generally hail from China, Korea and Japan. The Hinayana do not recognize a Supreme Being, but there may of course be exceptional cases.</w:t>
      </w:r>
    </w:p>
    <w:p w14:paraId="558CE251" w14:textId="1140F0F6" w:rsidR="00D1094A" w:rsidRPr="00D1094A" w:rsidRDefault="00D1094A" w:rsidP="00D1094A">
      <w:pPr>
        <w:spacing w:line="276" w:lineRule="auto"/>
        <w:jc w:val="both"/>
      </w:pPr>
      <w:r w:rsidRPr="00D1094A">
        <w:t>The Mayday sect acknowledges a Supreme Being and their Holy Book is the Dhammapada; being the 1st Book of the original twelve containing 423 Dhamma Stanzas. On good authority, it is understood there would be no objection to using the Holy Bible for the purpose of taking oaths, should the Dhammapada not be available.</w:t>
      </w:r>
      <w:r w:rsidR="0058080D">
        <w:t xml:space="preserve"> </w:t>
      </w:r>
    </w:p>
    <w:p w14:paraId="5EAE4356" w14:textId="77777777" w:rsidR="00D1094A" w:rsidRPr="0015784E" w:rsidRDefault="00D1094A" w:rsidP="007F0EC2">
      <w:pPr>
        <w:spacing w:line="276" w:lineRule="auto"/>
        <w:jc w:val="both"/>
        <w:rPr>
          <w:b/>
          <w:color w:val="FF0000"/>
        </w:rPr>
      </w:pPr>
    </w:p>
    <w:p w14:paraId="661CE8F7" w14:textId="77777777" w:rsidR="00A300CD" w:rsidRPr="00A300CD" w:rsidRDefault="00A300CD" w:rsidP="00A300CD">
      <w:pPr>
        <w:spacing w:line="276" w:lineRule="auto"/>
        <w:rPr>
          <w:b/>
          <w:i/>
        </w:rPr>
      </w:pPr>
      <w:r w:rsidRPr="00A300CD">
        <w:rPr>
          <w:b/>
          <w:i/>
        </w:rPr>
        <w:t>A Moment of Thought:</w:t>
      </w:r>
    </w:p>
    <w:p w14:paraId="7E224603" w14:textId="39278729" w:rsidR="00A300CD" w:rsidRPr="00A300CD" w:rsidRDefault="00A300CD" w:rsidP="00A300CD">
      <w:pPr>
        <w:spacing w:line="276" w:lineRule="auto"/>
        <w:jc w:val="both"/>
        <w:rPr>
          <w:i/>
        </w:rPr>
      </w:pPr>
      <w:r w:rsidRPr="00A300CD">
        <w:rPr>
          <w:i/>
        </w:rPr>
        <w:t xml:space="preserve">My Brothers, how often have you been aware of a </w:t>
      </w:r>
      <w:r w:rsidRPr="00A300CD">
        <w:rPr>
          <w:b/>
          <w:i/>
          <w:u w:val="single"/>
        </w:rPr>
        <w:t>prospect</w:t>
      </w:r>
      <w:r w:rsidRPr="00A300CD">
        <w:rPr>
          <w:i/>
        </w:rPr>
        <w:t xml:space="preserve"> coming to your lodge and you made little or no effort to meet or greet him, let alone spend a few minutes visiting with him? Stop and put yourself in his position. What would </w:t>
      </w:r>
      <w:r>
        <w:rPr>
          <w:i/>
        </w:rPr>
        <w:t xml:space="preserve">you </w:t>
      </w:r>
      <w:proofErr w:type="gramStart"/>
      <w:r>
        <w:rPr>
          <w:i/>
        </w:rPr>
        <w:t>feel;---</w:t>
      </w:r>
      <w:proofErr w:type="gramEnd"/>
      <w:r w:rsidRPr="00A300CD">
        <w:rPr>
          <w:i/>
        </w:rPr>
        <w:t xml:space="preserve"> they are not very friendly, they are not interested in obtaining new members, they are not interested in me joining their group. Yes, please stop and give it some thought.</w:t>
      </w:r>
    </w:p>
    <w:p w14:paraId="03E4CBB8" w14:textId="07E50097" w:rsidR="00A300CD" w:rsidRPr="00A300CD" w:rsidRDefault="00A300CD" w:rsidP="00A300CD">
      <w:pPr>
        <w:spacing w:line="276" w:lineRule="auto"/>
        <w:jc w:val="both"/>
        <w:rPr>
          <w:i/>
        </w:rPr>
      </w:pPr>
      <w:r w:rsidRPr="00A300CD">
        <w:rPr>
          <w:i/>
        </w:rPr>
        <w:t xml:space="preserve">Showing interest doesn’t take a lot of thought or </w:t>
      </w:r>
      <w:proofErr w:type="gramStart"/>
      <w:r w:rsidRPr="00A300CD">
        <w:rPr>
          <w:i/>
        </w:rPr>
        <w:t>effort</w:t>
      </w:r>
      <w:r>
        <w:rPr>
          <w:i/>
        </w:rPr>
        <w:t>;---</w:t>
      </w:r>
      <w:proofErr w:type="gramEnd"/>
      <w:r w:rsidRPr="00A300CD">
        <w:rPr>
          <w:i/>
        </w:rPr>
        <w:t xml:space="preserve"> a simple Hello, I am so and so and I would like to welcome you to our Masonic Lodge and as time allows, look forward to getting to know more about you and your interest in the Masonic Fraternity.  </w:t>
      </w:r>
    </w:p>
    <w:p w14:paraId="7B67F13C" w14:textId="77777777" w:rsidR="00A300CD" w:rsidRPr="00A300CD" w:rsidRDefault="00A300CD" w:rsidP="00A300CD">
      <w:pPr>
        <w:spacing w:line="276" w:lineRule="auto"/>
        <w:jc w:val="both"/>
        <w:rPr>
          <w:i/>
        </w:rPr>
      </w:pPr>
      <w:r w:rsidRPr="00A300CD">
        <w:rPr>
          <w:i/>
        </w:rPr>
        <w:t xml:space="preserve">Here are some suggestions. </w:t>
      </w:r>
    </w:p>
    <w:p w14:paraId="5D9E8F1E" w14:textId="77777777" w:rsidR="00A300CD" w:rsidRPr="00A300CD" w:rsidRDefault="00A300CD" w:rsidP="00A300CD">
      <w:pPr>
        <w:spacing w:line="276" w:lineRule="auto"/>
        <w:jc w:val="both"/>
        <w:rPr>
          <w:i/>
        </w:rPr>
      </w:pPr>
      <w:r w:rsidRPr="00A300CD">
        <w:rPr>
          <w:i/>
        </w:rPr>
        <w:t>What brought you to Masonry?</w:t>
      </w:r>
    </w:p>
    <w:p w14:paraId="26E569B6" w14:textId="77777777" w:rsidR="00A300CD" w:rsidRPr="00A300CD" w:rsidRDefault="00A300CD" w:rsidP="00A300CD">
      <w:pPr>
        <w:spacing w:line="276" w:lineRule="auto"/>
        <w:jc w:val="both"/>
        <w:rPr>
          <w:i/>
        </w:rPr>
      </w:pPr>
      <w:r w:rsidRPr="00A300CD">
        <w:rPr>
          <w:i/>
        </w:rPr>
        <w:lastRenderedPageBreak/>
        <w:t>What brought you to this lodge?</w:t>
      </w:r>
    </w:p>
    <w:p w14:paraId="4A152F9A" w14:textId="1D74B9B8" w:rsidR="00A300CD" w:rsidRPr="00A300CD" w:rsidRDefault="00924BF5" w:rsidP="00A300CD">
      <w:pPr>
        <w:spacing w:line="276" w:lineRule="auto"/>
        <w:jc w:val="both"/>
        <w:rPr>
          <w:i/>
        </w:rPr>
      </w:pPr>
      <w:r>
        <w:rPr>
          <w:i/>
        </w:rPr>
        <w:t>Do you have a friend(</w:t>
      </w:r>
      <w:r w:rsidR="00A300CD" w:rsidRPr="00A300CD">
        <w:rPr>
          <w:i/>
        </w:rPr>
        <w:t>s</w:t>
      </w:r>
      <w:r>
        <w:rPr>
          <w:i/>
        </w:rPr>
        <w:t>)</w:t>
      </w:r>
      <w:r w:rsidR="00A300CD" w:rsidRPr="00A300CD">
        <w:rPr>
          <w:i/>
        </w:rPr>
        <w:t xml:space="preserve"> who is/are a Mason(s)?</w:t>
      </w:r>
    </w:p>
    <w:p w14:paraId="29D00189" w14:textId="77777777" w:rsidR="00A300CD" w:rsidRPr="00A300CD" w:rsidRDefault="00A300CD" w:rsidP="00A300CD">
      <w:pPr>
        <w:spacing w:line="276" w:lineRule="auto"/>
        <w:jc w:val="both"/>
        <w:rPr>
          <w:i/>
        </w:rPr>
      </w:pPr>
      <w:r w:rsidRPr="00A300CD">
        <w:rPr>
          <w:i/>
        </w:rPr>
        <w:t>Do you know any Masons?</w:t>
      </w:r>
    </w:p>
    <w:p w14:paraId="2BD7AF66" w14:textId="77777777" w:rsidR="00A300CD" w:rsidRPr="00A300CD" w:rsidRDefault="00A300CD" w:rsidP="00A300CD">
      <w:pPr>
        <w:spacing w:line="276" w:lineRule="auto"/>
        <w:jc w:val="both"/>
        <w:rPr>
          <w:i/>
        </w:rPr>
      </w:pPr>
      <w:r w:rsidRPr="00A300CD">
        <w:rPr>
          <w:i/>
        </w:rPr>
        <w:t>What part of town do you live in?</w:t>
      </w:r>
    </w:p>
    <w:p w14:paraId="0C70B29A" w14:textId="77777777" w:rsidR="00A300CD" w:rsidRPr="00A300CD" w:rsidRDefault="00A300CD" w:rsidP="00A300CD">
      <w:pPr>
        <w:spacing w:line="276" w:lineRule="auto"/>
        <w:jc w:val="both"/>
        <w:rPr>
          <w:i/>
        </w:rPr>
      </w:pPr>
      <w:r w:rsidRPr="00A300CD">
        <w:rPr>
          <w:i/>
        </w:rPr>
        <w:t>What are your interests?</w:t>
      </w:r>
    </w:p>
    <w:p w14:paraId="5A80698D" w14:textId="77777777" w:rsidR="00A300CD" w:rsidRPr="00A300CD" w:rsidRDefault="00A300CD" w:rsidP="00A300CD">
      <w:pPr>
        <w:spacing w:line="276" w:lineRule="auto"/>
        <w:jc w:val="both"/>
        <w:rPr>
          <w:i/>
        </w:rPr>
      </w:pPr>
      <w:r w:rsidRPr="00A300CD">
        <w:rPr>
          <w:i/>
        </w:rPr>
        <w:t>Do you have a family?</w:t>
      </w:r>
    </w:p>
    <w:p w14:paraId="0B5E3B7D" w14:textId="77777777" w:rsidR="00A300CD" w:rsidRPr="00A300CD" w:rsidRDefault="00A300CD" w:rsidP="00A300CD">
      <w:pPr>
        <w:spacing w:line="276" w:lineRule="auto"/>
        <w:jc w:val="both"/>
        <w:rPr>
          <w:i/>
        </w:rPr>
      </w:pPr>
      <w:r w:rsidRPr="00A300CD">
        <w:rPr>
          <w:i/>
        </w:rPr>
        <w:t>Where do you work?</w:t>
      </w:r>
    </w:p>
    <w:p w14:paraId="391CE827" w14:textId="77777777" w:rsidR="00A300CD" w:rsidRPr="00A300CD" w:rsidRDefault="00A300CD" w:rsidP="00A300CD">
      <w:pPr>
        <w:spacing w:line="276" w:lineRule="auto"/>
        <w:jc w:val="both"/>
        <w:rPr>
          <w:i/>
        </w:rPr>
      </w:pPr>
      <w:r w:rsidRPr="00A300CD">
        <w:rPr>
          <w:i/>
        </w:rPr>
        <w:t xml:space="preserve">If you are uncomfortable explaining masonry or the lodge then don’t try to do it but assure him you will get someone who is better at explaining this or any other questions. Remember not everyone is comfortable or skilled with this issue but be sure you provide him with information that you will get someone to answer his questions. You are just trying to show him you are interested in him as a prospective member and he is comfortable. </w:t>
      </w:r>
    </w:p>
    <w:p w14:paraId="2502ED6C" w14:textId="77777777" w:rsidR="00A300CD" w:rsidRPr="00A300CD" w:rsidRDefault="00A300CD" w:rsidP="00A300CD">
      <w:pPr>
        <w:spacing w:line="276" w:lineRule="auto"/>
        <w:jc w:val="both"/>
        <w:rPr>
          <w:i/>
        </w:rPr>
      </w:pPr>
      <w:r w:rsidRPr="00A300CD">
        <w:rPr>
          <w:i/>
        </w:rPr>
        <w:t xml:space="preserve">What do you do with a </w:t>
      </w:r>
      <w:r w:rsidRPr="00A300CD">
        <w:rPr>
          <w:b/>
          <w:i/>
          <w:u w:val="single"/>
        </w:rPr>
        <w:t>Visitor</w:t>
      </w:r>
      <w:r w:rsidRPr="00A300CD">
        <w:rPr>
          <w:i/>
        </w:rPr>
        <w:t xml:space="preserve">? Do you let him set by himself or do you invite him to sit with you and your group? The same applies when another lodge visits your lodge. So often each lodge sets as a group at diner and do very little socializing with each other. How do we create camaraderie and build brotherly bonds if we are setting apart? I the military I once had a Squadron Commander who’s philosophy was ‘give me 10 men who will socialize and get to know each other and you take 50 men who don’t and I will beat you in every aspect 99 percent of the time.’ He proved his philosophy numerous times while we were in Southeast Asia. </w:t>
      </w:r>
    </w:p>
    <w:p w14:paraId="7C5B061F" w14:textId="77777777" w:rsidR="00A300CD" w:rsidRPr="00A300CD" w:rsidRDefault="00A300CD" w:rsidP="00A300CD">
      <w:pPr>
        <w:spacing w:line="276" w:lineRule="auto"/>
        <w:jc w:val="both"/>
        <w:rPr>
          <w:i/>
        </w:rPr>
      </w:pPr>
      <w:r w:rsidRPr="00A300CD">
        <w:rPr>
          <w:i/>
        </w:rPr>
        <w:t>Do we go to lodge meetings and diners just for the business part or is it the association with others and the business? Brethren, I ask you what part are you playing in making your lodge and the Masonic Fraternity stronger?</w:t>
      </w:r>
    </w:p>
    <w:p w14:paraId="4B06D4D0" w14:textId="77777777" w:rsidR="00A300CD" w:rsidRPr="00A300CD" w:rsidRDefault="00A300CD" w:rsidP="00A300CD">
      <w:pPr>
        <w:spacing w:line="276" w:lineRule="auto"/>
        <w:jc w:val="both"/>
        <w:rPr>
          <w:i/>
        </w:rPr>
      </w:pPr>
      <w:r w:rsidRPr="00A300CD">
        <w:rPr>
          <w:i/>
        </w:rPr>
        <w:t xml:space="preserve">Thank you for your time in reading this and </w:t>
      </w:r>
      <w:proofErr w:type="gramStart"/>
      <w:r w:rsidRPr="00A300CD">
        <w:rPr>
          <w:i/>
        </w:rPr>
        <w:t>your</w:t>
      </w:r>
      <w:proofErr w:type="gramEnd"/>
      <w:r w:rsidRPr="00A300CD">
        <w:rPr>
          <w:i/>
        </w:rPr>
        <w:t xml:space="preserve"> after thoughts. HLS</w:t>
      </w:r>
    </w:p>
    <w:p w14:paraId="2437F9C2" w14:textId="48A98AE0" w:rsidR="0034298B" w:rsidRPr="0015784E" w:rsidRDefault="0034298B" w:rsidP="0034298B">
      <w:pPr>
        <w:spacing w:line="276" w:lineRule="auto"/>
        <w:rPr>
          <w:i/>
          <w:color w:val="FF0000"/>
        </w:rPr>
      </w:pPr>
    </w:p>
    <w:p w14:paraId="20B01CF5" w14:textId="77777777" w:rsidR="0034298B" w:rsidRPr="0015784E" w:rsidRDefault="0034298B" w:rsidP="00A51EBB">
      <w:pPr>
        <w:spacing w:line="276" w:lineRule="auto"/>
        <w:rPr>
          <w:b/>
          <w:color w:val="FF0000"/>
          <w:u w:val="single"/>
        </w:rPr>
      </w:pPr>
    </w:p>
    <w:p w14:paraId="2F02198B" w14:textId="77777777" w:rsidR="003B5421" w:rsidRPr="00857CDF" w:rsidRDefault="00307E6A" w:rsidP="003B5421">
      <w:pPr>
        <w:spacing w:line="276" w:lineRule="auto"/>
        <w:rPr>
          <w:b/>
        </w:rPr>
      </w:pPr>
      <w:r w:rsidRPr="00857CDF">
        <w:rPr>
          <w:b/>
          <w:u w:val="single"/>
        </w:rPr>
        <w:t>Word Scrambler</w:t>
      </w:r>
      <w:r w:rsidRPr="00857CDF">
        <w:rPr>
          <w:b/>
        </w:rPr>
        <w:t>:</w:t>
      </w:r>
      <w:r w:rsidR="00553786" w:rsidRPr="00857CDF">
        <w:rPr>
          <w:b/>
        </w:rPr>
        <w:t xml:space="preserve"> </w:t>
      </w:r>
    </w:p>
    <w:p w14:paraId="385FBF82" w14:textId="78458273" w:rsidR="00904BE3" w:rsidRPr="00857CDF" w:rsidRDefault="00904BE3" w:rsidP="003B5421">
      <w:pPr>
        <w:spacing w:line="276" w:lineRule="auto"/>
        <w:rPr>
          <w:i/>
        </w:rPr>
      </w:pPr>
      <w:r w:rsidRPr="00857CDF">
        <w:rPr>
          <w:i/>
        </w:rPr>
        <w:t>April’s Word to be unscrambled is RSAASTICE UECLERT</w:t>
      </w:r>
    </w:p>
    <w:p w14:paraId="787CC613" w14:textId="1DAA6FC3" w:rsidR="00AD7D30" w:rsidRPr="00857CDF" w:rsidRDefault="00AD7D30" w:rsidP="003B5421">
      <w:pPr>
        <w:spacing w:line="276" w:lineRule="auto"/>
        <w:rPr>
          <w:i/>
        </w:rPr>
      </w:pPr>
      <w:r w:rsidRPr="00857CDF">
        <w:rPr>
          <w:i/>
        </w:rPr>
        <w:t>March’s Word is:</w:t>
      </w:r>
      <w:r w:rsidRPr="00857CDF">
        <w:t xml:space="preserve"> </w:t>
      </w:r>
      <w:r w:rsidRPr="00857CDF">
        <w:rPr>
          <w:i/>
        </w:rPr>
        <w:t>NMNIOIAAEXT</w:t>
      </w:r>
      <w:r w:rsidR="00904BE3" w:rsidRPr="00857CDF">
        <w:rPr>
          <w:i/>
        </w:rPr>
        <w:t xml:space="preserve"> - Examination</w:t>
      </w:r>
    </w:p>
    <w:p w14:paraId="125925E4" w14:textId="5B63CEBD" w:rsidR="000833F9" w:rsidRPr="00857CDF" w:rsidRDefault="003B5421" w:rsidP="003B5421">
      <w:pPr>
        <w:spacing w:line="276" w:lineRule="auto"/>
        <w:rPr>
          <w:i/>
        </w:rPr>
      </w:pPr>
      <w:r w:rsidRPr="00857CDF">
        <w:rPr>
          <w:i/>
        </w:rPr>
        <w:t>February’s word is: OTABNGILIO</w:t>
      </w:r>
      <w:r w:rsidR="0034298B" w:rsidRPr="00857CDF">
        <w:rPr>
          <w:i/>
        </w:rPr>
        <w:t xml:space="preserve"> – Obligation </w:t>
      </w:r>
    </w:p>
    <w:p w14:paraId="343D051B" w14:textId="0CB0C9FE" w:rsidR="003B5421" w:rsidRPr="00857CDF" w:rsidRDefault="000129F2" w:rsidP="003B5421">
      <w:pPr>
        <w:spacing w:line="276" w:lineRule="auto"/>
        <w:rPr>
          <w:i/>
        </w:rPr>
      </w:pPr>
      <w:r w:rsidRPr="00857CDF">
        <w:rPr>
          <w:i/>
        </w:rPr>
        <w:t>January</w:t>
      </w:r>
      <w:r w:rsidR="003B5421" w:rsidRPr="00857CDF">
        <w:rPr>
          <w:i/>
        </w:rPr>
        <w:t>’s word was:</w:t>
      </w:r>
      <w:r w:rsidRPr="00857CDF">
        <w:rPr>
          <w:i/>
        </w:rPr>
        <w:t xml:space="preserve"> </w:t>
      </w:r>
      <w:r w:rsidR="005B1154" w:rsidRPr="00857CDF">
        <w:rPr>
          <w:rFonts w:eastAsia="Times New Roman"/>
          <w:i/>
          <w:sz w:val="22"/>
          <w:szCs w:val="22"/>
        </w:rPr>
        <w:t>ORPAN</w:t>
      </w:r>
      <w:r w:rsidR="00A661C3" w:rsidRPr="00857CDF">
        <w:rPr>
          <w:rFonts w:eastAsia="Times New Roman"/>
          <w:i/>
          <w:sz w:val="22"/>
          <w:szCs w:val="22"/>
        </w:rPr>
        <w:t>NPINOETETSAR</w:t>
      </w:r>
      <w:r w:rsidR="003B5421" w:rsidRPr="00857CDF">
        <w:rPr>
          <w:rFonts w:eastAsia="Times New Roman"/>
          <w:i/>
          <w:sz w:val="22"/>
          <w:szCs w:val="22"/>
        </w:rPr>
        <w:t xml:space="preserve"> --</w:t>
      </w:r>
      <w:r w:rsidR="00904BE3" w:rsidRPr="00857CDF">
        <w:rPr>
          <w:rFonts w:eastAsia="Times New Roman"/>
          <w:i/>
          <w:sz w:val="22"/>
          <w:szCs w:val="22"/>
        </w:rPr>
        <w:t>Apron P</w:t>
      </w:r>
      <w:r w:rsidR="00AB6DAC" w:rsidRPr="00857CDF">
        <w:rPr>
          <w:rFonts w:eastAsia="Times New Roman"/>
          <w:i/>
          <w:sz w:val="22"/>
          <w:szCs w:val="22"/>
        </w:rPr>
        <w:t>resentation</w:t>
      </w:r>
    </w:p>
    <w:p w14:paraId="1EFF117D" w14:textId="6CF4FDE0" w:rsidR="0034298B" w:rsidRPr="00857CDF" w:rsidRDefault="000833F9" w:rsidP="00A51EBB">
      <w:pPr>
        <w:spacing w:line="276" w:lineRule="auto"/>
        <w:rPr>
          <w:rFonts w:eastAsia="Times New Roman"/>
          <w:i/>
          <w:sz w:val="22"/>
          <w:szCs w:val="22"/>
        </w:rPr>
      </w:pPr>
      <w:r w:rsidRPr="00857CDF">
        <w:rPr>
          <w:rFonts w:eastAsia="Times New Roman"/>
          <w:i/>
          <w:sz w:val="22"/>
          <w:szCs w:val="22"/>
        </w:rPr>
        <w:t>Prize for solving is: ISSRNOOIAOTATFYUCWN</w:t>
      </w:r>
      <w:r w:rsidR="00E971E9" w:rsidRPr="00857CDF">
        <w:rPr>
          <w:rFonts w:eastAsia="Times New Roman"/>
          <w:i/>
          <w:sz w:val="22"/>
          <w:szCs w:val="22"/>
        </w:rPr>
        <w:t xml:space="preserve">   </w:t>
      </w:r>
      <w:r w:rsidRPr="00857CDF">
        <w:rPr>
          <w:rFonts w:eastAsia="Times New Roman"/>
          <w:i/>
          <w:sz w:val="22"/>
          <w:szCs w:val="22"/>
        </w:rPr>
        <w:t xml:space="preserve"> </w:t>
      </w:r>
      <w:r w:rsidR="00E971E9" w:rsidRPr="00857CDF">
        <w:rPr>
          <w:rFonts w:eastAsia="Times New Roman"/>
          <w:i/>
          <w:sz w:val="22"/>
          <w:szCs w:val="22"/>
        </w:rPr>
        <w:t>(</w:t>
      </w:r>
      <w:r w:rsidR="00E971E9" w:rsidRPr="00857CDF">
        <w:rPr>
          <w:i/>
        </w:rPr>
        <w:t>Hint)</w:t>
      </w:r>
      <w:r w:rsidR="0034298B" w:rsidRPr="00857CDF">
        <w:rPr>
          <w:i/>
        </w:rPr>
        <w:t xml:space="preserve"> Three words: </w:t>
      </w:r>
      <w:r w:rsidR="00AD7D30" w:rsidRPr="00857CDF">
        <w:rPr>
          <w:i/>
        </w:rPr>
        <w:t>OYRU ONW IFTIANOCSTAS</w:t>
      </w:r>
      <w:r w:rsidR="00904BE3" w:rsidRPr="00857CDF">
        <w:rPr>
          <w:i/>
        </w:rPr>
        <w:t xml:space="preserve"> – Your own satisfaction</w:t>
      </w:r>
    </w:p>
    <w:p w14:paraId="57588B6E" w14:textId="77777777" w:rsidR="00E0122C" w:rsidRPr="0015784E" w:rsidRDefault="00E0122C" w:rsidP="00A51EBB">
      <w:pPr>
        <w:spacing w:line="276" w:lineRule="auto"/>
        <w:rPr>
          <w:color w:val="FF0000"/>
          <w:sz w:val="16"/>
          <w:szCs w:val="16"/>
        </w:rPr>
      </w:pPr>
    </w:p>
    <w:p w14:paraId="597B182E" w14:textId="33CFEDA5" w:rsidR="00A51EBB" w:rsidRPr="00230D58" w:rsidRDefault="00A51EBB" w:rsidP="00A51EBB">
      <w:pPr>
        <w:spacing w:line="276" w:lineRule="auto"/>
        <w:rPr>
          <w:i/>
          <w:u w:val="single"/>
        </w:rPr>
      </w:pPr>
      <w:r w:rsidRPr="00230D58">
        <w:rPr>
          <w:i/>
          <w:u w:val="single"/>
        </w:rPr>
        <w:t>Upcoming Events</w:t>
      </w:r>
      <w:r w:rsidR="000833F9" w:rsidRPr="00230D58">
        <w:rPr>
          <w:i/>
          <w:u w:val="single"/>
        </w:rPr>
        <w:t xml:space="preserve"> </w:t>
      </w:r>
      <w:r w:rsidR="00230D58" w:rsidRPr="00230D58">
        <w:rPr>
          <w:i/>
          <w:u w:val="single"/>
        </w:rPr>
        <w:t>April</w:t>
      </w:r>
      <w:r w:rsidR="00E971E9" w:rsidRPr="00230D58">
        <w:rPr>
          <w:i/>
          <w:u w:val="single"/>
        </w:rPr>
        <w:t xml:space="preserve"> </w:t>
      </w:r>
      <w:r w:rsidRPr="00230D58">
        <w:rPr>
          <w:i/>
          <w:u w:val="single"/>
        </w:rPr>
        <w:t>2022</w:t>
      </w:r>
    </w:p>
    <w:p w14:paraId="02F13F84" w14:textId="301EBD82" w:rsidR="0026319C" w:rsidRPr="00904BE3" w:rsidRDefault="00904BE3" w:rsidP="0026319C">
      <w:pPr>
        <w:rPr>
          <w:bCs/>
          <w:i/>
        </w:rPr>
      </w:pPr>
      <w:r w:rsidRPr="00904BE3">
        <w:rPr>
          <w:bCs/>
          <w:i/>
        </w:rPr>
        <w:lastRenderedPageBreak/>
        <w:t>Monday April 4</w:t>
      </w:r>
      <w:r w:rsidR="0026319C" w:rsidRPr="00904BE3">
        <w:rPr>
          <w:bCs/>
          <w:i/>
          <w:vertAlign w:val="superscript"/>
        </w:rPr>
        <w:t xml:space="preserve">th </w:t>
      </w:r>
      <w:r w:rsidR="0026319C" w:rsidRPr="00904BE3">
        <w:rPr>
          <w:bCs/>
          <w:i/>
        </w:rPr>
        <w:t xml:space="preserve">Marion McDaniel </w:t>
      </w:r>
      <w:r w:rsidR="0026319C" w:rsidRPr="00857CDF">
        <w:rPr>
          <w:bCs/>
          <w:i/>
          <w:u w:val="single"/>
        </w:rPr>
        <w:t>Officers Meeting</w:t>
      </w:r>
      <w:r w:rsidR="0026319C" w:rsidRPr="00904BE3">
        <w:rPr>
          <w:bCs/>
          <w:i/>
        </w:rPr>
        <w:t xml:space="preserve"> </w:t>
      </w:r>
      <w:r w:rsidR="0026319C" w:rsidRPr="00904BE3">
        <w:rPr>
          <w:bCs/>
          <w:i/>
        </w:rPr>
        <w:tab/>
      </w:r>
      <w:r w:rsidR="0026319C" w:rsidRPr="00904BE3">
        <w:rPr>
          <w:bCs/>
          <w:i/>
        </w:rPr>
        <w:tab/>
      </w:r>
      <w:r w:rsidR="0026319C" w:rsidRPr="00857CDF">
        <w:rPr>
          <w:bCs/>
          <w:i/>
          <w:u w:val="single"/>
        </w:rPr>
        <w:t>6:00 PM</w:t>
      </w:r>
    </w:p>
    <w:p w14:paraId="7C1E664B" w14:textId="415E189E" w:rsidR="0026319C" w:rsidRPr="00904BE3" w:rsidRDefault="00904BE3" w:rsidP="0026319C">
      <w:pPr>
        <w:rPr>
          <w:bCs/>
          <w:i/>
        </w:rPr>
      </w:pPr>
      <w:r w:rsidRPr="00904BE3">
        <w:rPr>
          <w:bCs/>
          <w:i/>
        </w:rPr>
        <w:t>Monday April 4</w:t>
      </w:r>
      <w:r w:rsidR="0026319C" w:rsidRPr="00904BE3">
        <w:rPr>
          <w:bCs/>
          <w:i/>
          <w:vertAlign w:val="superscript"/>
        </w:rPr>
        <w:t>th</w:t>
      </w:r>
      <w:r w:rsidR="0026319C" w:rsidRPr="00904BE3">
        <w:rPr>
          <w:bCs/>
          <w:i/>
        </w:rPr>
        <w:t xml:space="preserve"> Marion McDaniel Dinner</w:t>
      </w:r>
      <w:r w:rsidR="0026319C" w:rsidRPr="00904BE3">
        <w:rPr>
          <w:bCs/>
          <w:i/>
        </w:rPr>
        <w:tab/>
      </w:r>
      <w:r w:rsidR="0026319C" w:rsidRPr="00904BE3">
        <w:rPr>
          <w:bCs/>
          <w:i/>
        </w:rPr>
        <w:tab/>
      </w:r>
      <w:r w:rsidR="0026319C" w:rsidRPr="00904BE3">
        <w:rPr>
          <w:bCs/>
          <w:i/>
        </w:rPr>
        <w:tab/>
        <w:t>6:30 PM</w:t>
      </w:r>
    </w:p>
    <w:p w14:paraId="3547460F" w14:textId="2D058915" w:rsidR="0026319C" w:rsidRPr="00904BE3" w:rsidRDefault="0026319C" w:rsidP="0026319C">
      <w:pPr>
        <w:rPr>
          <w:bCs/>
          <w:i/>
        </w:rPr>
      </w:pPr>
      <w:r w:rsidRPr="00904BE3">
        <w:rPr>
          <w:bCs/>
          <w:i/>
        </w:rPr>
        <w:t xml:space="preserve">Monday </w:t>
      </w:r>
      <w:r w:rsidR="00904BE3" w:rsidRPr="00904BE3">
        <w:rPr>
          <w:bCs/>
          <w:i/>
        </w:rPr>
        <w:t>April</w:t>
      </w:r>
      <w:r w:rsidRPr="00904BE3">
        <w:rPr>
          <w:bCs/>
          <w:i/>
        </w:rPr>
        <w:t xml:space="preserve"> </w:t>
      </w:r>
      <w:r w:rsidR="00904BE3" w:rsidRPr="00904BE3">
        <w:rPr>
          <w:bCs/>
          <w:i/>
        </w:rPr>
        <w:t>4</w:t>
      </w:r>
      <w:r w:rsidRPr="00904BE3">
        <w:rPr>
          <w:bCs/>
          <w:i/>
          <w:vertAlign w:val="superscript"/>
        </w:rPr>
        <w:t>th</w:t>
      </w:r>
      <w:r w:rsidRPr="00904BE3">
        <w:rPr>
          <w:bCs/>
          <w:i/>
        </w:rPr>
        <w:t xml:space="preserve"> Marion McDaniel stated Meeting</w:t>
      </w:r>
      <w:r w:rsidRPr="00904BE3">
        <w:rPr>
          <w:bCs/>
          <w:i/>
        </w:rPr>
        <w:tab/>
      </w:r>
      <w:r w:rsidRPr="00904BE3">
        <w:rPr>
          <w:bCs/>
          <w:i/>
        </w:rPr>
        <w:tab/>
        <w:t>7:30 PM</w:t>
      </w:r>
    </w:p>
    <w:p w14:paraId="58DEA71D" w14:textId="77777777" w:rsidR="005E5DA7" w:rsidRPr="0015784E" w:rsidRDefault="005E5DA7" w:rsidP="005E5DA7">
      <w:pPr>
        <w:rPr>
          <w:b/>
          <w:bCs/>
          <w:color w:val="FF0000"/>
          <w:u w:val="single"/>
        </w:rPr>
      </w:pPr>
    </w:p>
    <w:p w14:paraId="6A85ADE7" w14:textId="37913AF3" w:rsidR="006D7D0B" w:rsidRPr="00D66D4B" w:rsidRDefault="00E971E9" w:rsidP="006D7D0B">
      <w:pPr>
        <w:rPr>
          <w:bCs/>
          <w:i/>
        </w:rPr>
      </w:pPr>
      <w:r w:rsidRPr="00D66D4B">
        <w:rPr>
          <w:b/>
          <w:bCs/>
          <w:i/>
          <w:u w:val="single"/>
        </w:rPr>
        <w:t>March</w:t>
      </w:r>
      <w:r w:rsidR="006D7D0B" w:rsidRPr="00D66D4B">
        <w:rPr>
          <w:b/>
          <w:bCs/>
          <w:i/>
          <w:u w:val="single"/>
        </w:rPr>
        <w:t xml:space="preserve"> Masonic History:</w:t>
      </w:r>
      <w:r w:rsidR="009C07D8" w:rsidRPr="00D66D4B">
        <w:rPr>
          <w:bCs/>
          <w:i/>
        </w:rPr>
        <w:t xml:space="preserve"> </w:t>
      </w:r>
    </w:p>
    <w:tbl>
      <w:tblPr>
        <w:tblW w:w="5000" w:type="pct"/>
        <w:tblCellSpacing w:w="0" w:type="dxa"/>
        <w:tblCellMar>
          <w:left w:w="0" w:type="dxa"/>
          <w:right w:w="0" w:type="dxa"/>
        </w:tblCellMar>
        <w:tblLook w:val="04A0" w:firstRow="1" w:lastRow="0" w:firstColumn="1" w:lastColumn="0" w:noHBand="0" w:noVBand="1"/>
      </w:tblPr>
      <w:tblGrid>
        <w:gridCol w:w="741"/>
        <w:gridCol w:w="9483"/>
      </w:tblGrid>
      <w:tr w:rsidR="00D66D4B" w:rsidRPr="00D66D4B" w14:paraId="0BA276E3" w14:textId="77777777" w:rsidTr="0091607F">
        <w:trPr>
          <w:tblCellSpacing w:w="0" w:type="dxa"/>
        </w:trPr>
        <w:tc>
          <w:tcPr>
            <w:tcW w:w="0" w:type="auto"/>
            <w:gridSpan w:val="2"/>
            <w:tcBorders>
              <w:top w:val="nil"/>
              <w:left w:val="nil"/>
              <w:bottom w:val="nil"/>
              <w:right w:val="nil"/>
            </w:tcBorders>
          </w:tcPr>
          <w:p w14:paraId="4DFA0519" w14:textId="77777777" w:rsidR="00A93E13" w:rsidRPr="00D66D4B" w:rsidRDefault="00A93E13" w:rsidP="007F0EC2">
            <w:pPr>
              <w:spacing w:after="0" w:line="240" w:lineRule="auto"/>
              <w:rPr>
                <w:rFonts w:eastAsia="Times New Roman"/>
                <w:i/>
              </w:rPr>
            </w:pPr>
          </w:p>
        </w:tc>
      </w:tr>
      <w:tr w:rsidR="00D66D4B" w:rsidRPr="00D66D4B" w14:paraId="22FB630B" w14:textId="77777777" w:rsidTr="0091607F">
        <w:tblPrEx>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6681E" w14:textId="535E7336" w:rsidR="0091607F" w:rsidRPr="005946C4" w:rsidRDefault="005E4C52" w:rsidP="005946C4">
            <w:pPr>
              <w:jc w:val="center"/>
              <w:rPr>
                <w:i/>
              </w:rPr>
            </w:pPr>
            <w:r w:rsidRPr="005946C4">
              <w:rPr>
                <w:i/>
              </w:rPr>
              <w:t>April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3412" w14:textId="20B85088" w:rsidR="0091607F" w:rsidRPr="005946C4" w:rsidRDefault="005E4C52" w:rsidP="005946C4">
            <w:pPr>
              <w:jc w:val="center"/>
              <w:rPr>
                <w:i/>
              </w:rPr>
            </w:pPr>
            <w:r w:rsidRPr="005946C4">
              <w:rPr>
                <w:i/>
              </w:rPr>
              <w:t xml:space="preserve">On this date in 1778, Voltaire was initiated in "Les Neuf </w:t>
            </w:r>
            <w:proofErr w:type="spellStart"/>
            <w:r w:rsidRPr="005946C4">
              <w:rPr>
                <w:i/>
              </w:rPr>
              <w:t>Soeurs</w:t>
            </w:r>
            <w:proofErr w:type="spellEnd"/>
            <w:r w:rsidRPr="005946C4">
              <w:rPr>
                <w:i/>
              </w:rPr>
              <w:t xml:space="preserve">" Lodge in Paris. His conductors were Benjamin Franklin and Count </w:t>
            </w:r>
            <w:proofErr w:type="spellStart"/>
            <w:r w:rsidRPr="005946C4">
              <w:rPr>
                <w:i/>
              </w:rPr>
              <w:t>Gebelin</w:t>
            </w:r>
            <w:proofErr w:type="spellEnd"/>
          </w:p>
        </w:tc>
      </w:tr>
      <w:tr w:rsidR="00D66D4B" w:rsidRPr="00D66D4B" w14:paraId="5CB129A1" w14:textId="77777777" w:rsidTr="00FD3F07">
        <w:tblPrEx>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5" w:type="dxa"/>
        </w:trPr>
        <w:tc>
          <w:tcPr>
            <w:tcW w:w="0" w:type="auto"/>
            <w:tcBorders>
              <w:top w:val="outset" w:sz="6" w:space="0" w:color="auto"/>
              <w:left w:val="outset" w:sz="6" w:space="0" w:color="auto"/>
              <w:bottom w:val="outset" w:sz="6" w:space="0" w:color="auto"/>
              <w:right w:val="outset" w:sz="6" w:space="0" w:color="auto"/>
            </w:tcBorders>
          </w:tcPr>
          <w:p w14:paraId="46145EAA" w14:textId="0AC7187B" w:rsidR="00D66D4B" w:rsidRPr="005946C4" w:rsidRDefault="00D66D4B" w:rsidP="005946C4">
            <w:pPr>
              <w:jc w:val="center"/>
              <w:rPr>
                <w:i/>
              </w:rPr>
            </w:pPr>
            <w:r w:rsidRPr="005946C4">
              <w:rPr>
                <w:i/>
              </w:rPr>
              <w:t>April 5</w:t>
            </w:r>
          </w:p>
        </w:tc>
        <w:tc>
          <w:tcPr>
            <w:tcW w:w="0" w:type="auto"/>
            <w:tcBorders>
              <w:top w:val="outset" w:sz="6" w:space="0" w:color="auto"/>
              <w:left w:val="outset" w:sz="6" w:space="0" w:color="auto"/>
              <w:bottom w:val="outset" w:sz="6" w:space="0" w:color="auto"/>
              <w:right w:val="outset" w:sz="6" w:space="0" w:color="auto"/>
            </w:tcBorders>
          </w:tcPr>
          <w:p w14:paraId="16808D15" w14:textId="732EDF99" w:rsidR="00D66D4B" w:rsidRPr="005946C4" w:rsidRDefault="00D66D4B" w:rsidP="005946C4">
            <w:pPr>
              <w:jc w:val="center"/>
              <w:rPr>
                <w:i/>
              </w:rPr>
            </w:pPr>
            <w:r w:rsidRPr="005946C4">
              <w:rPr>
                <w:i/>
              </w:rPr>
              <w:t>On this date in 1886, Rudyard Kipling received his 1st degree.</w:t>
            </w:r>
          </w:p>
        </w:tc>
      </w:tr>
      <w:tr w:rsidR="00D66D4B" w:rsidRPr="00D66D4B" w14:paraId="4359982D" w14:textId="77777777" w:rsidTr="00FD3F07">
        <w:tblPrEx>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5" w:type="dxa"/>
        </w:trPr>
        <w:tc>
          <w:tcPr>
            <w:tcW w:w="0" w:type="auto"/>
            <w:tcBorders>
              <w:top w:val="outset" w:sz="6" w:space="0" w:color="auto"/>
              <w:left w:val="outset" w:sz="6" w:space="0" w:color="auto"/>
              <w:bottom w:val="outset" w:sz="6" w:space="0" w:color="auto"/>
              <w:right w:val="outset" w:sz="6" w:space="0" w:color="auto"/>
            </w:tcBorders>
          </w:tcPr>
          <w:p w14:paraId="1C110905" w14:textId="50A5FFCC" w:rsidR="008563C4" w:rsidRPr="005946C4" w:rsidRDefault="005E4C52" w:rsidP="005946C4">
            <w:pPr>
              <w:jc w:val="center"/>
              <w:rPr>
                <w:i/>
              </w:rPr>
            </w:pPr>
            <w:r w:rsidRPr="005946C4">
              <w:rPr>
                <w:i/>
              </w:rPr>
              <w:t>April 8</w:t>
            </w:r>
          </w:p>
        </w:tc>
        <w:tc>
          <w:tcPr>
            <w:tcW w:w="0" w:type="auto"/>
            <w:tcBorders>
              <w:top w:val="outset" w:sz="6" w:space="0" w:color="auto"/>
              <w:left w:val="outset" w:sz="6" w:space="0" w:color="auto"/>
              <w:bottom w:val="outset" w:sz="6" w:space="0" w:color="auto"/>
              <w:right w:val="outset" w:sz="6" w:space="0" w:color="auto"/>
            </w:tcBorders>
          </w:tcPr>
          <w:p w14:paraId="5493C0D5" w14:textId="248CA7BE" w:rsidR="008563C4" w:rsidRPr="005946C4" w:rsidRDefault="005E4C52" w:rsidP="005946C4">
            <w:pPr>
              <w:jc w:val="center"/>
              <w:rPr>
                <w:i/>
              </w:rPr>
            </w:pPr>
            <w:r w:rsidRPr="005946C4">
              <w:rPr>
                <w:i/>
              </w:rPr>
              <w:t>On this date in 1790, the Grand Lodge of New Hampshire was constituted</w:t>
            </w:r>
          </w:p>
        </w:tc>
      </w:tr>
      <w:tr w:rsidR="00D66D4B" w:rsidRPr="00D66D4B" w14:paraId="6581253A" w14:textId="77777777" w:rsidTr="0091607F">
        <w:tblPrEx>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0B874" w14:textId="49CE5344" w:rsidR="0091607F" w:rsidRPr="005946C4" w:rsidRDefault="005E4C52" w:rsidP="005946C4">
            <w:pPr>
              <w:jc w:val="center"/>
              <w:rPr>
                <w:i/>
              </w:rPr>
            </w:pPr>
            <w:r w:rsidRPr="005946C4">
              <w:rPr>
                <w:i/>
              </w:rPr>
              <w:t>April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6D16A" w14:textId="77777777" w:rsidR="005E4C52" w:rsidRPr="005946C4" w:rsidRDefault="005E4C52" w:rsidP="005946C4">
            <w:pPr>
              <w:jc w:val="center"/>
              <w:rPr>
                <w:i/>
              </w:rPr>
            </w:pPr>
            <w:r w:rsidRPr="005946C4">
              <w:rPr>
                <w:i/>
              </w:rPr>
              <w:t>On this date in 1787, the Grand Lodge of Maryland was formed</w:t>
            </w:r>
          </w:p>
          <w:p w14:paraId="02613028" w14:textId="774CB688" w:rsidR="0091607F" w:rsidRPr="005946C4" w:rsidRDefault="005E4C52" w:rsidP="005946C4">
            <w:pPr>
              <w:jc w:val="center"/>
              <w:rPr>
                <w:i/>
              </w:rPr>
            </w:pPr>
            <w:r w:rsidRPr="005946C4">
              <w:rPr>
                <w:i/>
              </w:rPr>
              <w:t>On this date (or April 18) in 1850, the Grand Lodge of California was formed</w:t>
            </w:r>
            <w:r w:rsidR="0091607F" w:rsidRPr="005946C4">
              <w:rPr>
                <w:i/>
              </w:rPr>
              <w:t>.</w:t>
            </w:r>
          </w:p>
        </w:tc>
      </w:tr>
      <w:tr w:rsidR="00D66D4B" w:rsidRPr="00D66D4B" w14:paraId="5DAAD77C" w14:textId="77777777" w:rsidTr="0091607F">
        <w:tblPrEx>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ADD8A" w14:textId="2B9A6607" w:rsidR="0091607F" w:rsidRPr="005946C4" w:rsidRDefault="005E4C52" w:rsidP="005946C4">
            <w:pPr>
              <w:jc w:val="center"/>
              <w:rPr>
                <w:i/>
              </w:rPr>
            </w:pPr>
            <w:r w:rsidRPr="005946C4">
              <w:rPr>
                <w:i/>
              </w:rPr>
              <w:t>April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1E067" w14:textId="081DD69C" w:rsidR="0091607F" w:rsidRPr="005946C4" w:rsidRDefault="005E4C52" w:rsidP="005946C4">
            <w:pPr>
              <w:jc w:val="center"/>
              <w:rPr>
                <w:i/>
              </w:rPr>
            </w:pPr>
            <w:r w:rsidRPr="005946C4">
              <w:rPr>
                <w:i/>
              </w:rPr>
              <w:t>On this date in 1884, Pope Leo XIII issued a famous Papal Bull against Freemasonry, titled Humanum Genus</w:t>
            </w:r>
          </w:p>
        </w:tc>
      </w:tr>
      <w:tr w:rsidR="00D66D4B" w:rsidRPr="00D66D4B" w14:paraId="4E41C604" w14:textId="77777777" w:rsidTr="0091607F">
        <w:tblPrEx>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143F0" w14:textId="7E832F8C" w:rsidR="0091607F" w:rsidRPr="005946C4" w:rsidRDefault="005E4C52" w:rsidP="005946C4">
            <w:pPr>
              <w:jc w:val="center"/>
              <w:rPr>
                <w:i/>
              </w:rPr>
            </w:pPr>
            <w:r w:rsidRPr="005946C4">
              <w:rPr>
                <w:i/>
              </w:rPr>
              <w:t>April 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481A" w14:textId="3929320D" w:rsidR="0091607F" w:rsidRPr="005946C4" w:rsidRDefault="005E4C52" w:rsidP="005946C4">
            <w:pPr>
              <w:pStyle w:val="NormalWeb"/>
              <w:jc w:val="center"/>
              <w:rPr>
                <w:rFonts w:ascii="Arial" w:hAnsi="Arial" w:cs="Arial"/>
                <w:i/>
              </w:rPr>
            </w:pPr>
            <w:r w:rsidRPr="005946C4">
              <w:rPr>
                <w:rFonts w:ascii="Arial" w:hAnsi="Arial" w:cs="Arial"/>
                <w:i/>
              </w:rPr>
              <w:t>On this date in 1821 the Grand Lodge of Missouri was founded.</w:t>
            </w:r>
          </w:p>
        </w:tc>
      </w:tr>
      <w:tr w:rsidR="00D66D4B" w:rsidRPr="00D66D4B" w14:paraId="2EF7AE00" w14:textId="77777777" w:rsidTr="0091607F">
        <w:tblPrEx>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6669D" w14:textId="51575AEA" w:rsidR="0091607F" w:rsidRPr="005946C4" w:rsidRDefault="005E4C52" w:rsidP="005946C4">
            <w:pPr>
              <w:jc w:val="center"/>
              <w:rPr>
                <w:i/>
              </w:rPr>
            </w:pPr>
            <w:r w:rsidRPr="005946C4">
              <w:rPr>
                <w:i/>
              </w:rPr>
              <w:t>April 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B62BD" w14:textId="2FBCCE23" w:rsidR="0091607F" w:rsidRPr="005946C4" w:rsidRDefault="005E4C52" w:rsidP="005946C4">
            <w:pPr>
              <w:jc w:val="center"/>
              <w:rPr>
                <w:i/>
              </w:rPr>
            </w:pPr>
            <w:r w:rsidRPr="005946C4">
              <w:rPr>
                <w:i/>
              </w:rPr>
              <w:t>On this date in 1785, Wolfgang Amadeus Mozart received his 3rd degree.</w:t>
            </w:r>
          </w:p>
        </w:tc>
      </w:tr>
      <w:tr w:rsidR="00D66D4B" w:rsidRPr="00D66D4B" w14:paraId="281A64E3" w14:textId="77777777" w:rsidTr="0091607F">
        <w:tblPrEx>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9A287" w14:textId="1C17C3B7" w:rsidR="0091607F" w:rsidRPr="005946C4" w:rsidRDefault="005E4C52" w:rsidP="005946C4">
            <w:pPr>
              <w:jc w:val="center"/>
              <w:rPr>
                <w:i/>
              </w:rPr>
            </w:pPr>
            <w:r w:rsidRPr="005946C4">
              <w:rPr>
                <w:i/>
              </w:rPr>
              <w:t>April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CCA51" w14:textId="3E9808B1" w:rsidR="0091607F" w:rsidRPr="005946C4" w:rsidRDefault="005E4C52" w:rsidP="005946C4">
            <w:pPr>
              <w:jc w:val="center"/>
              <w:rPr>
                <w:i/>
              </w:rPr>
            </w:pPr>
            <w:r w:rsidRPr="005946C4">
              <w:rPr>
                <w:i/>
              </w:rPr>
              <w:t>On this date in 1901, President Theodore Roosevelt received his 3rd degree.</w:t>
            </w:r>
          </w:p>
        </w:tc>
      </w:tr>
      <w:tr w:rsidR="00D66D4B" w:rsidRPr="00D66D4B" w14:paraId="332CEC7D" w14:textId="77777777" w:rsidTr="0091607F">
        <w:tblPrEx>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F89E3" w14:textId="3425D876" w:rsidR="0091607F" w:rsidRPr="005946C4" w:rsidRDefault="00D66D4B" w:rsidP="005946C4">
            <w:pPr>
              <w:jc w:val="center"/>
              <w:rPr>
                <w:i/>
              </w:rPr>
            </w:pPr>
            <w:r w:rsidRPr="005946C4">
              <w:rPr>
                <w:i/>
              </w:rPr>
              <w:t>April 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AE04" w14:textId="77777777" w:rsidR="00D66D4B" w:rsidRPr="005946C4" w:rsidRDefault="00D66D4B" w:rsidP="005946C4">
            <w:pPr>
              <w:pStyle w:val="NormalWeb"/>
              <w:jc w:val="center"/>
              <w:rPr>
                <w:rFonts w:ascii="Arial" w:hAnsi="Arial" w:cs="Arial"/>
                <w:i/>
              </w:rPr>
            </w:pPr>
            <w:r w:rsidRPr="005946C4">
              <w:rPr>
                <w:rFonts w:ascii="Arial" w:hAnsi="Arial" w:cs="Arial"/>
                <w:i/>
              </w:rPr>
              <w:t>On this date in 1738, Pope Clement XII issued the first Papal Bull attacking Freemasonry</w:t>
            </w:r>
          </w:p>
          <w:p w14:paraId="42EDADAF" w14:textId="7640D712" w:rsidR="0091607F" w:rsidRPr="005946C4" w:rsidRDefault="00D66D4B" w:rsidP="005946C4">
            <w:pPr>
              <w:pStyle w:val="NormalWeb"/>
              <w:jc w:val="center"/>
              <w:rPr>
                <w:rFonts w:ascii="Arial" w:hAnsi="Arial" w:cs="Arial"/>
                <w:i/>
              </w:rPr>
            </w:pPr>
            <w:r w:rsidRPr="005946C4">
              <w:rPr>
                <w:rFonts w:ascii="Arial" w:hAnsi="Arial" w:cs="Arial"/>
                <w:i/>
              </w:rPr>
              <w:t>On this date in 1840, the Grand Lodge of Illinois was formed</w:t>
            </w:r>
          </w:p>
        </w:tc>
      </w:tr>
    </w:tbl>
    <w:p w14:paraId="1D8CFD37" w14:textId="77777777" w:rsidR="00E971E9" w:rsidRPr="0015784E" w:rsidRDefault="00E971E9" w:rsidP="00A51EBB">
      <w:pPr>
        <w:spacing w:line="240" w:lineRule="auto"/>
        <w:rPr>
          <w:b/>
          <w:color w:val="FF0000"/>
          <w:u w:val="single"/>
        </w:rPr>
      </w:pPr>
    </w:p>
    <w:p w14:paraId="77F084FA" w14:textId="1F79D234" w:rsidR="00A661C3" w:rsidRPr="005946C4" w:rsidRDefault="0091607F" w:rsidP="00A51EBB">
      <w:pPr>
        <w:spacing w:line="240" w:lineRule="auto"/>
        <w:rPr>
          <w:b/>
          <w:i/>
          <w:u w:val="single"/>
        </w:rPr>
      </w:pPr>
      <w:r w:rsidRPr="005946C4">
        <w:rPr>
          <w:b/>
          <w:i/>
          <w:u w:val="single"/>
        </w:rPr>
        <w:t xml:space="preserve"> </w:t>
      </w:r>
      <w:r w:rsidR="0026319C" w:rsidRPr="005946C4">
        <w:rPr>
          <w:b/>
          <w:i/>
          <w:u w:val="single"/>
        </w:rPr>
        <w:t>Birthdays:</w:t>
      </w:r>
    </w:p>
    <w:p w14:paraId="1DDE1674" w14:textId="7ECDB06B" w:rsidR="00D66D4B" w:rsidRPr="005946C4" w:rsidRDefault="00D66D4B" w:rsidP="00A51EBB">
      <w:pPr>
        <w:spacing w:line="240" w:lineRule="auto"/>
        <w:rPr>
          <w:i/>
        </w:rPr>
      </w:pPr>
      <w:r w:rsidRPr="005946C4">
        <w:rPr>
          <w:i/>
        </w:rPr>
        <w:t>Thomas</w:t>
      </w:r>
      <w:r w:rsidR="005946C4" w:rsidRPr="005946C4">
        <w:rPr>
          <w:i/>
        </w:rPr>
        <w:t xml:space="preserve"> </w:t>
      </w:r>
      <w:r w:rsidRPr="005946C4">
        <w:rPr>
          <w:i/>
        </w:rPr>
        <w:t>Fowler</w:t>
      </w:r>
      <w:r w:rsidRPr="005946C4">
        <w:rPr>
          <w:i/>
        </w:rPr>
        <w:tab/>
        <w:t>4/28/1943</w:t>
      </w:r>
    </w:p>
    <w:p w14:paraId="3A44BDA9" w14:textId="3269B948" w:rsidR="005946C4" w:rsidRPr="005946C4" w:rsidRDefault="005946C4" w:rsidP="005946C4">
      <w:pPr>
        <w:spacing w:line="240" w:lineRule="auto"/>
        <w:rPr>
          <w:i/>
        </w:rPr>
      </w:pPr>
      <w:r w:rsidRPr="005946C4">
        <w:rPr>
          <w:i/>
        </w:rPr>
        <w:t xml:space="preserve">Emmett </w:t>
      </w:r>
      <w:proofErr w:type="spellStart"/>
      <w:r w:rsidRPr="005946C4">
        <w:rPr>
          <w:i/>
        </w:rPr>
        <w:t>Coshatt</w:t>
      </w:r>
      <w:proofErr w:type="spellEnd"/>
      <w:r w:rsidRPr="005946C4">
        <w:rPr>
          <w:i/>
        </w:rPr>
        <w:tab/>
        <w:t>4/13/1943</w:t>
      </w:r>
    </w:p>
    <w:p w14:paraId="7A2CD3C2" w14:textId="51AD38C2" w:rsidR="005946C4" w:rsidRPr="005946C4" w:rsidRDefault="005946C4" w:rsidP="005946C4">
      <w:pPr>
        <w:spacing w:line="240" w:lineRule="auto"/>
        <w:rPr>
          <w:i/>
        </w:rPr>
      </w:pPr>
      <w:r w:rsidRPr="005946C4">
        <w:rPr>
          <w:i/>
        </w:rPr>
        <w:t xml:space="preserve">Ronald </w:t>
      </w:r>
      <w:proofErr w:type="spellStart"/>
      <w:r w:rsidRPr="005946C4">
        <w:rPr>
          <w:i/>
        </w:rPr>
        <w:t>DeSchalit</w:t>
      </w:r>
      <w:proofErr w:type="spellEnd"/>
      <w:r w:rsidRPr="005946C4">
        <w:rPr>
          <w:i/>
        </w:rPr>
        <w:tab/>
        <w:t>4/29/1952</w:t>
      </w:r>
    </w:p>
    <w:p w14:paraId="24C4B1BD" w14:textId="197A8C39" w:rsidR="005946C4" w:rsidRPr="005946C4" w:rsidRDefault="005946C4" w:rsidP="005946C4">
      <w:pPr>
        <w:spacing w:line="240" w:lineRule="auto"/>
        <w:rPr>
          <w:i/>
        </w:rPr>
      </w:pPr>
      <w:r w:rsidRPr="005946C4">
        <w:rPr>
          <w:i/>
        </w:rPr>
        <w:t>Marvin Hoffman</w:t>
      </w:r>
      <w:r w:rsidRPr="005946C4">
        <w:rPr>
          <w:i/>
        </w:rPr>
        <w:tab/>
        <w:t>4/18/1931</w:t>
      </w:r>
    </w:p>
    <w:p w14:paraId="28E367AB" w14:textId="068B5EFE" w:rsidR="005946C4" w:rsidRPr="005946C4" w:rsidRDefault="005946C4" w:rsidP="005946C4">
      <w:pPr>
        <w:spacing w:line="240" w:lineRule="auto"/>
        <w:rPr>
          <w:i/>
        </w:rPr>
      </w:pPr>
      <w:r w:rsidRPr="005946C4">
        <w:rPr>
          <w:i/>
        </w:rPr>
        <w:t>Wesley Mallory</w:t>
      </w:r>
      <w:r w:rsidRPr="005946C4">
        <w:rPr>
          <w:i/>
        </w:rPr>
        <w:tab/>
        <w:t>4/18/1939</w:t>
      </w:r>
    </w:p>
    <w:p w14:paraId="33F5FAB9" w14:textId="53C3E27B" w:rsidR="005946C4" w:rsidRPr="005946C4" w:rsidRDefault="005946C4" w:rsidP="005946C4">
      <w:pPr>
        <w:spacing w:line="240" w:lineRule="auto"/>
        <w:rPr>
          <w:i/>
        </w:rPr>
      </w:pPr>
      <w:r w:rsidRPr="005946C4">
        <w:rPr>
          <w:i/>
        </w:rPr>
        <w:t>Frank</w:t>
      </w:r>
      <w:r w:rsidRPr="005946C4">
        <w:rPr>
          <w:i/>
        </w:rPr>
        <w:tab/>
        <w:t>Barnes Jr</w:t>
      </w:r>
      <w:r w:rsidRPr="005946C4">
        <w:rPr>
          <w:i/>
        </w:rPr>
        <w:tab/>
        <w:t>4/6/1954</w:t>
      </w:r>
    </w:p>
    <w:p w14:paraId="611ED6CD" w14:textId="77777777" w:rsidR="0026319C" w:rsidRDefault="0026319C" w:rsidP="00FE6441"/>
    <w:p w14:paraId="2FC8C0A2" w14:textId="358BA188" w:rsidR="00FE6441" w:rsidRPr="00FE6441" w:rsidRDefault="00FE6441" w:rsidP="00FE6441">
      <w:r w:rsidRPr="00FE6441">
        <w:t>Fraternally,</w:t>
      </w:r>
    </w:p>
    <w:p w14:paraId="4392D8C0" w14:textId="49FDBECB" w:rsidR="00FE6441" w:rsidRDefault="003F2DAD" w:rsidP="000B1796">
      <w:pPr>
        <w:spacing w:line="240" w:lineRule="auto"/>
        <w:contextualSpacing/>
      </w:pPr>
      <w:proofErr w:type="spellStart"/>
      <w:r>
        <w:t>Joselph</w:t>
      </w:r>
      <w:proofErr w:type="spellEnd"/>
      <w:r>
        <w:t xml:space="preserve"> Felix</w:t>
      </w:r>
      <w:r w:rsidR="00FE6441" w:rsidRPr="00FE6441">
        <w:t>, WM</w:t>
      </w:r>
      <w:r w:rsidR="00476FE2">
        <w:tab/>
      </w:r>
      <w:r w:rsidR="00476FE2">
        <w:tab/>
      </w:r>
      <w:r w:rsidR="00476FE2">
        <w:tab/>
      </w:r>
      <w:r w:rsidR="00476FE2">
        <w:tab/>
      </w:r>
      <w:r w:rsidR="00476FE2">
        <w:tab/>
      </w:r>
      <w:r w:rsidR="00476FE2">
        <w:tab/>
      </w:r>
      <w:r>
        <w:t>Matt Hedrick</w:t>
      </w:r>
      <w:r w:rsidR="000A73CB">
        <w:t xml:space="preserve">, PM </w:t>
      </w:r>
      <w:r w:rsidR="00476FE2" w:rsidRPr="00FE6441">
        <w:t>JW</w:t>
      </w:r>
      <w:r w:rsidR="00476FE2">
        <w:tab/>
      </w:r>
    </w:p>
    <w:p w14:paraId="6FB3AD30" w14:textId="2447F373" w:rsidR="00476FE2" w:rsidRDefault="003F2DAD" w:rsidP="00476FE2">
      <w:pPr>
        <w:spacing w:line="240" w:lineRule="auto"/>
        <w:contextualSpacing/>
      </w:pPr>
      <w:r>
        <w:t>(520) 336-7532</w:t>
      </w:r>
      <w:r w:rsidR="00476FE2">
        <w:tab/>
      </w:r>
      <w:r w:rsidR="00476FE2">
        <w:tab/>
      </w:r>
      <w:r w:rsidR="00476FE2">
        <w:tab/>
      </w:r>
      <w:r w:rsidR="00476FE2">
        <w:tab/>
      </w:r>
      <w:r w:rsidR="00476FE2">
        <w:tab/>
      </w:r>
      <w:r w:rsidR="00476FE2">
        <w:tab/>
      </w:r>
      <w:r>
        <w:t>(808) 266-0408</w:t>
      </w:r>
    </w:p>
    <w:p w14:paraId="3B426890" w14:textId="4C8B6D90" w:rsidR="000B1796" w:rsidRPr="006129D0" w:rsidRDefault="00993B0F" w:rsidP="000B1796">
      <w:pPr>
        <w:spacing w:line="240" w:lineRule="auto"/>
        <w:contextualSpacing/>
        <w:rPr>
          <w:color w:val="0D0D0D" w:themeColor="text1" w:themeTint="F2"/>
        </w:rPr>
      </w:pPr>
      <w:hyperlink r:id="rId41" w:history="1">
        <w:r w:rsidR="000A73CB" w:rsidRPr="000A73CB">
          <w:rPr>
            <w:rStyle w:val="Hyperlink"/>
            <w:color w:val="auto"/>
            <w:u w:val="none"/>
          </w:rPr>
          <w:t>Jhfelix_aal@hotmail.com</w:t>
        </w:r>
      </w:hyperlink>
      <w:r w:rsidR="00476FE2" w:rsidRPr="000A73CB">
        <w:rPr>
          <w:rStyle w:val="Hyperlink"/>
          <w:color w:val="auto"/>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3F2DAD">
        <w:rPr>
          <w:rStyle w:val="Hyperlink"/>
          <w:color w:val="0D0D0D" w:themeColor="text1" w:themeTint="F2"/>
          <w:u w:val="none"/>
        </w:rPr>
        <w:t>copen73@gmail</w:t>
      </w:r>
      <w:r w:rsidR="00476FE2" w:rsidRPr="00476FE2">
        <w:rPr>
          <w:rStyle w:val="Hyperlink"/>
          <w:color w:val="0D0D0D" w:themeColor="text1" w:themeTint="F2"/>
          <w:u w:val="none"/>
        </w:rPr>
        <w:t>.com</w:t>
      </w:r>
    </w:p>
    <w:p w14:paraId="56ED0315" w14:textId="77777777" w:rsidR="00476FE2" w:rsidRDefault="00476FE2" w:rsidP="000B1796">
      <w:pPr>
        <w:spacing w:line="240" w:lineRule="auto"/>
        <w:contextualSpacing/>
      </w:pPr>
    </w:p>
    <w:p w14:paraId="739205AE" w14:textId="36BC860D" w:rsidR="00FE6441" w:rsidRDefault="00FE6441" w:rsidP="000B1796">
      <w:pPr>
        <w:spacing w:line="240" w:lineRule="auto"/>
        <w:contextualSpacing/>
      </w:pPr>
      <w:r w:rsidRPr="00FE6441">
        <w:t xml:space="preserve">Josh </w:t>
      </w:r>
      <w:proofErr w:type="spellStart"/>
      <w:r w:rsidRPr="00FE6441">
        <w:t>Sticht</w:t>
      </w:r>
      <w:proofErr w:type="spellEnd"/>
      <w:r w:rsidRPr="00FE6441">
        <w:t>, SW</w:t>
      </w:r>
      <w:r w:rsidR="00476FE2">
        <w:tab/>
      </w:r>
      <w:r w:rsidR="00476FE2">
        <w:tab/>
      </w:r>
      <w:r w:rsidR="00476FE2">
        <w:tab/>
      </w:r>
      <w:r w:rsidR="00476FE2">
        <w:tab/>
      </w:r>
      <w:r w:rsidR="00476FE2">
        <w:tab/>
      </w:r>
      <w:r w:rsidR="00476FE2">
        <w:tab/>
      </w:r>
      <w:r w:rsidR="00476FE2" w:rsidRPr="00476FE2">
        <w:t xml:space="preserve">Henry </w:t>
      </w:r>
      <w:proofErr w:type="spellStart"/>
      <w:r w:rsidR="00476FE2" w:rsidRPr="00476FE2">
        <w:t>Spomer</w:t>
      </w:r>
      <w:proofErr w:type="spellEnd"/>
      <w:r w:rsidR="00476FE2" w:rsidRPr="00476FE2">
        <w:t>,</w:t>
      </w:r>
      <w:r w:rsidR="00476FE2">
        <w:t xml:space="preserve"> </w:t>
      </w:r>
      <w:r w:rsidR="00476FE2" w:rsidRPr="00476FE2">
        <w:t>PM Editor</w:t>
      </w:r>
    </w:p>
    <w:p w14:paraId="26316036" w14:textId="5DE8EFE2" w:rsidR="00476FE2" w:rsidRDefault="000B1796" w:rsidP="00476FE2">
      <w:pPr>
        <w:spacing w:line="240" w:lineRule="auto"/>
        <w:contextualSpacing/>
        <w:rPr>
          <w:rStyle w:val="Hyperlink"/>
          <w:color w:val="0D0D0D" w:themeColor="text1" w:themeTint="F2"/>
          <w:u w:val="none"/>
        </w:rPr>
      </w:pPr>
      <w:r w:rsidRPr="000B1796">
        <w:t>(520) 977-8607</w:t>
      </w:r>
      <w:r w:rsidR="00476FE2">
        <w:tab/>
      </w:r>
      <w:r w:rsidR="00476FE2">
        <w:tab/>
      </w:r>
      <w:r w:rsidR="00476FE2">
        <w:tab/>
      </w:r>
      <w:r w:rsidR="00476FE2">
        <w:tab/>
      </w:r>
      <w:r w:rsidR="00476FE2">
        <w:tab/>
      </w:r>
      <w:r w:rsidR="00476FE2">
        <w:tab/>
      </w:r>
      <w:r w:rsidR="003F2DAD">
        <w:t>(</w:t>
      </w:r>
      <w:r w:rsidR="003F2DAD">
        <w:rPr>
          <w:rStyle w:val="Hyperlink"/>
          <w:color w:val="0D0D0D" w:themeColor="text1" w:themeTint="F2"/>
          <w:u w:val="none"/>
        </w:rPr>
        <w:t xml:space="preserve">520) </w:t>
      </w:r>
      <w:r w:rsidR="00476FE2">
        <w:rPr>
          <w:rStyle w:val="Hyperlink"/>
          <w:color w:val="0D0D0D" w:themeColor="text1" w:themeTint="F2"/>
          <w:u w:val="none"/>
        </w:rPr>
        <w:t>661-2021</w:t>
      </w:r>
    </w:p>
    <w:p w14:paraId="05BD626B" w14:textId="5C1899F5" w:rsidR="00476FE2" w:rsidRPr="006129D0" w:rsidRDefault="00993B0F" w:rsidP="00476FE2">
      <w:pPr>
        <w:spacing w:line="240" w:lineRule="auto"/>
        <w:contextualSpacing/>
        <w:rPr>
          <w:rStyle w:val="Hyperlink"/>
          <w:color w:val="0D0D0D" w:themeColor="text1" w:themeTint="F2"/>
          <w:u w:val="none"/>
        </w:rPr>
      </w:pPr>
      <w:hyperlink r:id="rId42" w:history="1">
        <w:r w:rsidR="000B1796" w:rsidRPr="006129D0">
          <w:rPr>
            <w:rStyle w:val="Hyperlink"/>
            <w:color w:val="0D0D0D" w:themeColor="text1" w:themeTint="F2"/>
            <w:u w:val="none"/>
          </w:rPr>
          <w:t>joshsticht@gmail.com</w:t>
        </w:r>
      </w:hyperlink>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hyperlink r:id="rId43" w:history="1">
        <w:r w:rsidR="00476FE2" w:rsidRPr="004775D5">
          <w:rPr>
            <w:rStyle w:val="Hyperlink"/>
            <w:color w:val="0D0D0D" w:themeColor="text1" w:themeTint="F2"/>
            <w:u w:val="none"/>
          </w:rPr>
          <w:t>1papapie@comcast.net</w:t>
        </w:r>
      </w:hyperlink>
    </w:p>
    <w:sectPr w:rsidR="00476FE2" w:rsidRPr="006129D0" w:rsidSect="00597D41">
      <w:headerReference w:type="default" r:id="rId44"/>
      <w:headerReference w:type="first" r:id="rId45"/>
      <w:footerReference w:type="first" r:id="rId46"/>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5EAE" w14:textId="77777777" w:rsidR="00341B04" w:rsidRDefault="00341B04" w:rsidP="00B75A6B">
      <w:pPr>
        <w:spacing w:after="0" w:line="240" w:lineRule="auto"/>
      </w:pPr>
      <w:r>
        <w:separator/>
      </w:r>
    </w:p>
  </w:endnote>
  <w:endnote w:type="continuationSeparator" w:id="0">
    <w:p w14:paraId="20E2B9E2" w14:textId="77777777" w:rsidR="00341B04" w:rsidRDefault="00341B04"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4747"/>
      <w:docPartObj>
        <w:docPartGallery w:val="Page Numbers (Bottom of Page)"/>
        <w:docPartUnique/>
      </w:docPartObj>
    </w:sdtPr>
    <w:sdtEndPr>
      <w:rPr>
        <w:noProof/>
      </w:rPr>
    </w:sdtEndPr>
    <w:sdtContent>
      <w:p w14:paraId="076B20F1" w14:textId="020DC7EE" w:rsidR="00725208" w:rsidRDefault="00725208">
        <w:pPr>
          <w:pStyle w:val="Footer"/>
          <w:jc w:val="center"/>
        </w:pPr>
        <w:r>
          <w:fldChar w:fldCharType="begin"/>
        </w:r>
        <w:r>
          <w:instrText xml:space="preserve"> PAGE   \* MERGEFORMAT </w:instrText>
        </w:r>
        <w:r>
          <w:fldChar w:fldCharType="separate"/>
        </w:r>
        <w:r w:rsidR="00D01CD0">
          <w:rPr>
            <w:noProof/>
          </w:rPr>
          <w:t>1</w:t>
        </w:r>
        <w:r>
          <w:rPr>
            <w:noProof/>
          </w:rPr>
          <w:fldChar w:fldCharType="end"/>
        </w:r>
      </w:p>
    </w:sdtContent>
  </w:sdt>
  <w:p w14:paraId="28FA3EC0" w14:textId="77777777" w:rsidR="00057B23" w:rsidRDefault="0005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6FCE" w14:textId="77777777" w:rsidR="00341B04" w:rsidRDefault="00341B04" w:rsidP="00B75A6B">
      <w:pPr>
        <w:spacing w:after="0" w:line="240" w:lineRule="auto"/>
      </w:pPr>
      <w:r>
        <w:separator/>
      </w:r>
    </w:p>
  </w:footnote>
  <w:footnote w:type="continuationSeparator" w:id="0">
    <w:p w14:paraId="0FD1BA4E" w14:textId="77777777" w:rsidR="00341B04" w:rsidRDefault="00341B04" w:rsidP="00B7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F747" w14:textId="344D0E36" w:rsidR="00B75A6B" w:rsidRDefault="00993B0F">
    <w:pPr>
      <w:pStyle w:val="Header"/>
    </w:pPr>
    <w:sdt>
      <w:sdtPr>
        <w:rPr>
          <w:noProof/>
        </w:rPr>
        <w:id w:val="256029275"/>
        <w:docPartObj>
          <w:docPartGallery w:val="Page Numbers (Margins)"/>
          <w:docPartUnique/>
        </w:docPartObj>
      </w:sdtPr>
      <w:sdtEndPr/>
      <w:sdtContent>
        <w:r w:rsidR="00AB5BBF">
          <w:rPr>
            <w:noProof/>
          </w:rPr>
          <mc:AlternateContent>
            <mc:Choice Requires="wps">
              <w:drawing>
                <wp:anchor distT="0" distB="0" distL="114300" distR="114300" simplePos="0" relativeHeight="251666432" behindDoc="0" locked="0" layoutInCell="0" allowOverlap="1" wp14:anchorId="0A6A784E" wp14:editId="4B9098C3">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01CD0" w:rsidRPr="00D01CD0">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6A784E" id="Rectangle 9" o:spid="_x0000_s1027"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E6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q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IDSG0STRxLZ6Bf1Ra4721t&#10;JOuYgYnBWZfj5BhEMivBpagdtYYwPv6ftcLCP7UC6D4Q7QRrNTpq3exWO8hihbuS9TNIV0lQFqgQ&#10;xhz82DWagTnA1Mix/rkhimLEPwp4AWkYW70aZ8STWQSGOveszj1EVK2EYVQZhdFoLMw4nDa9YusW&#10;rgvHRvV38G5K5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I7PE6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195F884"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01CD0" w:rsidRPr="00D01CD0">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75A6B">
      <w:rPr>
        <w:noProof/>
      </w:rPr>
      <w:t xml:space="preserve"> </w:t>
    </w:r>
    <w:r w:rsidR="00B75A6B">
      <w:rPr>
        <w:noProof/>
      </w:rPr>
      <mc:AlternateContent>
        <mc:Choice Requires="wps">
          <w:drawing>
            <wp:anchor distT="0" distB="0" distL="114300" distR="114300" simplePos="0" relativeHeight="251659264" behindDoc="0" locked="0" layoutInCell="1" allowOverlap="1" wp14:anchorId="27F3D35C" wp14:editId="5000380D">
              <wp:simplePos x="0" y="0"/>
              <wp:positionH relativeFrom="column">
                <wp:posOffset>0</wp:posOffset>
              </wp:positionH>
              <wp:positionV relativeFrom="paragraph">
                <wp:posOffset>0</wp:posOffset>
              </wp:positionV>
              <wp:extent cx="3537585" cy="6724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F3D35C" id="_x0000_t202" coordsize="21600,21600" o:spt="202" path="m,l,21600r21600,l21600,xe">
              <v:stroke joinstyle="miter"/>
              <v:path gradientshapeok="t" o:connecttype="rect"/>
            </v:shapetype>
            <v:shape id="Text Box 2" o:spid="_x0000_s1028" type="#_x0000_t202" style="position:absolute;margin-left:0;margin-top:0;width:278.55pt;height:5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" filled="f" stroked="f">
              <v:textbox style="mso-fit-shape-to-text:t">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0112" w14:textId="1AF571C5" w:rsidR="00597D41" w:rsidRDefault="00993B0F" w:rsidP="00597D41">
    <w:pPr>
      <w:pStyle w:val="Header"/>
    </w:pPr>
    <w:sdt>
      <w:sdtPr>
        <w:rPr>
          <w:noProof/>
        </w:rPr>
        <w:id w:val="-1439443381"/>
        <w:docPartObj>
          <w:docPartGallery w:val="Page Numbers (Margins)"/>
          <w:docPartUnique/>
        </w:docPartObj>
      </w:sdtPr>
      <w:sdtEndPr/>
      <w:sdtContent>
        <w:r w:rsidR="00AB5BBF">
          <w:rPr>
            <w:noProof/>
          </w:rPr>
          <mc:AlternateContent>
            <mc:Choice Requires="wps">
              <w:drawing>
                <wp:anchor distT="0" distB="0" distL="114300" distR="114300" simplePos="0" relativeHeight="251668480" behindDoc="0" locked="0" layoutInCell="0" allowOverlap="1" wp14:anchorId="1B02D129" wp14:editId="4C920B9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01CD0" w:rsidRPr="00D01CD0">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2D129" id="Rectangle 10" o:spid="_x0000_s1029"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Ah4l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61EDB06" w14:textId="77777777" w:rsidR="00AB5BBF" w:rsidRDefault="00AB5B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01CD0" w:rsidRPr="00D01CD0">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97D41" w:rsidRPr="00FE6441">
      <w:rPr>
        <w:noProof/>
      </w:rPr>
      <w:drawing>
        <wp:anchor distT="0" distB="0" distL="114300" distR="114300" simplePos="0" relativeHeight="251664384" behindDoc="1" locked="0" layoutInCell="1" allowOverlap="1" wp14:anchorId="3C3403C1" wp14:editId="39CBF48D">
          <wp:simplePos x="0" y="0"/>
          <wp:positionH relativeFrom="column">
            <wp:posOffset>5195570</wp:posOffset>
          </wp:positionH>
          <wp:positionV relativeFrom="paragraph">
            <wp:posOffset>177800</wp:posOffset>
          </wp:positionV>
          <wp:extent cx="914400" cy="774700"/>
          <wp:effectExtent l="0" t="0" r="0" b="6350"/>
          <wp:wrapTight wrapText="bothSides">
            <wp:wrapPolygon edited="0">
              <wp:start x="0" y="0"/>
              <wp:lineTo x="0" y="21246"/>
              <wp:lineTo x="21150" y="21246"/>
              <wp:lineTo x="21150" y="0"/>
              <wp:lineTo x="0" y="0"/>
            </wp:wrapPolygon>
          </wp:wrapTight>
          <wp:docPr id="8" name="Picture 8" descr="C:\Users\Henry\Documents\Masonry\Marion McDaniel\Bikes For Books\mm56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Masonry\Marion McDaniel\Bikes For Books\mm56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D41">
      <w:rPr>
        <w:noProof/>
      </w:rPr>
      <w:t xml:space="preserve"> </w:t>
    </w:r>
    <w:r w:rsidR="00597D41">
      <w:rPr>
        <w:noProof/>
      </w:rPr>
      <mc:AlternateContent>
        <mc:Choice Requires="wps">
          <w:drawing>
            <wp:anchor distT="0" distB="0" distL="114300" distR="114300" simplePos="0" relativeHeight="251663360" behindDoc="0" locked="0" layoutInCell="1" allowOverlap="1" wp14:anchorId="1314008D" wp14:editId="0165D9DF">
              <wp:simplePos x="0" y="0"/>
              <wp:positionH relativeFrom="column">
                <wp:posOffset>0</wp:posOffset>
              </wp:positionH>
              <wp:positionV relativeFrom="paragraph">
                <wp:posOffset>0</wp:posOffset>
              </wp:positionV>
              <wp:extent cx="3537585" cy="67246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4008D" id="_x0000_t202" coordsize="21600,21600" o:spt="202" path="m,l,21600r21600,l21600,xe">
              <v:stroke joinstyle="miter"/>
              <v:path gradientshapeok="t" o:connecttype="rect"/>
            </v:shapetype>
            <v:shape id="Text Box 7" o:spid="_x0000_s1030" type="#_x0000_t202" style="position:absolute;margin-left:0;margin-top:0;width:278.55pt;height:5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" filled="f" stroked="f">
              <v:textbox style="mso-fit-shape-to-text:t">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v:textbox>
            </v:shape>
          </w:pict>
        </mc:Fallback>
      </mc:AlternateContent>
    </w:r>
  </w:p>
  <w:p w14:paraId="4D5C8FB2" w14:textId="77777777" w:rsidR="00597D41" w:rsidRDefault="0059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48AF"/>
    <w:multiLevelType w:val="multilevel"/>
    <w:tmpl w:val="68A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41"/>
    <w:rsid w:val="00004962"/>
    <w:rsid w:val="000129F2"/>
    <w:rsid w:val="0001411C"/>
    <w:rsid w:val="00015DDC"/>
    <w:rsid w:val="00031169"/>
    <w:rsid w:val="000376A9"/>
    <w:rsid w:val="0005626F"/>
    <w:rsid w:val="00056728"/>
    <w:rsid w:val="00057B23"/>
    <w:rsid w:val="000712F9"/>
    <w:rsid w:val="00071857"/>
    <w:rsid w:val="000833F9"/>
    <w:rsid w:val="00084797"/>
    <w:rsid w:val="00087E70"/>
    <w:rsid w:val="000A578D"/>
    <w:rsid w:val="000A73CB"/>
    <w:rsid w:val="000B13C6"/>
    <w:rsid w:val="000B1796"/>
    <w:rsid w:val="000C0115"/>
    <w:rsid w:val="000C2FB5"/>
    <w:rsid w:val="000D3A3B"/>
    <w:rsid w:val="000E18BB"/>
    <w:rsid w:val="000E2CA6"/>
    <w:rsid w:val="000F7641"/>
    <w:rsid w:val="00103413"/>
    <w:rsid w:val="00104AB1"/>
    <w:rsid w:val="0015784E"/>
    <w:rsid w:val="001E21F6"/>
    <w:rsid w:val="001F061D"/>
    <w:rsid w:val="00230D58"/>
    <w:rsid w:val="0026319C"/>
    <w:rsid w:val="00267A89"/>
    <w:rsid w:val="0029754A"/>
    <w:rsid w:val="00297F17"/>
    <w:rsid w:val="002A1A95"/>
    <w:rsid w:val="002C34F4"/>
    <w:rsid w:val="002D2F77"/>
    <w:rsid w:val="002E17CF"/>
    <w:rsid w:val="00300E1A"/>
    <w:rsid w:val="00307307"/>
    <w:rsid w:val="00307E6A"/>
    <w:rsid w:val="003164D8"/>
    <w:rsid w:val="00316BEE"/>
    <w:rsid w:val="00341B04"/>
    <w:rsid w:val="0034298B"/>
    <w:rsid w:val="00344C5B"/>
    <w:rsid w:val="00350A8B"/>
    <w:rsid w:val="003615E3"/>
    <w:rsid w:val="00381AE7"/>
    <w:rsid w:val="003858B1"/>
    <w:rsid w:val="003A1968"/>
    <w:rsid w:val="003B5421"/>
    <w:rsid w:val="003B6A7A"/>
    <w:rsid w:val="003C280A"/>
    <w:rsid w:val="003D539A"/>
    <w:rsid w:val="003F2DAD"/>
    <w:rsid w:val="003F6719"/>
    <w:rsid w:val="00405285"/>
    <w:rsid w:val="00441D10"/>
    <w:rsid w:val="0044364A"/>
    <w:rsid w:val="004462C6"/>
    <w:rsid w:val="004614BC"/>
    <w:rsid w:val="00475538"/>
    <w:rsid w:val="00476842"/>
    <w:rsid w:val="00476FE2"/>
    <w:rsid w:val="004775D5"/>
    <w:rsid w:val="00482D9C"/>
    <w:rsid w:val="0049543B"/>
    <w:rsid w:val="00496DE6"/>
    <w:rsid w:val="004C489C"/>
    <w:rsid w:val="004F15BC"/>
    <w:rsid w:val="004F4B49"/>
    <w:rsid w:val="004F5215"/>
    <w:rsid w:val="00502445"/>
    <w:rsid w:val="005035FA"/>
    <w:rsid w:val="00517BD7"/>
    <w:rsid w:val="00522CAC"/>
    <w:rsid w:val="005233DC"/>
    <w:rsid w:val="00524A16"/>
    <w:rsid w:val="00527BF7"/>
    <w:rsid w:val="00553786"/>
    <w:rsid w:val="00566180"/>
    <w:rsid w:val="005731DD"/>
    <w:rsid w:val="0058080D"/>
    <w:rsid w:val="00593AD1"/>
    <w:rsid w:val="00593F5C"/>
    <w:rsid w:val="005943F2"/>
    <w:rsid w:val="005946C4"/>
    <w:rsid w:val="00597D41"/>
    <w:rsid w:val="005A0DB6"/>
    <w:rsid w:val="005A3CA1"/>
    <w:rsid w:val="005A4A6B"/>
    <w:rsid w:val="005B1154"/>
    <w:rsid w:val="005E0F04"/>
    <w:rsid w:val="005E4C52"/>
    <w:rsid w:val="005E5DA7"/>
    <w:rsid w:val="005F27BF"/>
    <w:rsid w:val="005F3D05"/>
    <w:rsid w:val="006129D0"/>
    <w:rsid w:val="00624A8D"/>
    <w:rsid w:val="00654730"/>
    <w:rsid w:val="0065732B"/>
    <w:rsid w:val="00675716"/>
    <w:rsid w:val="006904F2"/>
    <w:rsid w:val="006919ED"/>
    <w:rsid w:val="006C6892"/>
    <w:rsid w:val="006C6C97"/>
    <w:rsid w:val="006C7D52"/>
    <w:rsid w:val="006D1AF3"/>
    <w:rsid w:val="006D27DC"/>
    <w:rsid w:val="006D7D0B"/>
    <w:rsid w:val="006E1F8A"/>
    <w:rsid w:val="006F430C"/>
    <w:rsid w:val="00720599"/>
    <w:rsid w:val="007250F7"/>
    <w:rsid w:val="00725208"/>
    <w:rsid w:val="00741D42"/>
    <w:rsid w:val="00754D52"/>
    <w:rsid w:val="0076391F"/>
    <w:rsid w:val="00774338"/>
    <w:rsid w:val="007923D1"/>
    <w:rsid w:val="00796AB0"/>
    <w:rsid w:val="007A090D"/>
    <w:rsid w:val="007A32F9"/>
    <w:rsid w:val="007B0985"/>
    <w:rsid w:val="007F0EC2"/>
    <w:rsid w:val="007F1AB1"/>
    <w:rsid w:val="00807C62"/>
    <w:rsid w:val="00827118"/>
    <w:rsid w:val="00842A6F"/>
    <w:rsid w:val="008563C4"/>
    <w:rsid w:val="00857CDF"/>
    <w:rsid w:val="008667D5"/>
    <w:rsid w:val="00872867"/>
    <w:rsid w:val="00881980"/>
    <w:rsid w:val="008903A0"/>
    <w:rsid w:val="00891228"/>
    <w:rsid w:val="00897420"/>
    <w:rsid w:val="008A3A83"/>
    <w:rsid w:val="008A3F98"/>
    <w:rsid w:val="008A6D98"/>
    <w:rsid w:val="008B0841"/>
    <w:rsid w:val="008C1312"/>
    <w:rsid w:val="008E26CC"/>
    <w:rsid w:val="00901332"/>
    <w:rsid w:val="00904BE3"/>
    <w:rsid w:val="009125AA"/>
    <w:rsid w:val="0091607F"/>
    <w:rsid w:val="00924BF5"/>
    <w:rsid w:val="009454E0"/>
    <w:rsid w:val="0096700F"/>
    <w:rsid w:val="009709C2"/>
    <w:rsid w:val="00972DF4"/>
    <w:rsid w:val="00973714"/>
    <w:rsid w:val="00993B0F"/>
    <w:rsid w:val="00997B78"/>
    <w:rsid w:val="009A456F"/>
    <w:rsid w:val="009C07D8"/>
    <w:rsid w:val="00A0223A"/>
    <w:rsid w:val="00A1143D"/>
    <w:rsid w:val="00A21CE7"/>
    <w:rsid w:val="00A300CD"/>
    <w:rsid w:val="00A35F06"/>
    <w:rsid w:val="00A37A78"/>
    <w:rsid w:val="00A51EBB"/>
    <w:rsid w:val="00A54C35"/>
    <w:rsid w:val="00A661C3"/>
    <w:rsid w:val="00A6699D"/>
    <w:rsid w:val="00A71196"/>
    <w:rsid w:val="00A813D2"/>
    <w:rsid w:val="00A8442C"/>
    <w:rsid w:val="00A87E8E"/>
    <w:rsid w:val="00A90FEE"/>
    <w:rsid w:val="00A93E13"/>
    <w:rsid w:val="00AA7977"/>
    <w:rsid w:val="00AB3E86"/>
    <w:rsid w:val="00AB5BBF"/>
    <w:rsid w:val="00AB61C5"/>
    <w:rsid w:val="00AB6DAC"/>
    <w:rsid w:val="00AB79B8"/>
    <w:rsid w:val="00AC6C1A"/>
    <w:rsid w:val="00AD0B53"/>
    <w:rsid w:val="00AD124F"/>
    <w:rsid w:val="00AD2C93"/>
    <w:rsid w:val="00AD7D30"/>
    <w:rsid w:val="00B111ED"/>
    <w:rsid w:val="00B165D7"/>
    <w:rsid w:val="00B226A4"/>
    <w:rsid w:val="00B46FEF"/>
    <w:rsid w:val="00B633E3"/>
    <w:rsid w:val="00B75A6B"/>
    <w:rsid w:val="00B83CDD"/>
    <w:rsid w:val="00B8496C"/>
    <w:rsid w:val="00B86BD3"/>
    <w:rsid w:val="00B97A3C"/>
    <w:rsid w:val="00BB1818"/>
    <w:rsid w:val="00BD6B58"/>
    <w:rsid w:val="00BF07EF"/>
    <w:rsid w:val="00C033EB"/>
    <w:rsid w:val="00C042FA"/>
    <w:rsid w:val="00C15C82"/>
    <w:rsid w:val="00C41172"/>
    <w:rsid w:val="00C5208B"/>
    <w:rsid w:val="00C526F9"/>
    <w:rsid w:val="00C61702"/>
    <w:rsid w:val="00C8722C"/>
    <w:rsid w:val="00C87232"/>
    <w:rsid w:val="00C96053"/>
    <w:rsid w:val="00D01CD0"/>
    <w:rsid w:val="00D1094A"/>
    <w:rsid w:val="00D11412"/>
    <w:rsid w:val="00D20BDD"/>
    <w:rsid w:val="00D346DA"/>
    <w:rsid w:val="00D66D4B"/>
    <w:rsid w:val="00D80ED9"/>
    <w:rsid w:val="00D84FFF"/>
    <w:rsid w:val="00DA451C"/>
    <w:rsid w:val="00DA67A1"/>
    <w:rsid w:val="00DB0900"/>
    <w:rsid w:val="00DE72D9"/>
    <w:rsid w:val="00E0122C"/>
    <w:rsid w:val="00E1186B"/>
    <w:rsid w:val="00E16D01"/>
    <w:rsid w:val="00E56530"/>
    <w:rsid w:val="00E5684D"/>
    <w:rsid w:val="00E81A26"/>
    <w:rsid w:val="00E971E9"/>
    <w:rsid w:val="00EC4D72"/>
    <w:rsid w:val="00EE4103"/>
    <w:rsid w:val="00EF3AC1"/>
    <w:rsid w:val="00F14871"/>
    <w:rsid w:val="00F15532"/>
    <w:rsid w:val="00F30058"/>
    <w:rsid w:val="00F30938"/>
    <w:rsid w:val="00F37BC9"/>
    <w:rsid w:val="00F500D2"/>
    <w:rsid w:val="00F568FC"/>
    <w:rsid w:val="00F63380"/>
    <w:rsid w:val="00F644D6"/>
    <w:rsid w:val="00F82C24"/>
    <w:rsid w:val="00FC2F9A"/>
    <w:rsid w:val="00FE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semiHidden/>
    <w:unhideWhenUsed/>
    <w:rsid w:val="003A196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0900"/>
    <w:rPr>
      <w:sz w:val="16"/>
      <w:szCs w:val="16"/>
    </w:rPr>
  </w:style>
  <w:style w:type="paragraph" w:styleId="CommentText">
    <w:name w:val="annotation text"/>
    <w:basedOn w:val="Normal"/>
    <w:link w:val="CommentTextChar"/>
    <w:uiPriority w:val="99"/>
    <w:semiHidden/>
    <w:unhideWhenUsed/>
    <w:rsid w:val="00DB0900"/>
    <w:pPr>
      <w:spacing w:line="240" w:lineRule="auto"/>
    </w:pPr>
    <w:rPr>
      <w:sz w:val="20"/>
      <w:szCs w:val="20"/>
    </w:rPr>
  </w:style>
  <w:style w:type="character" w:customStyle="1" w:styleId="CommentTextChar">
    <w:name w:val="Comment Text Char"/>
    <w:basedOn w:val="DefaultParagraphFont"/>
    <w:link w:val="CommentText"/>
    <w:uiPriority w:val="99"/>
    <w:semiHidden/>
    <w:rsid w:val="00DB0900"/>
    <w:rPr>
      <w:sz w:val="20"/>
      <w:szCs w:val="20"/>
    </w:rPr>
  </w:style>
  <w:style w:type="paragraph" w:styleId="CommentSubject">
    <w:name w:val="annotation subject"/>
    <w:basedOn w:val="CommentText"/>
    <w:next w:val="CommentText"/>
    <w:link w:val="CommentSubjectChar"/>
    <w:uiPriority w:val="99"/>
    <w:semiHidden/>
    <w:unhideWhenUsed/>
    <w:rsid w:val="00DB0900"/>
    <w:rPr>
      <w:b/>
      <w:bCs/>
    </w:rPr>
  </w:style>
  <w:style w:type="character" w:customStyle="1" w:styleId="CommentSubjectChar">
    <w:name w:val="Comment Subject Char"/>
    <w:basedOn w:val="CommentTextChar"/>
    <w:link w:val="CommentSubject"/>
    <w:uiPriority w:val="99"/>
    <w:semiHidden/>
    <w:rsid w:val="00DB0900"/>
    <w:rPr>
      <w:b/>
      <w:bCs/>
      <w:sz w:val="20"/>
      <w:szCs w:val="20"/>
    </w:rPr>
  </w:style>
  <w:style w:type="paragraph" w:styleId="BalloonText">
    <w:name w:val="Balloon Text"/>
    <w:basedOn w:val="Normal"/>
    <w:link w:val="BalloonTextChar"/>
    <w:uiPriority w:val="99"/>
    <w:semiHidden/>
    <w:unhideWhenUsed/>
    <w:rsid w:val="00DB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98">
      <w:bodyDiv w:val="1"/>
      <w:marLeft w:val="0"/>
      <w:marRight w:val="0"/>
      <w:marTop w:val="0"/>
      <w:marBottom w:val="0"/>
      <w:divBdr>
        <w:top w:val="none" w:sz="0" w:space="0" w:color="auto"/>
        <w:left w:val="none" w:sz="0" w:space="0" w:color="auto"/>
        <w:bottom w:val="none" w:sz="0" w:space="0" w:color="auto"/>
        <w:right w:val="none" w:sz="0" w:space="0" w:color="auto"/>
      </w:divBdr>
    </w:div>
    <w:div w:id="17392102">
      <w:bodyDiv w:val="1"/>
      <w:marLeft w:val="0"/>
      <w:marRight w:val="0"/>
      <w:marTop w:val="0"/>
      <w:marBottom w:val="0"/>
      <w:divBdr>
        <w:top w:val="none" w:sz="0" w:space="0" w:color="auto"/>
        <w:left w:val="none" w:sz="0" w:space="0" w:color="auto"/>
        <w:bottom w:val="none" w:sz="0" w:space="0" w:color="auto"/>
        <w:right w:val="none" w:sz="0" w:space="0" w:color="auto"/>
      </w:divBdr>
      <w:divsChild>
        <w:div w:id="540439003">
          <w:marLeft w:val="0"/>
          <w:marRight w:val="0"/>
          <w:marTop w:val="0"/>
          <w:marBottom w:val="0"/>
          <w:divBdr>
            <w:top w:val="none" w:sz="0" w:space="0" w:color="auto"/>
            <w:left w:val="none" w:sz="0" w:space="0" w:color="auto"/>
            <w:bottom w:val="none" w:sz="0" w:space="0" w:color="auto"/>
            <w:right w:val="none" w:sz="0" w:space="0" w:color="auto"/>
          </w:divBdr>
          <w:divsChild>
            <w:div w:id="177962267">
              <w:marLeft w:val="0"/>
              <w:marRight w:val="0"/>
              <w:marTop w:val="0"/>
              <w:marBottom w:val="0"/>
              <w:divBdr>
                <w:top w:val="none" w:sz="0" w:space="0" w:color="auto"/>
                <w:left w:val="none" w:sz="0" w:space="0" w:color="auto"/>
                <w:bottom w:val="none" w:sz="0" w:space="0" w:color="auto"/>
                <w:right w:val="none" w:sz="0" w:space="0" w:color="auto"/>
              </w:divBdr>
              <w:divsChild>
                <w:div w:id="148399612">
                  <w:marLeft w:val="0"/>
                  <w:marRight w:val="0"/>
                  <w:marTop w:val="0"/>
                  <w:marBottom w:val="0"/>
                  <w:divBdr>
                    <w:top w:val="none" w:sz="0" w:space="0" w:color="auto"/>
                    <w:left w:val="none" w:sz="0" w:space="0" w:color="auto"/>
                    <w:bottom w:val="none" w:sz="0" w:space="0" w:color="auto"/>
                    <w:right w:val="none" w:sz="0" w:space="0" w:color="auto"/>
                  </w:divBdr>
                  <w:divsChild>
                    <w:div w:id="185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8324">
      <w:bodyDiv w:val="1"/>
      <w:marLeft w:val="0"/>
      <w:marRight w:val="0"/>
      <w:marTop w:val="0"/>
      <w:marBottom w:val="0"/>
      <w:divBdr>
        <w:top w:val="none" w:sz="0" w:space="0" w:color="auto"/>
        <w:left w:val="none" w:sz="0" w:space="0" w:color="auto"/>
        <w:bottom w:val="none" w:sz="0" w:space="0" w:color="auto"/>
        <w:right w:val="none" w:sz="0" w:space="0" w:color="auto"/>
      </w:divBdr>
      <w:divsChild>
        <w:div w:id="218593208">
          <w:marLeft w:val="-2400"/>
          <w:marRight w:val="-480"/>
          <w:marTop w:val="0"/>
          <w:marBottom w:val="0"/>
          <w:divBdr>
            <w:top w:val="none" w:sz="0" w:space="0" w:color="auto"/>
            <w:left w:val="none" w:sz="0" w:space="0" w:color="auto"/>
            <w:bottom w:val="none" w:sz="0" w:space="0" w:color="auto"/>
            <w:right w:val="none" w:sz="0" w:space="0" w:color="auto"/>
          </w:divBdr>
        </w:div>
        <w:div w:id="1873810086">
          <w:marLeft w:val="-2400"/>
          <w:marRight w:val="-480"/>
          <w:marTop w:val="0"/>
          <w:marBottom w:val="0"/>
          <w:divBdr>
            <w:top w:val="none" w:sz="0" w:space="0" w:color="auto"/>
            <w:left w:val="none" w:sz="0" w:space="0" w:color="auto"/>
            <w:bottom w:val="none" w:sz="0" w:space="0" w:color="auto"/>
            <w:right w:val="none" w:sz="0" w:space="0" w:color="auto"/>
          </w:divBdr>
        </w:div>
        <w:div w:id="1927229030">
          <w:marLeft w:val="-2400"/>
          <w:marRight w:val="-480"/>
          <w:marTop w:val="0"/>
          <w:marBottom w:val="0"/>
          <w:divBdr>
            <w:top w:val="none" w:sz="0" w:space="0" w:color="auto"/>
            <w:left w:val="none" w:sz="0" w:space="0" w:color="auto"/>
            <w:bottom w:val="none" w:sz="0" w:space="0" w:color="auto"/>
            <w:right w:val="none" w:sz="0" w:space="0" w:color="auto"/>
          </w:divBdr>
        </w:div>
        <w:div w:id="256600489">
          <w:marLeft w:val="-2400"/>
          <w:marRight w:val="-480"/>
          <w:marTop w:val="0"/>
          <w:marBottom w:val="0"/>
          <w:divBdr>
            <w:top w:val="none" w:sz="0" w:space="0" w:color="auto"/>
            <w:left w:val="none" w:sz="0" w:space="0" w:color="auto"/>
            <w:bottom w:val="none" w:sz="0" w:space="0" w:color="auto"/>
            <w:right w:val="none" w:sz="0" w:space="0" w:color="auto"/>
          </w:divBdr>
        </w:div>
        <w:div w:id="842204198">
          <w:marLeft w:val="-2400"/>
          <w:marRight w:val="-480"/>
          <w:marTop w:val="0"/>
          <w:marBottom w:val="0"/>
          <w:divBdr>
            <w:top w:val="none" w:sz="0" w:space="0" w:color="auto"/>
            <w:left w:val="none" w:sz="0" w:space="0" w:color="auto"/>
            <w:bottom w:val="none" w:sz="0" w:space="0" w:color="auto"/>
            <w:right w:val="none" w:sz="0" w:space="0" w:color="auto"/>
          </w:divBdr>
        </w:div>
        <w:div w:id="706027795">
          <w:marLeft w:val="-2400"/>
          <w:marRight w:val="-480"/>
          <w:marTop w:val="0"/>
          <w:marBottom w:val="0"/>
          <w:divBdr>
            <w:top w:val="none" w:sz="0" w:space="0" w:color="auto"/>
            <w:left w:val="none" w:sz="0" w:space="0" w:color="auto"/>
            <w:bottom w:val="none" w:sz="0" w:space="0" w:color="auto"/>
            <w:right w:val="none" w:sz="0" w:space="0" w:color="auto"/>
          </w:divBdr>
        </w:div>
        <w:div w:id="1443302189">
          <w:marLeft w:val="-2400"/>
          <w:marRight w:val="-480"/>
          <w:marTop w:val="0"/>
          <w:marBottom w:val="0"/>
          <w:divBdr>
            <w:top w:val="none" w:sz="0" w:space="0" w:color="auto"/>
            <w:left w:val="none" w:sz="0" w:space="0" w:color="auto"/>
            <w:bottom w:val="none" w:sz="0" w:space="0" w:color="auto"/>
            <w:right w:val="none" w:sz="0" w:space="0" w:color="auto"/>
          </w:divBdr>
        </w:div>
        <w:div w:id="1134131077">
          <w:marLeft w:val="-2400"/>
          <w:marRight w:val="-480"/>
          <w:marTop w:val="0"/>
          <w:marBottom w:val="0"/>
          <w:divBdr>
            <w:top w:val="none" w:sz="0" w:space="0" w:color="auto"/>
            <w:left w:val="none" w:sz="0" w:space="0" w:color="auto"/>
            <w:bottom w:val="none" w:sz="0" w:space="0" w:color="auto"/>
            <w:right w:val="none" w:sz="0" w:space="0" w:color="auto"/>
          </w:divBdr>
        </w:div>
        <w:div w:id="1445074659">
          <w:marLeft w:val="-2400"/>
          <w:marRight w:val="-480"/>
          <w:marTop w:val="0"/>
          <w:marBottom w:val="0"/>
          <w:divBdr>
            <w:top w:val="none" w:sz="0" w:space="0" w:color="auto"/>
            <w:left w:val="none" w:sz="0" w:space="0" w:color="auto"/>
            <w:bottom w:val="none" w:sz="0" w:space="0" w:color="auto"/>
            <w:right w:val="none" w:sz="0" w:space="0" w:color="auto"/>
          </w:divBdr>
        </w:div>
        <w:div w:id="398672114">
          <w:marLeft w:val="-2400"/>
          <w:marRight w:val="-480"/>
          <w:marTop w:val="0"/>
          <w:marBottom w:val="0"/>
          <w:divBdr>
            <w:top w:val="none" w:sz="0" w:space="0" w:color="auto"/>
            <w:left w:val="none" w:sz="0" w:space="0" w:color="auto"/>
            <w:bottom w:val="none" w:sz="0" w:space="0" w:color="auto"/>
            <w:right w:val="none" w:sz="0" w:space="0" w:color="auto"/>
          </w:divBdr>
        </w:div>
        <w:div w:id="562375351">
          <w:marLeft w:val="-2400"/>
          <w:marRight w:val="-480"/>
          <w:marTop w:val="0"/>
          <w:marBottom w:val="0"/>
          <w:divBdr>
            <w:top w:val="none" w:sz="0" w:space="0" w:color="auto"/>
            <w:left w:val="none" w:sz="0" w:space="0" w:color="auto"/>
            <w:bottom w:val="none" w:sz="0" w:space="0" w:color="auto"/>
            <w:right w:val="none" w:sz="0" w:space="0" w:color="auto"/>
          </w:divBdr>
        </w:div>
        <w:div w:id="1105928708">
          <w:marLeft w:val="-2400"/>
          <w:marRight w:val="-480"/>
          <w:marTop w:val="0"/>
          <w:marBottom w:val="0"/>
          <w:divBdr>
            <w:top w:val="none" w:sz="0" w:space="0" w:color="auto"/>
            <w:left w:val="none" w:sz="0" w:space="0" w:color="auto"/>
            <w:bottom w:val="none" w:sz="0" w:space="0" w:color="auto"/>
            <w:right w:val="none" w:sz="0" w:space="0" w:color="auto"/>
          </w:divBdr>
        </w:div>
      </w:divsChild>
    </w:div>
    <w:div w:id="180779504">
      <w:bodyDiv w:val="1"/>
      <w:marLeft w:val="0"/>
      <w:marRight w:val="0"/>
      <w:marTop w:val="0"/>
      <w:marBottom w:val="0"/>
      <w:divBdr>
        <w:top w:val="none" w:sz="0" w:space="0" w:color="auto"/>
        <w:left w:val="none" w:sz="0" w:space="0" w:color="auto"/>
        <w:bottom w:val="none" w:sz="0" w:space="0" w:color="auto"/>
        <w:right w:val="none" w:sz="0" w:space="0" w:color="auto"/>
      </w:divBdr>
      <w:divsChild>
        <w:div w:id="690104727">
          <w:marLeft w:val="-2400"/>
          <w:marRight w:val="-480"/>
          <w:marTop w:val="0"/>
          <w:marBottom w:val="0"/>
          <w:divBdr>
            <w:top w:val="none" w:sz="0" w:space="0" w:color="auto"/>
            <w:left w:val="none" w:sz="0" w:space="0" w:color="auto"/>
            <w:bottom w:val="none" w:sz="0" w:space="0" w:color="auto"/>
            <w:right w:val="none" w:sz="0" w:space="0" w:color="auto"/>
          </w:divBdr>
        </w:div>
        <w:div w:id="607273900">
          <w:marLeft w:val="-2400"/>
          <w:marRight w:val="-480"/>
          <w:marTop w:val="0"/>
          <w:marBottom w:val="0"/>
          <w:divBdr>
            <w:top w:val="none" w:sz="0" w:space="0" w:color="auto"/>
            <w:left w:val="none" w:sz="0" w:space="0" w:color="auto"/>
            <w:bottom w:val="none" w:sz="0" w:space="0" w:color="auto"/>
            <w:right w:val="none" w:sz="0" w:space="0" w:color="auto"/>
          </w:divBdr>
        </w:div>
        <w:div w:id="1231235607">
          <w:marLeft w:val="-2400"/>
          <w:marRight w:val="-480"/>
          <w:marTop w:val="0"/>
          <w:marBottom w:val="0"/>
          <w:divBdr>
            <w:top w:val="none" w:sz="0" w:space="0" w:color="auto"/>
            <w:left w:val="none" w:sz="0" w:space="0" w:color="auto"/>
            <w:bottom w:val="none" w:sz="0" w:space="0" w:color="auto"/>
            <w:right w:val="none" w:sz="0" w:space="0" w:color="auto"/>
          </w:divBdr>
        </w:div>
        <w:div w:id="1461650054">
          <w:marLeft w:val="-2400"/>
          <w:marRight w:val="-480"/>
          <w:marTop w:val="0"/>
          <w:marBottom w:val="0"/>
          <w:divBdr>
            <w:top w:val="none" w:sz="0" w:space="0" w:color="auto"/>
            <w:left w:val="none" w:sz="0" w:space="0" w:color="auto"/>
            <w:bottom w:val="none" w:sz="0" w:space="0" w:color="auto"/>
            <w:right w:val="none" w:sz="0" w:space="0" w:color="auto"/>
          </w:divBdr>
        </w:div>
        <w:div w:id="1537622575">
          <w:marLeft w:val="-2400"/>
          <w:marRight w:val="-480"/>
          <w:marTop w:val="0"/>
          <w:marBottom w:val="0"/>
          <w:divBdr>
            <w:top w:val="none" w:sz="0" w:space="0" w:color="auto"/>
            <w:left w:val="none" w:sz="0" w:space="0" w:color="auto"/>
            <w:bottom w:val="none" w:sz="0" w:space="0" w:color="auto"/>
            <w:right w:val="none" w:sz="0" w:space="0" w:color="auto"/>
          </w:divBdr>
        </w:div>
        <w:div w:id="338970923">
          <w:marLeft w:val="-2400"/>
          <w:marRight w:val="-480"/>
          <w:marTop w:val="0"/>
          <w:marBottom w:val="0"/>
          <w:divBdr>
            <w:top w:val="none" w:sz="0" w:space="0" w:color="auto"/>
            <w:left w:val="none" w:sz="0" w:space="0" w:color="auto"/>
            <w:bottom w:val="none" w:sz="0" w:space="0" w:color="auto"/>
            <w:right w:val="none" w:sz="0" w:space="0" w:color="auto"/>
          </w:divBdr>
        </w:div>
        <w:div w:id="100615543">
          <w:marLeft w:val="-2400"/>
          <w:marRight w:val="-480"/>
          <w:marTop w:val="0"/>
          <w:marBottom w:val="0"/>
          <w:divBdr>
            <w:top w:val="none" w:sz="0" w:space="0" w:color="auto"/>
            <w:left w:val="none" w:sz="0" w:space="0" w:color="auto"/>
            <w:bottom w:val="none" w:sz="0" w:space="0" w:color="auto"/>
            <w:right w:val="none" w:sz="0" w:space="0" w:color="auto"/>
          </w:divBdr>
        </w:div>
        <w:div w:id="1878228472">
          <w:marLeft w:val="-2400"/>
          <w:marRight w:val="-480"/>
          <w:marTop w:val="0"/>
          <w:marBottom w:val="0"/>
          <w:divBdr>
            <w:top w:val="none" w:sz="0" w:space="0" w:color="auto"/>
            <w:left w:val="none" w:sz="0" w:space="0" w:color="auto"/>
            <w:bottom w:val="none" w:sz="0" w:space="0" w:color="auto"/>
            <w:right w:val="none" w:sz="0" w:space="0" w:color="auto"/>
          </w:divBdr>
        </w:div>
        <w:div w:id="1038358691">
          <w:marLeft w:val="-2400"/>
          <w:marRight w:val="-480"/>
          <w:marTop w:val="0"/>
          <w:marBottom w:val="0"/>
          <w:divBdr>
            <w:top w:val="none" w:sz="0" w:space="0" w:color="auto"/>
            <w:left w:val="none" w:sz="0" w:space="0" w:color="auto"/>
            <w:bottom w:val="none" w:sz="0" w:space="0" w:color="auto"/>
            <w:right w:val="none" w:sz="0" w:space="0" w:color="auto"/>
          </w:divBdr>
        </w:div>
        <w:div w:id="593823939">
          <w:marLeft w:val="-2400"/>
          <w:marRight w:val="-480"/>
          <w:marTop w:val="0"/>
          <w:marBottom w:val="0"/>
          <w:divBdr>
            <w:top w:val="none" w:sz="0" w:space="0" w:color="auto"/>
            <w:left w:val="none" w:sz="0" w:space="0" w:color="auto"/>
            <w:bottom w:val="none" w:sz="0" w:space="0" w:color="auto"/>
            <w:right w:val="none" w:sz="0" w:space="0" w:color="auto"/>
          </w:divBdr>
        </w:div>
        <w:div w:id="791480216">
          <w:marLeft w:val="-2400"/>
          <w:marRight w:val="-480"/>
          <w:marTop w:val="0"/>
          <w:marBottom w:val="0"/>
          <w:divBdr>
            <w:top w:val="none" w:sz="0" w:space="0" w:color="auto"/>
            <w:left w:val="none" w:sz="0" w:space="0" w:color="auto"/>
            <w:bottom w:val="none" w:sz="0" w:space="0" w:color="auto"/>
            <w:right w:val="none" w:sz="0" w:space="0" w:color="auto"/>
          </w:divBdr>
        </w:div>
        <w:div w:id="1433627108">
          <w:marLeft w:val="-2400"/>
          <w:marRight w:val="-480"/>
          <w:marTop w:val="0"/>
          <w:marBottom w:val="0"/>
          <w:divBdr>
            <w:top w:val="none" w:sz="0" w:space="0" w:color="auto"/>
            <w:left w:val="none" w:sz="0" w:space="0" w:color="auto"/>
            <w:bottom w:val="none" w:sz="0" w:space="0" w:color="auto"/>
            <w:right w:val="none" w:sz="0" w:space="0" w:color="auto"/>
          </w:divBdr>
        </w:div>
        <w:div w:id="1860587174">
          <w:marLeft w:val="-2400"/>
          <w:marRight w:val="-480"/>
          <w:marTop w:val="0"/>
          <w:marBottom w:val="0"/>
          <w:divBdr>
            <w:top w:val="none" w:sz="0" w:space="0" w:color="auto"/>
            <w:left w:val="none" w:sz="0" w:space="0" w:color="auto"/>
            <w:bottom w:val="none" w:sz="0" w:space="0" w:color="auto"/>
            <w:right w:val="none" w:sz="0" w:space="0" w:color="auto"/>
          </w:divBdr>
        </w:div>
        <w:div w:id="1228103122">
          <w:marLeft w:val="-2400"/>
          <w:marRight w:val="-480"/>
          <w:marTop w:val="0"/>
          <w:marBottom w:val="0"/>
          <w:divBdr>
            <w:top w:val="none" w:sz="0" w:space="0" w:color="auto"/>
            <w:left w:val="none" w:sz="0" w:space="0" w:color="auto"/>
            <w:bottom w:val="none" w:sz="0" w:space="0" w:color="auto"/>
            <w:right w:val="none" w:sz="0" w:space="0" w:color="auto"/>
          </w:divBdr>
        </w:div>
        <w:div w:id="1777867219">
          <w:marLeft w:val="-2400"/>
          <w:marRight w:val="-480"/>
          <w:marTop w:val="0"/>
          <w:marBottom w:val="0"/>
          <w:divBdr>
            <w:top w:val="none" w:sz="0" w:space="0" w:color="auto"/>
            <w:left w:val="none" w:sz="0" w:space="0" w:color="auto"/>
            <w:bottom w:val="none" w:sz="0" w:space="0" w:color="auto"/>
            <w:right w:val="none" w:sz="0" w:space="0" w:color="auto"/>
          </w:divBdr>
        </w:div>
        <w:div w:id="818498074">
          <w:marLeft w:val="-2400"/>
          <w:marRight w:val="-480"/>
          <w:marTop w:val="0"/>
          <w:marBottom w:val="0"/>
          <w:divBdr>
            <w:top w:val="none" w:sz="0" w:space="0" w:color="auto"/>
            <w:left w:val="none" w:sz="0" w:space="0" w:color="auto"/>
            <w:bottom w:val="none" w:sz="0" w:space="0" w:color="auto"/>
            <w:right w:val="none" w:sz="0" w:space="0" w:color="auto"/>
          </w:divBdr>
        </w:div>
        <w:div w:id="1697389537">
          <w:marLeft w:val="-2400"/>
          <w:marRight w:val="-480"/>
          <w:marTop w:val="0"/>
          <w:marBottom w:val="0"/>
          <w:divBdr>
            <w:top w:val="none" w:sz="0" w:space="0" w:color="auto"/>
            <w:left w:val="none" w:sz="0" w:space="0" w:color="auto"/>
            <w:bottom w:val="none" w:sz="0" w:space="0" w:color="auto"/>
            <w:right w:val="none" w:sz="0" w:space="0" w:color="auto"/>
          </w:divBdr>
        </w:div>
        <w:div w:id="594941774">
          <w:marLeft w:val="-2400"/>
          <w:marRight w:val="-480"/>
          <w:marTop w:val="0"/>
          <w:marBottom w:val="0"/>
          <w:divBdr>
            <w:top w:val="none" w:sz="0" w:space="0" w:color="auto"/>
            <w:left w:val="none" w:sz="0" w:space="0" w:color="auto"/>
            <w:bottom w:val="none" w:sz="0" w:space="0" w:color="auto"/>
            <w:right w:val="none" w:sz="0" w:space="0" w:color="auto"/>
          </w:divBdr>
        </w:div>
        <w:div w:id="566573828">
          <w:marLeft w:val="-2400"/>
          <w:marRight w:val="-480"/>
          <w:marTop w:val="0"/>
          <w:marBottom w:val="0"/>
          <w:divBdr>
            <w:top w:val="none" w:sz="0" w:space="0" w:color="auto"/>
            <w:left w:val="none" w:sz="0" w:space="0" w:color="auto"/>
            <w:bottom w:val="none" w:sz="0" w:space="0" w:color="auto"/>
            <w:right w:val="none" w:sz="0" w:space="0" w:color="auto"/>
          </w:divBdr>
        </w:div>
        <w:div w:id="702902839">
          <w:marLeft w:val="-2400"/>
          <w:marRight w:val="-480"/>
          <w:marTop w:val="0"/>
          <w:marBottom w:val="0"/>
          <w:divBdr>
            <w:top w:val="none" w:sz="0" w:space="0" w:color="auto"/>
            <w:left w:val="none" w:sz="0" w:space="0" w:color="auto"/>
            <w:bottom w:val="none" w:sz="0" w:space="0" w:color="auto"/>
            <w:right w:val="none" w:sz="0" w:space="0" w:color="auto"/>
          </w:divBdr>
        </w:div>
        <w:div w:id="1060903386">
          <w:marLeft w:val="-2400"/>
          <w:marRight w:val="-480"/>
          <w:marTop w:val="0"/>
          <w:marBottom w:val="0"/>
          <w:divBdr>
            <w:top w:val="none" w:sz="0" w:space="0" w:color="auto"/>
            <w:left w:val="none" w:sz="0" w:space="0" w:color="auto"/>
            <w:bottom w:val="none" w:sz="0" w:space="0" w:color="auto"/>
            <w:right w:val="none" w:sz="0" w:space="0" w:color="auto"/>
          </w:divBdr>
        </w:div>
        <w:div w:id="1647054214">
          <w:marLeft w:val="-2400"/>
          <w:marRight w:val="-480"/>
          <w:marTop w:val="0"/>
          <w:marBottom w:val="0"/>
          <w:divBdr>
            <w:top w:val="none" w:sz="0" w:space="0" w:color="auto"/>
            <w:left w:val="none" w:sz="0" w:space="0" w:color="auto"/>
            <w:bottom w:val="none" w:sz="0" w:space="0" w:color="auto"/>
            <w:right w:val="none" w:sz="0" w:space="0" w:color="auto"/>
          </w:divBdr>
        </w:div>
        <w:div w:id="1690637472">
          <w:marLeft w:val="-2400"/>
          <w:marRight w:val="-480"/>
          <w:marTop w:val="0"/>
          <w:marBottom w:val="0"/>
          <w:divBdr>
            <w:top w:val="none" w:sz="0" w:space="0" w:color="auto"/>
            <w:left w:val="none" w:sz="0" w:space="0" w:color="auto"/>
            <w:bottom w:val="none" w:sz="0" w:space="0" w:color="auto"/>
            <w:right w:val="none" w:sz="0" w:space="0" w:color="auto"/>
          </w:divBdr>
        </w:div>
        <w:div w:id="1146702726">
          <w:marLeft w:val="-2400"/>
          <w:marRight w:val="-480"/>
          <w:marTop w:val="0"/>
          <w:marBottom w:val="0"/>
          <w:divBdr>
            <w:top w:val="none" w:sz="0" w:space="0" w:color="auto"/>
            <w:left w:val="none" w:sz="0" w:space="0" w:color="auto"/>
            <w:bottom w:val="none" w:sz="0" w:space="0" w:color="auto"/>
            <w:right w:val="none" w:sz="0" w:space="0" w:color="auto"/>
          </w:divBdr>
        </w:div>
        <w:div w:id="1715424955">
          <w:marLeft w:val="-2400"/>
          <w:marRight w:val="-480"/>
          <w:marTop w:val="0"/>
          <w:marBottom w:val="0"/>
          <w:divBdr>
            <w:top w:val="none" w:sz="0" w:space="0" w:color="auto"/>
            <w:left w:val="none" w:sz="0" w:space="0" w:color="auto"/>
            <w:bottom w:val="none" w:sz="0" w:space="0" w:color="auto"/>
            <w:right w:val="none" w:sz="0" w:space="0" w:color="auto"/>
          </w:divBdr>
        </w:div>
        <w:div w:id="1818910814">
          <w:marLeft w:val="-2400"/>
          <w:marRight w:val="-480"/>
          <w:marTop w:val="0"/>
          <w:marBottom w:val="0"/>
          <w:divBdr>
            <w:top w:val="none" w:sz="0" w:space="0" w:color="auto"/>
            <w:left w:val="none" w:sz="0" w:space="0" w:color="auto"/>
            <w:bottom w:val="none" w:sz="0" w:space="0" w:color="auto"/>
            <w:right w:val="none" w:sz="0" w:space="0" w:color="auto"/>
          </w:divBdr>
        </w:div>
        <w:div w:id="150295985">
          <w:marLeft w:val="-2400"/>
          <w:marRight w:val="-480"/>
          <w:marTop w:val="0"/>
          <w:marBottom w:val="0"/>
          <w:divBdr>
            <w:top w:val="none" w:sz="0" w:space="0" w:color="auto"/>
            <w:left w:val="none" w:sz="0" w:space="0" w:color="auto"/>
            <w:bottom w:val="none" w:sz="0" w:space="0" w:color="auto"/>
            <w:right w:val="none" w:sz="0" w:space="0" w:color="auto"/>
          </w:divBdr>
        </w:div>
      </w:divsChild>
    </w:div>
    <w:div w:id="182860517">
      <w:bodyDiv w:val="1"/>
      <w:marLeft w:val="0"/>
      <w:marRight w:val="0"/>
      <w:marTop w:val="0"/>
      <w:marBottom w:val="0"/>
      <w:divBdr>
        <w:top w:val="none" w:sz="0" w:space="0" w:color="auto"/>
        <w:left w:val="none" w:sz="0" w:space="0" w:color="auto"/>
        <w:bottom w:val="none" w:sz="0" w:space="0" w:color="auto"/>
        <w:right w:val="none" w:sz="0" w:space="0" w:color="auto"/>
      </w:divBdr>
    </w:div>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48626448">
      <w:bodyDiv w:val="1"/>
      <w:marLeft w:val="0"/>
      <w:marRight w:val="0"/>
      <w:marTop w:val="0"/>
      <w:marBottom w:val="0"/>
      <w:divBdr>
        <w:top w:val="none" w:sz="0" w:space="0" w:color="auto"/>
        <w:left w:val="none" w:sz="0" w:space="0" w:color="auto"/>
        <w:bottom w:val="none" w:sz="0" w:space="0" w:color="auto"/>
        <w:right w:val="none" w:sz="0" w:space="0" w:color="auto"/>
      </w:divBdr>
    </w:div>
    <w:div w:id="460853416">
      <w:bodyDiv w:val="1"/>
      <w:marLeft w:val="0"/>
      <w:marRight w:val="0"/>
      <w:marTop w:val="0"/>
      <w:marBottom w:val="0"/>
      <w:divBdr>
        <w:top w:val="none" w:sz="0" w:space="0" w:color="auto"/>
        <w:left w:val="none" w:sz="0" w:space="0" w:color="auto"/>
        <w:bottom w:val="none" w:sz="0" w:space="0" w:color="auto"/>
        <w:right w:val="none" w:sz="0" w:space="0" w:color="auto"/>
      </w:divBdr>
    </w:div>
    <w:div w:id="504638444">
      <w:bodyDiv w:val="1"/>
      <w:marLeft w:val="0"/>
      <w:marRight w:val="0"/>
      <w:marTop w:val="0"/>
      <w:marBottom w:val="0"/>
      <w:divBdr>
        <w:top w:val="none" w:sz="0" w:space="0" w:color="auto"/>
        <w:left w:val="none" w:sz="0" w:space="0" w:color="auto"/>
        <w:bottom w:val="none" w:sz="0" w:space="0" w:color="auto"/>
        <w:right w:val="none" w:sz="0" w:space="0" w:color="auto"/>
      </w:divBdr>
      <w:divsChild>
        <w:div w:id="1832259867">
          <w:marLeft w:val="0"/>
          <w:marRight w:val="0"/>
          <w:marTop w:val="0"/>
          <w:marBottom w:val="0"/>
          <w:divBdr>
            <w:top w:val="none" w:sz="0" w:space="0" w:color="auto"/>
            <w:left w:val="none" w:sz="0" w:space="0" w:color="auto"/>
            <w:bottom w:val="none" w:sz="0" w:space="0" w:color="auto"/>
            <w:right w:val="none" w:sz="0" w:space="0" w:color="auto"/>
          </w:divBdr>
        </w:div>
        <w:div w:id="1233351415">
          <w:marLeft w:val="0"/>
          <w:marRight w:val="0"/>
          <w:marTop w:val="0"/>
          <w:marBottom w:val="0"/>
          <w:divBdr>
            <w:top w:val="none" w:sz="0" w:space="0" w:color="auto"/>
            <w:left w:val="none" w:sz="0" w:space="0" w:color="auto"/>
            <w:bottom w:val="none" w:sz="0" w:space="0" w:color="auto"/>
            <w:right w:val="none" w:sz="0" w:space="0" w:color="auto"/>
          </w:divBdr>
        </w:div>
      </w:divsChild>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648824398">
      <w:bodyDiv w:val="1"/>
      <w:marLeft w:val="0"/>
      <w:marRight w:val="0"/>
      <w:marTop w:val="0"/>
      <w:marBottom w:val="0"/>
      <w:divBdr>
        <w:top w:val="none" w:sz="0" w:space="0" w:color="auto"/>
        <w:left w:val="none" w:sz="0" w:space="0" w:color="auto"/>
        <w:bottom w:val="none" w:sz="0" w:space="0" w:color="auto"/>
        <w:right w:val="none" w:sz="0" w:space="0" w:color="auto"/>
      </w:divBdr>
    </w:div>
    <w:div w:id="798887310">
      <w:bodyDiv w:val="1"/>
      <w:marLeft w:val="0"/>
      <w:marRight w:val="0"/>
      <w:marTop w:val="0"/>
      <w:marBottom w:val="0"/>
      <w:divBdr>
        <w:top w:val="none" w:sz="0" w:space="0" w:color="auto"/>
        <w:left w:val="none" w:sz="0" w:space="0" w:color="auto"/>
        <w:bottom w:val="none" w:sz="0" w:space="0" w:color="auto"/>
        <w:right w:val="none" w:sz="0" w:space="0" w:color="auto"/>
      </w:divBdr>
      <w:divsChild>
        <w:div w:id="557715126">
          <w:marLeft w:val="-2400"/>
          <w:marRight w:val="-480"/>
          <w:marTop w:val="0"/>
          <w:marBottom w:val="0"/>
          <w:divBdr>
            <w:top w:val="none" w:sz="0" w:space="0" w:color="auto"/>
            <w:left w:val="none" w:sz="0" w:space="0" w:color="auto"/>
            <w:bottom w:val="none" w:sz="0" w:space="0" w:color="auto"/>
            <w:right w:val="none" w:sz="0" w:space="0" w:color="auto"/>
          </w:divBdr>
        </w:div>
        <w:div w:id="1809589703">
          <w:marLeft w:val="-2400"/>
          <w:marRight w:val="-480"/>
          <w:marTop w:val="0"/>
          <w:marBottom w:val="0"/>
          <w:divBdr>
            <w:top w:val="none" w:sz="0" w:space="0" w:color="auto"/>
            <w:left w:val="none" w:sz="0" w:space="0" w:color="auto"/>
            <w:bottom w:val="none" w:sz="0" w:space="0" w:color="auto"/>
            <w:right w:val="none" w:sz="0" w:space="0" w:color="auto"/>
          </w:divBdr>
        </w:div>
        <w:div w:id="1527139862">
          <w:marLeft w:val="-2400"/>
          <w:marRight w:val="-480"/>
          <w:marTop w:val="0"/>
          <w:marBottom w:val="0"/>
          <w:divBdr>
            <w:top w:val="none" w:sz="0" w:space="0" w:color="auto"/>
            <w:left w:val="none" w:sz="0" w:space="0" w:color="auto"/>
            <w:bottom w:val="none" w:sz="0" w:space="0" w:color="auto"/>
            <w:right w:val="none" w:sz="0" w:space="0" w:color="auto"/>
          </w:divBdr>
        </w:div>
        <w:div w:id="1298218636">
          <w:marLeft w:val="-2400"/>
          <w:marRight w:val="-480"/>
          <w:marTop w:val="0"/>
          <w:marBottom w:val="0"/>
          <w:divBdr>
            <w:top w:val="none" w:sz="0" w:space="0" w:color="auto"/>
            <w:left w:val="none" w:sz="0" w:space="0" w:color="auto"/>
            <w:bottom w:val="none" w:sz="0" w:space="0" w:color="auto"/>
            <w:right w:val="none" w:sz="0" w:space="0" w:color="auto"/>
          </w:divBdr>
        </w:div>
        <w:div w:id="631790738">
          <w:marLeft w:val="-2400"/>
          <w:marRight w:val="-480"/>
          <w:marTop w:val="0"/>
          <w:marBottom w:val="0"/>
          <w:divBdr>
            <w:top w:val="none" w:sz="0" w:space="0" w:color="auto"/>
            <w:left w:val="none" w:sz="0" w:space="0" w:color="auto"/>
            <w:bottom w:val="none" w:sz="0" w:space="0" w:color="auto"/>
            <w:right w:val="none" w:sz="0" w:space="0" w:color="auto"/>
          </w:divBdr>
        </w:div>
        <w:div w:id="22247652">
          <w:marLeft w:val="-2400"/>
          <w:marRight w:val="-480"/>
          <w:marTop w:val="0"/>
          <w:marBottom w:val="0"/>
          <w:divBdr>
            <w:top w:val="none" w:sz="0" w:space="0" w:color="auto"/>
            <w:left w:val="none" w:sz="0" w:space="0" w:color="auto"/>
            <w:bottom w:val="none" w:sz="0" w:space="0" w:color="auto"/>
            <w:right w:val="none" w:sz="0" w:space="0" w:color="auto"/>
          </w:divBdr>
        </w:div>
        <w:div w:id="2014065541">
          <w:marLeft w:val="-2400"/>
          <w:marRight w:val="-480"/>
          <w:marTop w:val="0"/>
          <w:marBottom w:val="0"/>
          <w:divBdr>
            <w:top w:val="none" w:sz="0" w:space="0" w:color="auto"/>
            <w:left w:val="none" w:sz="0" w:space="0" w:color="auto"/>
            <w:bottom w:val="none" w:sz="0" w:space="0" w:color="auto"/>
            <w:right w:val="none" w:sz="0" w:space="0" w:color="auto"/>
          </w:divBdr>
        </w:div>
        <w:div w:id="513423681">
          <w:marLeft w:val="-2400"/>
          <w:marRight w:val="-480"/>
          <w:marTop w:val="0"/>
          <w:marBottom w:val="0"/>
          <w:divBdr>
            <w:top w:val="none" w:sz="0" w:space="0" w:color="auto"/>
            <w:left w:val="none" w:sz="0" w:space="0" w:color="auto"/>
            <w:bottom w:val="none" w:sz="0" w:space="0" w:color="auto"/>
            <w:right w:val="none" w:sz="0" w:space="0" w:color="auto"/>
          </w:divBdr>
        </w:div>
        <w:div w:id="39207973">
          <w:marLeft w:val="-2400"/>
          <w:marRight w:val="-480"/>
          <w:marTop w:val="0"/>
          <w:marBottom w:val="0"/>
          <w:divBdr>
            <w:top w:val="none" w:sz="0" w:space="0" w:color="auto"/>
            <w:left w:val="none" w:sz="0" w:space="0" w:color="auto"/>
            <w:bottom w:val="none" w:sz="0" w:space="0" w:color="auto"/>
            <w:right w:val="none" w:sz="0" w:space="0" w:color="auto"/>
          </w:divBdr>
        </w:div>
        <w:div w:id="1818036864">
          <w:marLeft w:val="-2400"/>
          <w:marRight w:val="-480"/>
          <w:marTop w:val="0"/>
          <w:marBottom w:val="0"/>
          <w:divBdr>
            <w:top w:val="none" w:sz="0" w:space="0" w:color="auto"/>
            <w:left w:val="none" w:sz="0" w:space="0" w:color="auto"/>
            <w:bottom w:val="none" w:sz="0" w:space="0" w:color="auto"/>
            <w:right w:val="none" w:sz="0" w:space="0" w:color="auto"/>
          </w:divBdr>
        </w:div>
        <w:div w:id="1791431695">
          <w:marLeft w:val="-2400"/>
          <w:marRight w:val="-480"/>
          <w:marTop w:val="0"/>
          <w:marBottom w:val="0"/>
          <w:divBdr>
            <w:top w:val="none" w:sz="0" w:space="0" w:color="auto"/>
            <w:left w:val="none" w:sz="0" w:space="0" w:color="auto"/>
            <w:bottom w:val="none" w:sz="0" w:space="0" w:color="auto"/>
            <w:right w:val="none" w:sz="0" w:space="0" w:color="auto"/>
          </w:divBdr>
        </w:div>
        <w:div w:id="2128102">
          <w:marLeft w:val="-2400"/>
          <w:marRight w:val="-480"/>
          <w:marTop w:val="0"/>
          <w:marBottom w:val="0"/>
          <w:divBdr>
            <w:top w:val="none" w:sz="0" w:space="0" w:color="auto"/>
            <w:left w:val="none" w:sz="0" w:space="0" w:color="auto"/>
            <w:bottom w:val="none" w:sz="0" w:space="0" w:color="auto"/>
            <w:right w:val="none" w:sz="0" w:space="0" w:color="auto"/>
          </w:divBdr>
        </w:div>
        <w:div w:id="800079256">
          <w:marLeft w:val="-2400"/>
          <w:marRight w:val="-480"/>
          <w:marTop w:val="0"/>
          <w:marBottom w:val="0"/>
          <w:divBdr>
            <w:top w:val="none" w:sz="0" w:space="0" w:color="auto"/>
            <w:left w:val="none" w:sz="0" w:space="0" w:color="auto"/>
            <w:bottom w:val="none" w:sz="0" w:space="0" w:color="auto"/>
            <w:right w:val="none" w:sz="0" w:space="0" w:color="auto"/>
          </w:divBdr>
        </w:div>
        <w:div w:id="33119900">
          <w:marLeft w:val="-2400"/>
          <w:marRight w:val="-480"/>
          <w:marTop w:val="0"/>
          <w:marBottom w:val="0"/>
          <w:divBdr>
            <w:top w:val="none" w:sz="0" w:space="0" w:color="auto"/>
            <w:left w:val="none" w:sz="0" w:space="0" w:color="auto"/>
            <w:bottom w:val="none" w:sz="0" w:space="0" w:color="auto"/>
            <w:right w:val="none" w:sz="0" w:space="0" w:color="auto"/>
          </w:divBdr>
        </w:div>
      </w:divsChild>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 w:id="852037411">
      <w:bodyDiv w:val="1"/>
      <w:marLeft w:val="0"/>
      <w:marRight w:val="0"/>
      <w:marTop w:val="0"/>
      <w:marBottom w:val="0"/>
      <w:divBdr>
        <w:top w:val="none" w:sz="0" w:space="0" w:color="auto"/>
        <w:left w:val="none" w:sz="0" w:space="0" w:color="auto"/>
        <w:bottom w:val="none" w:sz="0" w:space="0" w:color="auto"/>
        <w:right w:val="none" w:sz="0" w:space="0" w:color="auto"/>
      </w:divBdr>
      <w:divsChild>
        <w:div w:id="118230604">
          <w:marLeft w:val="0"/>
          <w:marRight w:val="0"/>
          <w:marTop w:val="0"/>
          <w:marBottom w:val="0"/>
          <w:divBdr>
            <w:top w:val="none" w:sz="0" w:space="0" w:color="auto"/>
            <w:left w:val="none" w:sz="0" w:space="0" w:color="auto"/>
            <w:bottom w:val="none" w:sz="0" w:space="0" w:color="auto"/>
            <w:right w:val="none" w:sz="0" w:space="0" w:color="auto"/>
          </w:divBdr>
        </w:div>
        <w:div w:id="288390861">
          <w:marLeft w:val="0"/>
          <w:marRight w:val="0"/>
          <w:marTop w:val="0"/>
          <w:marBottom w:val="0"/>
          <w:divBdr>
            <w:top w:val="none" w:sz="0" w:space="0" w:color="auto"/>
            <w:left w:val="none" w:sz="0" w:space="0" w:color="auto"/>
            <w:bottom w:val="none" w:sz="0" w:space="0" w:color="auto"/>
            <w:right w:val="none" w:sz="0" w:space="0" w:color="auto"/>
          </w:divBdr>
        </w:div>
      </w:divsChild>
    </w:div>
    <w:div w:id="949512935">
      <w:bodyDiv w:val="1"/>
      <w:marLeft w:val="0"/>
      <w:marRight w:val="0"/>
      <w:marTop w:val="0"/>
      <w:marBottom w:val="0"/>
      <w:divBdr>
        <w:top w:val="none" w:sz="0" w:space="0" w:color="auto"/>
        <w:left w:val="none" w:sz="0" w:space="0" w:color="auto"/>
        <w:bottom w:val="none" w:sz="0" w:space="0" w:color="auto"/>
        <w:right w:val="none" w:sz="0" w:space="0" w:color="auto"/>
      </w:divBdr>
    </w:div>
    <w:div w:id="1037202266">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337920954">
          <w:marLeft w:val="0"/>
          <w:marRight w:val="0"/>
          <w:marTop w:val="0"/>
          <w:marBottom w:val="0"/>
          <w:divBdr>
            <w:top w:val="none" w:sz="0" w:space="0" w:color="auto"/>
            <w:left w:val="none" w:sz="0" w:space="0" w:color="auto"/>
            <w:bottom w:val="none" w:sz="0" w:space="0" w:color="auto"/>
            <w:right w:val="none" w:sz="0" w:space="0" w:color="auto"/>
          </w:divBdr>
        </w:div>
        <w:div w:id="607586556">
          <w:marLeft w:val="0"/>
          <w:marRight w:val="0"/>
          <w:marTop w:val="0"/>
          <w:marBottom w:val="0"/>
          <w:divBdr>
            <w:top w:val="none" w:sz="0" w:space="0" w:color="auto"/>
            <w:left w:val="none" w:sz="0" w:space="0" w:color="auto"/>
            <w:bottom w:val="none" w:sz="0" w:space="0" w:color="auto"/>
            <w:right w:val="none" w:sz="0" w:space="0" w:color="auto"/>
          </w:divBdr>
        </w:div>
      </w:divsChild>
    </w:div>
    <w:div w:id="1401098688">
      <w:bodyDiv w:val="1"/>
      <w:marLeft w:val="0"/>
      <w:marRight w:val="0"/>
      <w:marTop w:val="0"/>
      <w:marBottom w:val="0"/>
      <w:divBdr>
        <w:top w:val="none" w:sz="0" w:space="0" w:color="auto"/>
        <w:left w:val="none" w:sz="0" w:space="0" w:color="auto"/>
        <w:bottom w:val="none" w:sz="0" w:space="0" w:color="auto"/>
        <w:right w:val="none" w:sz="0" w:space="0" w:color="auto"/>
      </w:divBdr>
      <w:divsChild>
        <w:div w:id="1537348952">
          <w:marLeft w:val="-2400"/>
          <w:marRight w:val="-480"/>
          <w:marTop w:val="0"/>
          <w:marBottom w:val="0"/>
          <w:divBdr>
            <w:top w:val="none" w:sz="0" w:space="0" w:color="auto"/>
            <w:left w:val="none" w:sz="0" w:space="0" w:color="auto"/>
            <w:bottom w:val="none" w:sz="0" w:space="0" w:color="auto"/>
            <w:right w:val="none" w:sz="0" w:space="0" w:color="auto"/>
          </w:divBdr>
        </w:div>
        <w:div w:id="1351222741">
          <w:marLeft w:val="-2400"/>
          <w:marRight w:val="-480"/>
          <w:marTop w:val="0"/>
          <w:marBottom w:val="0"/>
          <w:divBdr>
            <w:top w:val="none" w:sz="0" w:space="0" w:color="auto"/>
            <w:left w:val="none" w:sz="0" w:space="0" w:color="auto"/>
            <w:bottom w:val="none" w:sz="0" w:space="0" w:color="auto"/>
            <w:right w:val="none" w:sz="0" w:space="0" w:color="auto"/>
          </w:divBdr>
        </w:div>
        <w:div w:id="972054947">
          <w:marLeft w:val="-2400"/>
          <w:marRight w:val="-480"/>
          <w:marTop w:val="0"/>
          <w:marBottom w:val="0"/>
          <w:divBdr>
            <w:top w:val="none" w:sz="0" w:space="0" w:color="auto"/>
            <w:left w:val="none" w:sz="0" w:space="0" w:color="auto"/>
            <w:bottom w:val="none" w:sz="0" w:space="0" w:color="auto"/>
            <w:right w:val="none" w:sz="0" w:space="0" w:color="auto"/>
          </w:divBdr>
        </w:div>
        <w:div w:id="1605989590">
          <w:marLeft w:val="-2400"/>
          <w:marRight w:val="-480"/>
          <w:marTop w:val="0"/>
          <w:marBottom w:val="0"/>
          <w:divBdr>
            <w:top w:val="none" w:sz="0" w:space="0" w:color="auto"/>
            <w:left w:val="none" w:sz="0" w:space="0" w:color="auto"/>
            <w:bottom w:val="none" w:sz="0" w:space="0" w:color="auto"/>
            <w:right w:val="none" w:sz="0" w:space="0" w:color="auto"/>
          </w:divBdr>
        </w:div>
        <w:div w:id="1912616263">
          <w:marLeft w:val="-2400"/>
          <w:marRight w:val="-480"/>
          <w:marTop w:val="0"/>
          <w:marBottom w:val="0"/>
          <w:divBdr>
            <w:top w:val="none" w:sz="0" w:space="0" w:color="auto"/>
            <w:left w:val="none" w:sz="0" w:space="0" w:color="auto"/>
            <w:bottom w:val="none" w:sz="0" w:space="0" w:color="auto"/>
            <w:right w:val="none" w:sz="0" w:space="0" w:color="auto"/>
          </w:divBdr>
        </w:div>
        <w:div w:id="162867036">
          <w:marLeft w:val="-2400"/>
          <w:marRight w:val="-480"/>
          <w:marTop w:val="0"/>
          <w:marBottom w:val="0"/>
          <w:divBdr>
            <w:top w:val="none" w:sz="0" w:space="0" w:color="auto"/>
            <w:left w:val="none" w:sz="0" w:space="0" w:color="auto"/>
            <w:bottom w:val="none" w:sz="0" w:space="0" w:color="auto"/>
            <w:right w:val="none" w:sz="0" w:space="0" w:color="auto"/>
          </w:divBdr>
        </w:div>
        <w:div w:id="385109761">
          <w:marLeft w:val="-2400"/>
          <w:marRight w:val="-480"/>
          <w:marTop w:val="0"/>
          <w:marBottom w:val="0"/>
          <w:divBdr>
            <w:top w:val="none" w:sz="0" w:space="0" w:color="auto"/>
            <w:left w:val="none" w:sz="0" w:space="0" w:color="auto"/>
            <w:bottom w:val="none" w:sz="0" w:space="0" w:color="auto"/>
            <w:right w:val="none" w:sz="0" w:space="0" w:color="auto"/>
          </w:divBdr>
        </w:div>
        <w:div w:id="1890720787">
          <w:marLeft w:val="-2400"/>
          <w:marRight w:val="-480"/>
          <w:marTop w:val="0"/>
          <w:marBottom w:val="0"/>
          <w:divBdr>
            <w:top w:val="none" w:sz="0" w:space="0" w:color="auto"/>
            <w:left w:val="none" w:sz="0" w:space="0" w:color="auto"/>
            <w:bottom w:val="none" w:sz="0" w:space="0" w:color="auto"/>
            <w:right w:val="none" w:sz="0" w:space="0" w:color="auto"/>
          </w:divBdr>
        </w:div>
        <w:div w:id="616253080">
          <w:marLeft w:val="-2400"/>
          <w:marRight w:val="-480"/>
          <w:marTop w:val="0"/>
          <w:marBottom w:val="0"/>
          <w:divBdr>
            <w:top w:val="none" w:sz="0" w:space="0" w:color="auto"/>
            <w:left w:val="none" w:sz="0" w:space="0" w:color="auto"/>
            <w:bottom w:val="none" w:sz="0" w:space="0" w:color="auto"/>
            <w:right w:val="none" w:sz="0" w:space="0" w:color="auto"/>
          </w:divBdr>
        </w:div>
        <w:div w:id="1622300212">
          <w:marLeft w:val="-2400"/>
          <w:marRight w:val="-480"/>
          <w:marTop w:val="0"/>
          <w:marBottom w:val="0"/>
          <w:divBdr>
            <w:top w:val="none" w:sz="0" w:space="0" w:color="auto"/>
            <w:left w:val="none" w:sz="0" w:space="0" w:color="auto"/>
            <w:bottom w:val="none" w:sz="0" w:space="0" w:color="auto"/>
            <w:right w:val="none" w:sz="0" w:space="0" w:color="auto"/>
          </w:divBdr>
        </w:div>
        <w:div w:id="577903889">
          <w:marLeft w:val="-2400"/>
          <w:marRight w:val="-480"/>
          <w:marTop w:val="0"/>
          <w:marBottom w:val="0"/>
          <w:divBdr>
            <w:top w:val="none" w:sz="0" w:space="0" w:color="auto"/>
            <w:left w:val="none" w:sz="0" w:space="0" w:color="auto"/>
            <w:bottom w:val="none" w:sz="0" w:space="0" w:color="auto"/>
            <w:right w:val="none" w:sz="0" w:space="0" w:color="auto"/>
          </w:divBdr>
        </w:div>
        <w:div w:id="701125220">
          <w:marLeft w:val="-2400"/>
          <w:marRight w:val="-480"/>
          <w:marTop w:val="0"/>
          <w:marBottom w:val="0"/>
          <w:divBdr>
            <w:top w:val="none" w:sz="0" w:space="0" w:color="auto"/>
            <w:left w:val="none" w:sz="0" w:space="0" w:color="auto"/>
            <w:bottom w:val="none" w:sz="0" w:space="0" w:color="auto"/>
            <w:right w:val="none" w:sz="0" w:space="0" w:color="auto"/>
          </w:divBdr>
        </w:div>
        <w:div w:id="1775399211">
          <w:marLeft w:val="-2400"/>
          <w:marRight w:val="-480"/>
          <w:marTop w:val="0"/>
          <w:marBottom w:val="0"/>
          <w:divBdr>
            <w:top w:val="none" w:sz="0" w:space="0" w:color="auto"/>
            <w:left w:val="none" w:sz="0" w:space="0" w:color="auto"/>
            <w:bottom w:val="none" w:sz="0" w:space="0" w:color="auto"/>
            <w:right w:val="none" w:sz="0" w:space="0" w:color="auto"/>
          </w:divBdr>
        </w:div>
        <w:div w:id="868448504">
          <w:marLeft w:val="-2400"/>
          <w:marRight w:val="-480"/>
          <w:marTop w:val="0"/>
          <w:marBottom w:val="0"/>
          <w:divBdr>
            <w:top w:val="none" w:sz="0" w:space="0" w:color="auto"/>
            <w:left w:val="none" w:sz="0" w:space="0" w:color="auto"/>
            <w:bottom w:val="none" w:sz="0" w:space="0" w:color="auto"/>
            <w:right w:val="none" w:sz="0" w:space="0" w:color="auto"/>
          </w:divBdr>
        </w:div>
        <w:div w:id="1940523339">
          <w:marLeft w:val="-2400"/>
          <w:marRight w:val="-480"/>
          <w:marTop w:val="0"/>
          <w:marBottom w:val="0"/>
          <w:divBdr>
            <w:top w:val="none" w:sz="0" w:space="0" w:color="auto"/>
            <w:left w:val="none" w:sz="0" w:space="0" w:color="auto"/>
            <w:bottom w:val="none" w:sz="0" w:space="0" w:color="auto"/>
            <w:right w:val="none" w:sz="0" w:space="0" w:color="auto"/>
          </w:divBdr>
        </w:div>
        <w:div w:id="220287874">
          <w:marLeft w:val="-2400"/>
          <w:marRight w:val="-480"/>
          <w:marTop w:val="0"/>
          <w:marBottom w:val="0"/>
          <w:divBdr>
            <w:top w:val="none" w:sz="0" w:space="0" w:color="auto"/>
            <w:left w:val="none" w:sz="0" w:space="0" w:color="auto"/>
            <w:bottom w:val="none" w:sz="0" w:space="0" w:color="auto"/>
            <w:right w:val="none" w:sz="0" w:space="0" w:color="auto"/>
          </w:divBdr>
        </w:div>
        <w:div w:id="964625742">
          <w:marLeft w:val="-2400"/>
          <w:marRight w:val="-480"/>
          <w:marTop w:val="0"/>
          <w:marBottom w:val="0"/>
          <w:divBdr>
            <w:top w:val="none" w:sz="0" w:space="0" w:color="auto"/>
            <w:left w:val="none" w:sz="0" w:space="0" w:color="auto"/>
            <w:bottom w:val="none" w:sz="0" w:space="0" w:color="auto"/>
            <w:right w:val="none" w:sz="0" w:space="0" w:color="auto"/>
          </w:divBdr>
        </w:div>
        <w:div w:id="2042241418">
          <w:marLeft w:val="-2400"/>
          <w:marRight w:val="-480"/>
          <w:marTop w:val="0"/>
          <w:marBottom w:val="0"/>
          <w:divBdr>
            <w:top w:val="none" w:sz="0" w:space="0" w:color="auto"/>
            <w:left w:val="none" w:sz="0" w:space="0" w:color="auto"/>
            <w:bottom w:val="none" w:sz="0" w:space="0" w:color="auto"/>
            <w:right w:val="none" w:sz="0" w:space="0" w:color="auto"/>
          </w:divBdr>
        </w:div>
        <w:div w:id="935136003">
          <w:marLeft w:val="-2400"/>
          <w:marRight w:val="-480"/>
          <w:marTop w:val="0"/>
          <w:marBottom w:val="0"/>
          <w:divBdr>
            <w:top w:val="none" w:sz="0" w:space="0" w:color="auto"/>
            <w:left w:val="none" w:sz="0" w:space="0" w:color="auto"/>
            <w:bottom w:val="none" w:sz="0" w:space="0" w:color="auto"/>
            <w:right w:val="none" w:sz="0" w:space="0" w:color="auto"/>
          </w:divBdr>
        </w:div>
        <w:div w:id="91976301">
          <w:marLeft w:val="-2400"/>
          <w:marRight w:val="-480"/>
          <w:marTop w:val="0"/>
          <w:marBottom w:val="0"/>
          <w:divBdr>
            <w:top w:val="none" w:sz="0" w:space="0" w:color="auto"/>
            <w:left w:val="none" w:sz="0" w:space="0" w:color="auto"/>
            <w:bottom w:val="none" w:sz="0" w:space="0" w:color="auto"/>
            <w:right w:val="none" w:sz="0" w:space="0" w:color="auto"/>
          </w:divBdr>
        </w:div>
        <w:div w:id="1503929616">
          <w:marLeft w:val="-2400"/>
          <w:marRight w:val="-480"/>
          <w:marTop w:val="0"/>
          <w:marBottom w:val="0"/>
          <w:divBdr>
            <w:top w:val="none" w:sz="0" w:space="0" w:color="auto"/>
            <w:left w:val="none" w:sz="0" w:space="0" w:color="auto"/>
            <w:bottom w:val="none" w:sz="0" w:space="0" w:color="auto"/>
            <w:right w:val="none" w:sz="0" w:space="0" w:color="auto"/>
          </w:divBdr>
        </w:div>
        <w:div w:id="1856067209">
          <w:marLeft w:val="-2400"/>
          <w:marRight w:val="-480"/>
          <w:marTop w:val="0"/>
          <w:marBottom w:val="0"/>
          <w:divBdr>
            <w:top w:val="none" w:sz="0" w:space="0" w:color="auto"/>
            <w:left w:val="none" w:sz="0" w:space="0" w:color="auto"/>
            <w:bottom w:val="none" w:sz="0" w:space="0" w:color="auto"/>
            <w:right w:val="none" w:sz="0" w:space="0" w:color="auto"/>
          </w:divBdr>
        </w:div>
        <w:div w:id="1429692355">
          <w:marLeft w:val="-2400"/>
          <w:marRight w:val="-480"/>
          <w:marTop w:val="0"/>
          <w:marBottom w:val="0"/>
          <w:divBdr>
            <w:top w:val="none" w:sz="0" w:space="0" w:color="auto"/>
            <w:left w:val="none" w:sz="0" w:space="0" w:color="auto"/>
            <w:bottom w:val="none" w:sz="0" w:space="0" w:color="auto"/>
            <w:right w:val="none" w:sz="0" w:space="0" w:color="auto"/>
          </w:divBdr>
        </w:div>
        <w:div w:id="1520462564">
          <w:marLeft w:val="-2400"/>
          <w:marRight w:val="-480"/>
          <w:marTop w:val="0"/>
          <w:marBottom w:val="0"/>
          <w:divBdr>
            <w:top w:val="none" w:sz="0" w:space="0" w:color="auto"/>
            <w:left w:val="none" w:sz="0" w:space="0" w:color="auto"/>
            <w:bottom w:val="none" w:sz="0" w:space="0" w:color="auto"/>
            <w:right w:val="none" w:sz="0" w:space="0" w:color="auto"/>
          </w:divBdr>
        </w:div>
        <w:div w:id="1176581674">
          <w:marLeft w:val="-2400"/>
          <w:marRight w:val="-480"/>
          <w:marTop w:val="0"/>
          <w:marBottom w:val="0"/>
          <w:divBdr>
            <w:top w:val="none" w:sz="0" w:space="0" w:color="auto"/>
            <w:left w:val="none" w:sz="0" w:space="0" w:color="auto"/>
            <w:bottom w:val="none" w:sz="0" w:space="0" w:color="auto"/>
            <w:right w:val="none" w:sz="0" w:space="0" w:color="auto"/>
          </w:divBdr>
        </w:div>
        <w:div w:id="39476405">
          <w:marLeft w:val="-2400"/>
          <w:marRight w:val="-480"/>
          <w:marTop w:val="0"/>
          <w:marBottom w:val="0"/>
          <w:divBdr>
            <w:top w:val="none" w:sz="0" w:space="0" w:color="auto"/>
            <w:left w:val="none" w:sz="0" w:space="0" w:color="auto"/>
            <w:bottom w:val="none" w:sz="0" w:space="0" w:color="auto"/>
            <w:right w:val="none" w:sz="0" w:space="0" w:color="auto"/>
          </w:divBdr>
        </w:div>
        <w:div w:id="1113286478">
          <w:marLeft w:val="-2400"/>
          <w:marRight w:val="-480"/>
          <w:marTop w:val="0"/>
          <w:marBottom w:val="0"/>
          <w:divBdr>
            <w:top w:val="none" w:sz="0" w:space="0" w:color="auto"/>
            <w:left w:val="none" w:sz="0" w:space="0" w:color="auto"/>
            <w:bottom w:val="none" w:sz="0" w:space="0" w:color="auto"/>
            <w:right w:val="none" w:sz="0" w:space="0" w:color="auto"/>
          </w:divBdr>
        </w:div>
      </w:divsChild>
    </w:div>
    <w:div w:id="14075284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7">
          <w:marLeft w:val="0"/>
          <w:marRight w:val="0"/>
          <w:marTop w:val="0"/>
          <w:marBottom w:val="0"/>
          <w:divBdr>
            <w:top w:val="none" w:sz="0" w:space="0" w:color="auto"/>
            <w:left w:val="none" w:sz="0" w:space="0" w:color="auto"/>
            <w:bottom w:val="none" w:sz="0" w:space="0" w:color="auto"/>
            <w:right w:val="none" w:sz="0" w:space="0" w:color="auto"/>
          </w:divBdr>
          <w:divsChild>
            <w:div w:id="702368368">
              <w:marLeft w:val="0"/>
              <w:marRight w:val="0"/>
              <w:marTop w:val="0"/>
              <w:marBottom w:val="0"/>
              <w:divBdr>
                <w:top w:val="none" w:sz="0" w:space="0" w:color="auto"/>
                <w:left w:val="none" w:sz="0" w:space="0" w:color="auto"/>
                <w:bottom w:val="none" w:sz="0" w:space="0" w:color="auto"/>
                <w:right w:val="none" w:sz="0" w:space="0" w:color="auto"/>
              </w:divBdr>
              <w:divsChild>
                <w:div w:id="2041274566">
                  <w:marLeft w:val="0"/>
                  <w:marRight w:val="0"/>
                  <w:marTop w:val="0"/>
                  <w:marBottom w:val="0"/>
                  <w:divBdr>
                    <w:top w:val="none" w:sz="0" w:space="0" w:color="auto"/>
                    <w:left w:val="none" w:sz="0" w:space="0" w:color="auto"/>
                    <w:bottom w:val="none" w:sz="0" w:space="0" w:color="auto"/>
                    <w:right w:val="none" w:sz="0" w:space="0" w:color="auto"/>
                  </w:divBdr>
                  <w:divsChild>
                    <w:div w:id="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60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4294">
          <w:marLeft w:val="0"/>
          <w:marRight w:val="0"/>
          <w:marTop w:val="300"/>
          <w:marBottom w:val="300"/>
          <w:divBdr>
            <w:top w:val="none" w:sz="0" w:space="0" w:color="auto"/>
            <w:left w:val="none" w:sz="0" w:space="0" w:color="auto"/>
            <w:bottom w:val="none" w:sz="0" w:space="0" w:color="auto"/>
            <w:right w:val="none" w:sz="0" w:space="0" w:color="auto"/>
          </w:divBdr>
          <w:divsChild>
            <w:div w:id="1749229255">
              <w:marLeft w:val="0"/>
              <w:marRight w:val="0"/>
              <w:marTop w:val="0"/>
              <w:marBottom w:val="0"/>
              <w:divBdr>
                <w:top w:val="none" w:sz="0" w:space="0" w:color="auto"/>
                <w:left w:val="none" w:sz="0" w:space="0" w:color="auto"/>
                <w:bottom w:val="none" w:sz="0" w:space="0" w:color="auto"/>
                <w:right w:val="none" w:sz="0" w:space="0" w:color="auto"/>
              </w:divBdr>
              <w:divsChild>
                <w:div w:id="755202913">
                  <w:marLeft w:val="0"/>
                  <w:marRight w:val="0"/>
                  <w:marTop w:val="0"/>
                  <w:marBottom w:val="0"/>
                  <w:divBdr>
                    <w:top w:val="none" w:sz="0" w:space="0" w:color="auto"/>
                    <w:left w:val="none" w:sz="0" w:space="0" w:color="auto"/>
                    <w:bottom w:val="none" w:sz="0" w:space="0" w:color="auto"/>
                    <w:right w:val="none" w:sz="0" w:space="0" w:color="auto"/>
                  </w:divBdr>
                  <w:divsChild>
                    <w:div w:id="1227690525">
                      <w:marLeft w:val="-2400"/>
                      <w:marRight w:val="-480"/>
                      <w:marTop w:val="0"/>
                      <w:marBottom w:val="0"/>
                      <w:divBdr>
                        <w:top w:val="none" w:sz="0" w:space="0" w:color="auto"/>
                        <w:left w:val="none" w:sz="0" w:space="0" w:color="auto"/>
                        <w:bottom w:val="none" w:sz="0" w:space="0" w:color="auto"/>
                        <w:right w:val="none" w:sz="0" w:space="0" w:color="auto"/>
                      </w:divBdr>
                    </w:div>
                    <w:div w:id="1929192496">
                      <w:marLeft w:val="-2400"/>
                      <w:marRight w:val="-480"/>
                      <w:marTop w:val="0"/>
                      <w:marBottom w:val="0"/>
                      <w:divBdr>
                        <w:top w:val="none" w:sz="0" w:space="0" w:color="auto"/>
                        <w:left w:val="none" w:sz="0" w:space="0" w:color="auto"/>
                        <w:bottom w:val="none" w:sz="0" w:space="0" w:color="auto"/>
                        <w:right w:val="none" w:sz="0" w:space="0" w:color="auto"/>
                      </w:divBdr>
                    </w:div>
                    <w:div w:id="1759327265">
                      <w:marLeft w:val="-2400"/>
                      <w:marRight w:val="-480"/>
                      <w:marTop w:val="0"/>
                      <w:marBottom w:val="0"/>
                      <w:divBdr>
                        <w:top w:val="none" w:sz="0" w:space="0" w:color="auto"/>
                        <w:left w:val="none" w:sz="0" w:space="0" w:color="auto"/>
                        <w:bottom w:val="none" w:sz="0" w:space="0" w:color="auto"/>
                        <w:right w:val="none" w:sz="0" w:space="0" w:color="auto"/>
                      </w:divBdr>
                    </w:div>
                    <w:div w:id="1763646968">
                      <w:marLeft w:val="-2400"/>
                      <w:marRight w:val="-480"/>
                      <w:marTop w:val="0"/>
                      <w:marBottom w:val="0"/>
                      <w:divBdr>
                        <w:top w:val="none" w:sz="0" w:space="0" w:color="auto"/>
                        <w:left w:val="none" w:sz="0" w:space="0" w:color="auto"/>
                        <w:bottom w:val="none" w:sz="0" w:space="0" w:color="auto"/>
                        <w:right w:val="none" w:sz="0" w:space="0" w:color="auto"/>
                      </w:divBdr>
                    </w:div>
                    <w:div w:id="929005487">
                      <w:marLeft w:val="-2400"/>
                      <w:marRight w:val="-480"/>
                      <w:marTop w:val="0"/>
                      <w:marBottom w:val="0"/>
                      <w:divBdr>
                        <w:top w:val="none" w:sz="0" w:space="0" w:color="auto"/>
                        <w:left w:val="none" w:sz="0" w:space="0" w:color="auto"/>
                        <w:bottom w:val="none" w:sz="0" w:space="0" w:color="auto"/>
                        <w:right w:val="none" w:sz="0" w:space="0" w:color="auto"/>
                      </w:divBdr>
                    </w:div>
                    <w:div w:id="268436666">
                      <w:marLeft w:val="-2400"/>
                      <w:marRight w:val="-480"/>
                      <w:marTop w:val="0"/>
                      <w:marBottom w:val="0"/>
                      <w:divBdr>
                        <w:top w:val="none" w:sz="0" w:space="0" w:color="auto"/>
                        <w:left w:val="none" w:sz="0" w:space="0" w:color="auto"/>
                        <w:bottom w:val="none" w:sz="0" w:space="0" w:color="auto"/>
                        <w:right w:val="none" w:sz="0" w:space="0" w:color="auto"/>
                      </w:divBdr>
                    </w:div>
                    <w:div w:id="1532303205">
                      <w:marLeft w:val="-2400"/>
                      <w:marRight w:val="-480"/>
                      <w:marTop w:val="0"/>
                      <w:marBottom w:val="0"/>
                      <w:divBdr>
                        <w:top w:val="none" w:sz="0" w:space="0" w:color="auto"/>
                        <w:left w:val="none" w:sz="0" w:space="0" w:color="auto"/>
                        <w:bottom w:val="none" w:sz="0" w:space="0" w:color="auto"/>
                        <w:right w:val="none" w:sz="0" w:space="0" w:color="auto"/>
                      </w:divBdr>
                    </w:div>
                    <w:div w:id="268516076">
                      <w:marLeft w:val="-2400"/>
                      <w:marRight w:val="-480"/>
                      <w:marTop w:val="0"/>
                      <w:marBottom w:val="0"/>
                      <w:divBdr>
                        <w:top w:val="none" w:sz="0" w:space="0" w:color="auto"/>
                        <w:left w:val="none" w:sz="0" w:space="0" w:color="auto"/>
                        <w:bottom w:val="none" w:sz="0" w:space="0" w:color="auto"/>
                        <w:right w:val="none" w:sz="0" w:space="0" w:color="auto"/>
                      </w:divBdr>
                    </w:div>
                    <w:div w:id="130679131">
                      <w:marLeft w:val="-2400"/>
                      <w:marRight w:val="-480"/>
                      <w:marTop w:val="0"/>
                      <w:marBottom w:val="0"/>
                      <w:divBdr>
                        <w:top w:val="none" w:sz="0" w:space="0" w:color="auto"/>
                        <w:left w:val="none" w:sz="0" w:space="0" w:color="auto"/>
                        <w:bottom w:val="none" w:sz="0" w:space="0" w:color="auto"/>
                        <w:right w:val="none" w:sz="0" w:space="0" w:color="auto"/>
                      </w:divBdr>
                    </w:div>
                    <w:div w:id="30111149">
                      <w:marLeft w:val="-2400"/>
                      <w:marRight w:val="-480"/>
                      <w:marTop w:val="0"/>
                      <w:marBottom w:val="0"/>
                      <w:divBdr>
                        <w:top w:val="none" w:sz="0" w:space="0" w:color="auto"/>
                        <w:left w:val="none" w:sz="0" w:space="0" w:color="auto"/>
                        <w:bottom w:val="none" w:sz="0" w:space="0" w:color="auto"/>
                        <w:right w:val="none" w:sz="0" w:space="0" w:color="auto"/>
                      </w:divBdr>
                    </w:div>
                    <w:div w:id="541284263">
                      <w:marLeft w:val="-2400"/>
                      <w:marRight w:val="-480"/>
                      <w:marTop w:val="0"/>
                      <w:marBottom w:val="0"/>
                      <w:divBdr>
                        <w:top w:val="none" w:sz="0" w:space="0" w:color="auto"/>
                        <w:left w:val="none" w:sz="0" w:space="0" w:color="auto"/>
                        <w:bottom w:val="none" w:sz="0" w:space="0" w:color="auto"/>
                        <w:right w:val="none" w:sz="0" w:space="0" w:color="auto"/>
                      </w:divBdr>
                    </w:div>
                    <w:div w:id="1154645948">
                      <w:marLeft w:val="-2400"/>
                      <w:marRight w:val="-480"/>
                      <w:marTop w:val="0"/>
                      <w:marBottom w:val="0"/>
                      <w:divBdr>
                        <w:top w:val="none" w:sz="0" w:space="0" w:color="auto"/>
                        <w:left w:val="none" w:sz="0" w:space="0" w:color="auto"/>
                        <w:bottom w:val="none" w:sz="0" w:space="0" w:color="auto"/>
                        <w:right w:val="none" w:sz="0" w:space="0" w:color="auto"/>
                      </w:divBdr>
                    </w:div>
                    <w:div w:id="1936278775">
                      <w:marLeft w:val="-2400"/>
                      <w:marRight w:val="-480"/>
                      <w:marTop w:val="0"/>
                      <w:marBottom w:val="0"/>
                      <w:divBdr>
                        <w:top w:val="none" w:sz="0" w:space="0" w:color="auto"/>
                        <w:left w:val="none" w:sz="0" w:space="0" w:color="auto"/>
                        <w:bottom w:val="none" w:sz="0" w:space="0" w:color="auto"/>
                        <w:right w:val="none" w:sz="0" w:space="0" w:color="auto"/>
                      </w:divBdr>
                    </w:div>
                    <w:div w:id="1507865325">
                      <w:marLeft w:val="-2400"/>
                      <w:marRight w:val="-480"/>
                      <w:marTop w:val="0"/>
                      <w:marBottom w:val="0"/>
                      <w:divBdr>
                        <w:top w:val="none" w:sz="0" w:space="0" w:color="auto"/>
                        <w:left w:val="none" w:sz="0" w:space="0" w:color="auto"/>
                        <w:bottom w:val="none" w:sz="0" w:space="0" w:color="auto"/>
                        <w:right w:val="none" w:sz="0" w:space="0" w:color="auto"/>
                      </w:divBdr>
                    </w:div>
                    <w:div w:id="1213233209">
                      <w:marLeft w:val="-2400"/>
                      <w:marRight w:val="-480"/>
                      <w:marTop w:val="0"/>
                      <w:marBottom w:val="0"/>
                      <w:divBdr>
                        <w:top w:val="none" w:sz="0" w:space="0" w:color="auto"/>
                        <w:left w:val="none" w:sz="0" w:space="0" w:color="auto"/>
                        <w:bottom w:val="none" w:sz="0" w:space="0" w:color="auto"/>
                        <w:right w:val="none" w:sz="0" w:space="0" w:color="auto"/>
                      </w:divBdr>
                    </w:div>
                    <w:div w:id="1165709852">
                      <w:marLeft w:val="-2400"/>
                      <w:marRight w:val="-480"/>
                      <w:marTop w:val="0"/>
                      <w:marBottom w:val="0"/>
                      <w:divBdr>
                        <w:top w:val="none" w:sz="0" w:space="0" w:color="auto"/>
                        <w:left w:val="none" w:sz="0" w:space="0" w:color="auto"/>
                        <w:bottom w:val="none" w:sz="0" w:space="0" w:color="auto"/>
                        <w:right w:val="none" w:sz="0" w:space="0" w:color="auto"/>
                      </w:divBdr>
                    </w:div>
                    <w:div w:id="601374051">
                      <w:marLeft w:val="-2400"/>
                      <w:marRight w:val="-480"/>
                      <w:marTop w:val="0"/>
                      <w:marBottom w:val="0"/>
                      <w:divBdr>
                        <w:top w:val="none" w:sz="0" w:space="0" w:color="auto"/>
                        <w:left w:val="none" w:sz="0" w:space="0" w:color="auto"/>
                        <w:bottom w:val="none" w:sz="0" w:space="0" w:color="auto"/>
                        <w:right w:val="none" w:sz="0" w:space="0" w:color="auto"/>
                      </w:divBdr>
                    </w:div>
                    <w:div w:id="415907427">
                      <w:marLeft w:val="-2400"/>
                      <w:marRight w:val="-480"/>
                      <w:marTop w:val="0"/>
                      <w:marBottom w:val="0"/>
                      <w:divBdr>
                        <w:top w:val="none" w:sz="0" w:space="0" w:color="auto"/>
                        <w:left w:val="none" w:sz="0" w:space="0" w:color="auto"/>
                        <w:bottom w:val="none" w:sz="0" w:space="0" w:color="auto"/>
                        <w:right w:val="none" w:sz="0" w:space="0" w:color="auto"/>
                      </w:divBdr>
                    </w:div>
                    <w:div w:id="5526780">
                      <w:marLeft w:val="-2400"/>
                      <w:marRight w:val="-480"/>
                      <w:marTop w:val="0"/>
                      <w:marBottom w:val="0"/>
                      <w:divBdr>
                        <w:top w:val="none" w:sz="0" w:space="0" w:color="auto"/>
                        <w:left w:val="none" w:sz="0" w:space="0" w:color="auto"/>
                        <w:bottom w:val="none" w:sz="0" w:space="0" w:color="auto"/>
                        <w:right w:val="none" w:sz="0" w:space="0" w:color="auto"/>
                      </w:divBdr>
                    </w:div>
                    <w:div w:id="1893230528">
                      <w:marLeft w:val="-2400"/>
                      <w:marRight w:val="-480"/>
                      <w:marTop w:val="0"/>
                      <w:marBottom w:val="0"/>
                      <w:divBdr>
                        <w:top w:val="none" w:sz="0" w:space="0" w:color="auto"/>
                        <w:left w:val="none" w:sz="0" w:space="0" w:color="auto"/>
                        <w:bottom w:val="none" w:sz="0" w:space="0" w:color="auto"/>
                        <w:right w:val="none" w:sz="0" w:space="0" w:color="auto"/>
                      </w:divBdr>
                    </w:div>
                    <w:div w:id="1297024547">
                      <w:marLeft w:val="-2400"/>
                      <w:marRight w:val="-480"/>
                      <w:marTop w:val="0"/>
                      <w:marBottom w:val="0"/>
                      <w:divBdr>
                        <w:top w:val="none" w:sz="0" w:space="0" w:color="auto"/>
                        <w:left w:val="none" w:sz="0" w:space="0" w:color="auto"/>
                        <w:bottom w:val="none" w:sz="0" w:space="0" w:color="auto"/>
                        <w:right w:val="none" w:sz="0" w:space="0" w:color="auto"/>
                      </w:divBdr>
                    </w:div>
                    <w:div w:id="2050256242">
                      <w:marLeft w:val="-2400"/>
                      <w:marRight w:val="-480"/>
                      <w:marTop w:val="0"/>
                      <w:marBottom w:val="0"/>
                      <w:divBdr>
                        <w:top w:val="none" w:sz="0" w:space="0" w:color="auto"/>
                        <w:left w:val="none" w:sz="0" w:space="0" w:color="auto"/>
                        <w:bottom w:val="none" w:sz="0" w:space="0" w:color="auto"/>
                        <w:right w:val="none" w:sz="0" w:space="0" w:color="auto"/>
                      </w:divBdr>
                    </w:div>
                    <w:div w:id="1304196010">
                      <w:marLeft w:val="-2400"/>
                      <w:marRight w:val="-480"/>
                      <w:marTop w:val="0"/>
                      <w:marBottom w:val="0"/>
                      <w:divBdr>
                        <w:top w:val="none" w:sz="0" w:space="0" w:color="auto"/>
                        <w:left w:val="none" w:sz="0" w:space="0" w:color="auto"/>
                        <w:bottom w:val="none" w:sz="0" w:space="0" w:color="auto"/>
                        <w:right w:val="none" w:sz="0" w:space="0" w:color="auto"/>
                      </w:divBdr>
                    </w:div>
                    <w:div w:id="2049600502">
                      <w:marLeft w:val="-2400"/>
                      <w:marRight w:val="-480"/>
                      <w:marTop w:val="0"/>
                      <w:marBottom w:val="0"/>
                      <w:divBdr>
                        <w:top w:val="none" w:sz="0" w:space="0" w:color="auto"/>
                        <w:left w:val="none" w:sz="0" w:space="0" w:color="auto"/>
                        <w:bottom w:val="none" w:sz="0" w:space="0" w:color="auto"/>
                        <w:right w:val="none" w:sz="0" w:space="0" w:color="auto"/>
                      </w:divBdr>
                    </w:div>
                    <w:div w:id="1920213775">
                      <w:marLeft w:val="-2400"/>
                      <w:marRight w:val="-480"/>
                      <w:marTop w:val="0"/>
                      <w:marBottom w:val="0"/>
                      <w:divBdr>
                        <w:top w:val="none" w:sz="0" w:space="0" w:color="auto"/>
                        <w:left w:val="none" w:sz="0" w:space="0" w:color="auto"/>
                        <w:bottom w:val="none" w:sz="0" w:space="0" w:color="auto"/>
                        <w:right w:val="none" w:sz="0" w:space="0" w:color="auto"/>
                      </w:divBdr>
                    </w:div>
                    <w:div w:id="168833035">
                      <w:marLeft w:val="-2400"/>
                      <w:marRight w:val="-480"/>
                      <w:marTop w:val="0"/>
                      <w:marBottom w:val="0"/>
                      <w:divBdr>
                        <w:top w:val="none" w:sz="0" w:space="0" w:color="auto"/>
                        <w:left w:val="none" w:sz="0" w:space="0" w:color="auto"/>
                        <w:bottom w:val="none" w:sz="0" w:space="0" w:color="auto"/>
                        <w:right w:val="none" w:sz="0" w:space="0" w:color="auto"/>
                      </w:divBdr>
                    </w:div>
                    <w:div w:id="703823715">
                      <w:marLeft w:val="-2400"/>
                      <w:marRight w:val="-480"/>
                      <w:marTop w:val="0"/>
                      <w:marBottom w:val="0"/>
                      <w:divBdr>
                        <w:top w:val="none" w:sz="0" w:space="0" w:color="auto"/>
                        <w:left w:val="none" w:sz="0" w:space="0" w:color="auto"/>
                        <w:bottom w:val="none" w:sz="0" w:space="0" w:color="auto"/>
                        <w:right w:val="none" w:sz="0" w:space="0" w:color="auto"/>
                      </w:divBdr>
                    </w:div>
                    <w:div w:id="367295607">
                      <w:marLeft w:val="-2400"/>
                      <w:marRight w:val="-480"/>
                      <w:marTop w:val="0"/>
                      <w:marBottom w:val="0"/>
                      <w:divBdr>
                        <w:top w:val="none" w:sz="0" w:space="0" w:color="auto"/>
                        <w:left w:val="none" w:sz="0" w:space="0" w:color="auto"/>
                        <w:bottom w:val="none" w:sz="0" w:space="0" w:color="auto"/>
                        <w:right w:val="none" w:sz="0" w:space="0" w:color="auto"/>
                      </w:divBdr>
                    </w:div>
                    <w:div w:id="43264099">
                      <w:marLeft w:val="-2400"/>
                      <w:marRight w:val="-480"/>
                      <w:marTop w:val="0"/>
                      <w:marBottom w:val="0"/>
                      <w:divBdr>
                        <w:top w:val="none" w:sz="0" w:space="0" w:color="auto"/>
                        <w:left w:val="none" w:sz="0" w:space="0" w:color="auto"/>
                        <w:bottom w:val="none" w:sz="0" w:space="0" w:color="auto"/>
                        <w:right w:val="none" w:sz="0" w:space="0" w:color="auto"/>
                      </w:divBdr>
                    </w:div>
                    <w:div w:id="1865288117">
                      <w:marLeft w:val="-2400"/>
                      <w:marRight w:val="-480"/>
                      <w:marTop w:val="0"/>
                      <w:marBottom w:val="0"/>
                      <w:divBdr>
                        <w:top w:val="none" w:sz="0" w:space="0" w:color="auto"/>
                        <w:left w:val="none" w:sz="0" w:space="0" w:color="auto"/>
                        <w:bottom w:val="none" w:sz="0" w:space="0" w:color="auto"/>
                        <w:right w:val="none" w:sz="0" w:space="0" w:color="auto"/>
                      </w:divBdr>
                    </w:div>
                    <w:div w:id="2087454660">
                      <w:marLeft w:val="-2400"/>
                      <w:marRight w:val="-480"/>
                      <w:marTop w:val="0"/>
                      <w:marBottom w:val="0"/>
                      <w:divBdr>
                        <w:top w:val="none" w:sz="0" w:space="0" w:color="auto"/>
                        <w:left w:val="none" w:sz="0" w:space="0" w:color="auto"/>
                        <w:bottom w:val="none" w:sz="0" w:space="0" w:color="auto"/>
                        <w:right w:val="none" w:sz="0" w:space="0" w:color="auto"/>
                      </w:divBdr>
                    </w:div>
                    <w:div w:id="1977294209">
                      <w:marLeft w:val="-2400"/>
                      <w:marRight w:val="-480"/>
                      <w:marTop w:val="0"/>
                      <w:marBottom w:val="0"/>
                      <w:divBdr>
                        <w:top w:val="none" w:sz="0" w:space="0" w:color="auto"/>
                        <w:left w:val="none" w:sz="0" w:space="0" w:color="auto"/>
                        <w:bottom w:val="none" w:sz="0" w:space="0" w:color="auto"/>
                        <w:right w:val="none" w:sz="0" w:space="0" w:color="auto"/>
                      </w:divBdr>
                    </w:div>
                    <w:div w:id="1598439536">
                      <w:marLeft w:val="-2400"/>
                      <w:marRight w:val="-480"/>
                      <w:marTop w:val="0"/>
                      <w:marBottom w:val="0"/>
                      <w:divBdr>
                        <w:top w:val="none" w:sz="0" w:space="0" w:color="auto"/>
                        <w:left w:val="none" w:sz="0" w:space="0" w:color="auto"/>
                        <w:bottom w:val="none" w:sz="0" w:space="0" w:color="auto"/>
                        <w:right w:val="none" w:sz="0" w:space="0" w:color="auto"/>
                      </w:divBdr>
                    </w:div>
                    <w:div w:id="524556842">
                      <w:marLeft w:val="-2400"/>
                      <w:marRight w:val="-480"/>
                      <w:marTop w:val="0"/>
                      <w:marBottom w:val="0"/>
                      <w:divBdr>
                        <w:top w:val="none" w:sz="0" w:space="0" w:color="auto"/>
                        <w:left w:val="none" w:sz="0" w:space="0" w:color="auto"/>
                        <w:bottom w:val="none" w:sz="0" w:space="0" w:color="auto"/>
                        <w:right w:val="none" w:sz="0" w:space="0" w:color="auto"/>
                      </w:divBdr>
                    </w:div>
                    <w:div w:id="1233203016">
                      <w:marLeft w:val="-2400"/>
                      <w:marRight w:val="-480"/>
                      <w:marTop w:val="0"/>
                      <w:marBottom w:val="0"/>
                      <w:divBdr>
                        <w:top w:val="none" w:sz="0" w:space="0" w:color="auto"/>
                        <w:left w:val="none" w:sz="0" w:space="0" w:color="auto"/>
                        <w:bottom w:val="none" w:sz="0" w:space="0" w:color="auto"/>
                        <w:right w:val="none" w:sz="0" w:space="0" w:color="auto"/>
                      </w:divBdr>
                    </w:div>
                    <w:div w:id="1700814688">
                      <w:marLeft w:val="-2400"/>
                      <w:marRight w:val="-480"/>
                      <w:marTop w:val="0"/>
                      <w:marBottom w:val="0"/>
                      <w:divBdr>
                        <w:top w:val="none" w:sz="0" w:space="0" w:color="auto"/>
                        <w:left w:val="none" w:sz="0" w:space="0" w:color="auto"/>
                        <w:bottom w:val="none" w:sz="0" w:space="0" w:color="auto"/>
                        <w:right w:val="none" w:sz="0" w:space="0" w:color="auto"/>
                      </w:divBdr>
                    </w:div>
                    <w:div w:id="148442154">
                      <w:marLeft w:val="-2400"/>
                      <w:marRight w:val="-480"/>
                      <w:marTop w:val="0"/>
                      <w:marBottom w:val="0"/>
                      <w:divBdr>
                        <w:top w:val="none" w:sz="0" w:space="0" w:color="auto"/>
                        <w:left w:val="none" w:sz="0" w:space="0" w:color="auto"/>
                        <w:bottom w:val="none" w:sz="0" w:space="0" w:color="auto"/>
                        <w:right w:val="none" w:sz="0" w:space="0" w:color="auto"/>
                      </w:divBdr>
                    </w:div>
                    <w:div w:id="856191264">
                      <w:marLeft w:val="-2400"/>
                      <w:marRight w:val="-480"/>
                      <w:marTop w:val="0"/>
                      <w:marBottom w:val="0"/>
                      <w:divBdr>
                        <w:top w:val="none" w:sz="0" w:space="0" w:color="auto"/>
                        <w:left w:val="none" w:sz="0" w:space="0" w:color="auto"/>
                        <w:bottom w:val="none" w:sz="0" w:space="0" w:color="auto"/>
                        <w:right w:val="none" w:sz="0" w:space="0" w:color="auto"/>
                      </w:divBdr>
                    </w:div>
                    <w:div w:id="1917011216">
                      <w:marLeft w:val="-2400"/>
                      <w:marRight w:val="-480"/>
                      <w:marTop w:val="0"/>
                      <w:marBottom w:val="0"/>
                      <w:divBdr>
                        <w:top w:val="none" w:sz="0" w:space="0" w:color="auto"/>
                        <w:left w:val="none" w:sz="0" w:space="0" w:color="auto"/>
                        <w:bottom w:val="none" w:sz="0" w:space="0" w:color="auto"/>
                        <w:right w:val="none" w:sz="0" w:space="0" w:color="auto"/>
                      </w:divBdr>
                    </w:div>
                    <w:div w:id="305284762">
                      <w:marLeft w:val="-2400"/>
                      <w:marRight w:val="-480"/>
                      <w:marTop w:val="0"/>
                      <w:marBottom w:val="0"/>
                      <w:divBdr>
                        <w:top w:val="none" w:sz="0" w:space="0" w:color="auto"/>
                        <w:left w:val="none" w:sz="0" w:space="0" w:color="auto"/>
                        <w:bottom w:val="none" w:sz="0" w:space="0" w:color="auto"/>
                        <w:right w:val="none" w:sz="0" w:space="0" w:color="auto"/>
                      </w:divBdr>
                    </w:div>
                    <w:div w:id="686714980">
                      <w:marLeft w:val="-2400"/>
                      <w:marRight w:val="-480"/>
                      <w:marTop w:val="0"/>
                      <w:marBottom w:val="0"/>
                      <w:divBdr>
                        <w:top w:val="none" w:sz="0" w:space="0" w:color="auto"/>
                        <w:left w:val="none" w:sz="0" w:space="0" w:color="auto"/>
                        <w:bottom w:val="none" w:sz="0" w:space="0" w:color="auto"/>
                        <w:right w:val="none" w:sz="0" w:space="0" w:color="auto"/>
                      </w:divBdr>
                    </w:div>
                    <w:div w:id="1762483062">
                      <w:marLeft w:val="-2400"/>
                      <w:marRight w:val="-480"/>
                      <w:marTop w:val="0"/>
                      <w:marBottom w:val="0"/>
                      <w:divBdr>
                        <w:top w:val="none" w:sz="0" w:space="0" w:color="auto"/>
                        <w:left w:val="none" w:sz="0" w:space="0" w:color="auto"/>
                        <w:bottom w:val="none" w:sz="0" w:space="0" w:color="auto"/>
                        <w:right w:val="none" w:sz="0" w:space="0" w:color="auto"/>
                      </w:divBdr>
                    </w:div>
                    <w:div w:id="1622376389">
                      <w:marLeft w:val="-2400"/>
                      <w:marRight w:val="-480"/>
                      <w:marTop w:val="0"/>
                      <w:marBottom w:val="0"/>
                      <w:divBdr>
                        <w:top w:val="none" w:sz="0" w:space="0" w:color="auto"/>
                        <w:left w:val="none" w:sz="0" w:space="0" w:color="auto"/>
                        <w:bottom w:val="none" w:sz="0" w:space="0" w:color="auto"/>
                        <w:right w:val="none" w:sz="0" w:space="0" w:color="auto"/>
                      </w:divBdr>
                    </w:div>
                    <w:div w:id="1661737559">
                      <w:marLeft w:val="-2400"/>
                      <w:marRight w:val="-480"/>
                      <w:marTop w:val="0"/>
                      <w:marBottom w:val="0"/>
                      <w:divBdr>
                        <w:top w:val="none" w:sz="0" w:space="0" w:color="auto"/>
                        <w:left w:val="none" w:sz="0" w:space="0" w:color="auto"/>
                        <w:bottom w:val="none" w:sz="0" w:space="0" w:color="auto"/>
                        <w:right w:val="none" w:sz="0" w:space="0" w:color="auto"/>
                      </w:divBdr>
                    </w:div>
                    <w:div w:id="337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724">
          <w:marLeft w:val="0"/>
          <w:marRight w:val="0"/>
          <w:marTop w:val="300"/>
          <w:marBottom w:val="300"/>
          <w:divBdr>
            <w:top w:val="none" w:sz="0" w:space="0" w:color="auto"/>
            <w:left w:val="none" w:sz="0" w:space="0" w:color="auto"/>
            <w:bottom w:val="none" w:sz="0" w:space="0" w:color="auto"/>
            <w:right w:val="none" w:sz="0" w:space="0" w:color="auto"/>
          </w:divBdr>
          <w:divsChild>
            <w:div w:id="1088234324">
              <w:marLeft w:val="0"/>
              <w:marRight w:val="0"/>
              <w:marTop w:val="0"/>
              <w:marBottom w:val="0"/>
              <w:divBdr>
                <w:top w:val="none" w:sz="0" w:space="0" w:color="auto"/>
                <w:left w:val="none" w:sz="0" w:space="0" w:color="auto"/>
                <w:bottom w:val="none" w:sz="0" w:space="0" w:color="auto"/>
                <w:right w:val="none" w:sz="0" w:space="0" w:color="auto"/>
              </w:divBdr>
              <w:divsChild>
                <w:div w:id="1970160630">
                  <w:marLeft w:val="0"/>
                  <w:marRight w:val="0"/>
                  <w:marTop w:val="0"/>
                  <w:marBottom w:val="0"/>
                  <w:divBdr>
                    <w:top w:val="none" w:sz="0" w:space="0" w:color="auto"/>
                    <w:left w:val="none" w:sz="0" w:space="0" w:color="auto"/>
                    <w:bottom w:val="none" w:sz="0" w:space="0" w:color="auto"/>
                    <w:right w:val="none" w:sz="0" w:space="0" w:color="auto"/>
                  </w:divBdr>
                  <w:divsChild>
                    <w:div w:id="1353608622">
                      <w:marLeft w:val="-2400"/>
                      <w:marRight w:val="-480"/>
                      <w:marTop w:val="0"/>
                      <w:marBottom w:val="0"/>
                      <w:divBdr>
                        <w:top w:val="none" w:sz="0" w:space="0" w:color="auto"/>
                        <w:left w:val="none" w:sz="0" w:space="0" w:color="auto"/>
                        <w:bottom w:val="none" w:sz="0" w:space="0" w:color="auto"/>
                        <w:right w:val="none" w:sz="0" w:space="0" w:color="auto"/>
                      </w:divBdr>
                    </w:div>
                    <w:div w:id="1336229087">
                      <w:marLeft w:val="-2400"/>
                      <w:marRight w:val="-480"/>
                      <w:marTop w:val="0"/>
                      <w:marBottom w:val="0"/>
                      <w:divBdr>
                        <w:top w:val="none" w:sz="0" w:space="0" w:color="auto"/>
                        <w:left w:val="none" w:sz="0" w:space="0" w:color="auto"/>
                        <w:bottom w:val="none" w:sz="0" w:space="0" w:color="auto"/>
                        <w:right w:val="none" w:sz="0" w:space="0" w:color="auto"/>
                      </w:divBdr>
                    </w:div>
                    <w:div w:id="1295260094">
                      <w:marLeft w:val="-2400"/>
                      <w:marRight w:val="-480"/>
                      <w:marTop w:val="0"/>
                      <w:marBottom w:val="0"/>
                      <w:divBdr>
                        <w:top w:val="none" w:sz="0" w:space="0" w:color="auto"/>
                        <w:left w:val="none" w:sz="0" w:space="0" w:color="auto"/>
                        <w:bottom w:val="none" w:sz="0" w:space="0" w:color="auto"/>
                        <w:right w:val="none" w:sz="0" w:space="0" w:color="auto"/>
                      </w:divBdr>
                    </w:div>
                    <w:div w:id="193930764">
                      <w:marLeft w:val="-2400"/>
                      <w:marRight w:val="-480"/>
                      <w:marTop w:val="0"/>
                      <w:marBottom w:val="0"/>
                      <w:divBdr>
                        <w:top w:val="none" w:sz="0" w:space="0" w:color="auto"/>
                        <w:left w:val="none" w:sz="0" w:space="0" w:color="auto"/>
                        <w:bottom w:val="none" w:sz="0" w:space="0" w:color="auto"/>
                        <w:right w:val="none" w:sz="0" w:space="0" w:color="auto"/>
                      </w:divBdr>
                    </w:div>
                    <w:div w:id="739445228">
                      <w:marLeft w:val="-2400"/>
                      <w:marRight w:val="-480"/>
                      <w:marTop w:val="0"/>
                      <w:marBottom w:val="0"/>
                      <w:divBdr>
                        <w:top w:val="none" w:sz="0" w:space="0" w:color="auto"/>
                        <w:left w:val="none" w:sz="0" w:space="0" w:color="auto"/>
                        <w:bottom w:val="none" w:sz="0" w:space="0" w:color="auto"/>
                        <w:right w:val="none" w:sz="0" w:space="0" w:color="auto"/>
                      </w:divBdr>
                    </w:div>
                    <w:div w:id="520700917">
                      <w:marLeft w:val="-2400"/>
                      <w:marRight w:val="-480"/>
                      <w:marTop w:val="0"/>
                      <w:marBottom w:val="0"/>
                      <w:divBdr>
                        <w:top w:val="none" w:sz="0" w:space="0" w:color="auto"/>
                        <w:left w:val="none" w:sz="0" w:space="0" w:color="auto"/>
                        <w:bottom w:val="none" w:sz="0" w:space="0" w:color="auto"/>
                        <w:right w:val="none" w:sz="0" w:space="0" w:color="auto"/>
                      </w:divBdr>
                    </w:div>
                    <w:div w:id="981229119">
                      <w:marLeft w:val="-2400"/>
                      <w:marRight w:val="-480"/>
                      <w:marTop w:val="0"/>
                      <w:marBottom w:val="0"/>
                      <w:divBdr>
                        <w:top w:val="none" w:sz="0" w:space="0" w:color="auto"/>
                        <w:left w:val="none" w:sz="0" w:space="0" w:color="auto"/>
                        <w:bottom w:val="none" w:sz="0" w:space="0" w:color="auto"/>
                        <w:right w:val="none" w:sz="0" w:space="0" w:color="auto"/>
                      </w:divBdr>
                    </w:div>
                    <w:div w:id="889463710">
                      <w:marLeft w:val="-2400"/>
                      <w:marRight w:val="-480"/>
                      <w:marTop w:val="0"/>
                      <w:marBottom w:val="0"/>
                      <w:divBdr>
                        <w:top w:val="none" w:sz="0" w:space="0" w:color="auto"/>
                        <w:left w:val="none" w:sz="0" w:space="0" w:color="auto"/>
                        <w:bottom w:val="none" w:sz="0" w:space="0" w:color="auto"/>
                        <w:right w:val="none" w:sz="0" w:space="0" w:color="auto"/>
                      </w:divBdr>
                    </w:div>
                    <w:div w:id="1706326785">
                      <w:marLeft w:val="-2400"/>
                      <w:marRight w:val="-480"/>
                      <w:marTop w:val="0"/>
                      <w:marBottom w:val="0"/>
                      <w:divBdr>
                        <w:top w:val="none" w:sz="0" w:space="0" w:color="auto"/>
                        <w:left w:val="none" w:sz="0" w:space="0" w:color="auto"/>
                        <w:bottom w:val="none" w:sz="0" w:space="0" w:color="auto"/>
                        <w:right w:val="none" w:sz="0" w:space="0" w:color="auto"/>
                      </w:divBdr>
                    </w:div>
                    <w:div w:id="293952949">
                      <w:marLeft w:val="-2400"/>
                      <w:marRight w:val="-480"/>
                      <w:marTop w:val="0"/>
                      <w:marBottom w:val="0"/>
                      <w:divBdr>
                        <w:top w:val="none" w:sz="0" w:space="0" w:color="auto"/>
                        <w:left w:val="none" w:sz="0" w:space="0" w:color="auto"/>
                        <w:bottom w:val="none" w:sz="0" w:space="0" w:color="auto"/>
                        <w:right w:val="none" w:sz="0" w:space="0" w:color="auto"/>
                      </w:divBdr>
                    </w:div>
                    <w:div w:id="326135211">
                      <w:marLeft w:val="-2400"/>
                      <w:marRight w:val="-480"/>
                      <w:marTop w:val="0"/>
                      <w:marBottom w:val="0"/>
                      <w:divBdr>
                        <w:top w:val="none" w:sz="0" w:space="0" w:color="auto"/>
                        <w:left w:val="none" w:sz="0" w:space="0" w:color="auto"/>
                        <w:bottom w:val="none" w:sz="0" w:space="0" w:color="auto"/>
                        <w:right w:val="none" w:sz="0" w:space="0" w:color="auto"/>
                      </w:divBdr>
                    </w:div>
                    <w:div w:id="1883864733">
                      <w:marLeft w:val="-2400"/>
                      <w:marRight w:val="-480"/>
                      <w:marTop w:val="0"/>
                      <w:marBottom w:val="0"/>
                      <w:divBdr>
                        <w:top w:val="none" w:sz="0" w:space="0" w:color="auto"/>
                        <w:left w:val="none" w:sz="0" w:space="0" w:color="auto"/>
                        <w:bottom w:val="none" w:sz="0" w:space="0" w:color="auto"/>
                        <w:right w:val="none" w:sz="0" w:space="0" w:color="auto"/>
                      </w:divBdr>
                    </w:div>
                    <w:div w:id="2057196754">
                      <w:marLeft w:val="-2400"/>
                      <w:marRight w:val="-480"/>
                      <w:marTop w:val="0"/>
                      <w:marBottom w:val="0"/>
                      <w:divBdr>
                        <w:top w:val="none" w:sz="0" w:space="0" w:color="auto"/>
                        <w:left w:val="none" w:sz="0" w:space="0" w:color="auto"/>
                        <w:bottom w:val="none" w:sz="0" w:space="0" w:color="auto"/>
                        <w:right w:val="none" w:sz="0" w:space="0" w:color="auto"/>
                      </w:divBdr>
                    </w:div>
                    <w:div w:id="626619153">
                      <w:marLeft w:val="-2400"/>
                      <w:marRight w:val="-480"/>
                      <w:marTop w:val="0"/>
                      <w:marBottom w:val="0"/>
                      <w:divBdr>
                        <w:top w:val="none" w:sz="0" w:space="0" w:color="auto"/>
                        <w:left w:val="none" w:sz="0" w:space="0" w:color="auto"/>
                        <w:bottom w:val="none" w:sz="0" w:space="0" w:color="auto"/>
                        <w:right w:val="none" w:sz="0" w:space="0" w:color="auto"/>
                      </w:divBdr>
                    </w:div>
                    <w:div w:id="1812595014">
                      <w:marLeft w:val="-2400"/>
                      <w:marRight w:val="-480"/>
                      <w:marTop w:val="0"/>
                      <w:marBottom w:val="0"/>
                      <w:divBdr>
                        <w:top w:val="none" w:sz="0" w:space="0" w:color="auto"/>
                        <w:left w:val="none" w:sz="0" w:space="0" w:color="auto"/>
                        <w:bottom w:val="none" w:sz="0" w:space="0" w:color="auto"/>
                        <w:right w:val="none" w:sz="0" w:space="0" w:color="auto"/>
                      </w:divBdr>
                    </w:div>
                    <w:div w:id="165198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2849">
      <w:bodyDiv w:val="1"/>
      <w:marLeft w:val="0"/>
      <w:marRight w:val="0"/>
      <w:marTop w:val="0"/>
      <w:marBottom w:val="0"/>
      <w:divBdr>
        <w:top w:val="none" w:sz="0" w:space="0" w:color="auto"/>
        <w:left w:val="none" w:sz="0" w:space="0" w:color="auto"/>
        <w:bottom w:val="none" w:sz="0" w:space="0" w:color="auto"/>
        <w:right w:val="none" w:sz="0" w:space="0" w:color="auto"/>
      </w:divBdr>
    </w:div>
    <w:div w:id="1518345432">
      <w:bodyDiv w:val="1"/>
      <w:marLeft w:val="0"/>
      <w:marRight w:val="0"/>
      <w:marTop w:val="0"/>
      <w:marBottom w:val="0"/>
      <w:divBdr>
        <w:top w:val="none" w:sz="0" w:space="0" w:color="auto"/>
        <w:left w:val="none" w:sz="0" w:space="0" w:color="auto"/>
        <w:bottom w:val="none" w:sz="0" w:space="0" w:color="auto"/>
        <w:right w:val="none" w:sz="0" w:space="0" w:color="auto"/>
      </w:divBdr>
    </w:div>
    <w:div w:id="1692343046">
      <w:bodyDiv w:val="1"/>
      <w:marLeft w:val="0"/>
      <w:marRight w:val="0"/>
      <w:marTop w:val="0"/>
      <w:marBottom w:val="0"/>
      <w:divBdr>
        <w:top w:val="none" w:sz="0" w:space="0" w:color="auto"/>
        <w:left w:val="none" w:sz="0" w:space="0" w:color="auto"/>
        <w:bottom w:val="none" w:sz="0" w:space="0" w:color="auto"/>
        <w:right w:val="none" w:sz="0" w:space="0" w:color="auto"/>
      </w:divBdr>
    </w:div>
    <w:div w:id="1755004819">
      <w:bodyDiv w:val="1"/>
      <w:marLeft w:val="0"/>
      <w:marRight w:val="0"/>
      <w:marTop w:val="0"/>
      <w:marBottom w:val="0"/>
      <w:divBdr>
        <w:top w:val="none" w:sz="0" w:space="0" w:color="auto"/>
        <w:left w:val="none" w:sz="0" w:space="0" w:color="auto"/>
        <w:bottom w:val="none" w:sz="0" w:space="0" w:color="auto"/>
        <w:right w:val="none" w:sz="0" w:space="0" w:color="auto"/>
      </w:divBdr>
    </w:div>
    <w:div w:id="1766147555">
      <w:bodyDiv w:val="1"/>
      <w:marLeft w:val="0"/>
      <w:marRight w:val="0"/>
      <w:marTop w:val="0"/>
      <w:marBottom w:val="0"/>
      <w:divBdr>
        <w:top w:val="none" w:sz="0" w:space="0" w:color="auto"/>
        <w:left w:val="none" w:sz="0" w:space="0" w:color="auto"/>
        <w:bottom w:val="none" w:sz="0" w:space="0" w:color="auto"/>
        <w:right w:val="none" w:sz="0" w:space="0" w:color="auto"/>
      </w:divBdr>
      <w:divsChild>
        <w:div w:id="1850296217">
          <w:marLeft w:val="-2400"/>
          <w:marRight w:val="-480"/>
          <w:marTop w:val="0"/>
          <w:marBottom w:val="0"/>
          <w:divBdr>
            <w:top w:val="none" w:sz="0" w:space="0" w:color="auto"/>
            <w:left w:val="none" w:sz="0" w:space="0" w:color="auto"/>
            <w:bottom w:val="none" w:sz="0" w:space="0" w:color="auto"/>
            <w:right w:val="none" w:sz="0" w:space="0" w:color="auto"/>
          </w:divBdr>
        </w:div>
        <w:div w:id="1399743133">
          <w:marLeft w:val="-2400"/>
          <w:marRight w:val="-480"/>
          <w:marTop w:val="0"/>
          <w:marBottom w:val="0"/>
          <w:divBdr>
            <w:top w:val="none" w:sz="0" w:space="0" w:color="auto"/>
            <w:left w:val="none" w:sz="0" w:space="0" w:color="auto"/>
            <w:bottom w:val="none" w:sz="0" w:space="0" w:color="auto"/>
            <w:right w:val="none" w:sz="0" w:space="0" w:color="auto"/>
          </w:divBdr>
        </w:div>
        <w:div w:id="1309096740">
          <w:marLeft w:val="-2400"/>
          <w:marRight w:val="-480"/>
          <w:marTop w:val="0"/>
          <w:marBottom w:val="0"/>
          <w:divBdr>
            <w:top w:val="none" w:sz="0" w:space="0" w:color="auto"/>
            <w:left w:val="none" w:sz="0" w:space="0" w:color="auto"/>
            <w:bottom w:val="none" w:sz="0" w:space="0" w:color="auto"/>
            <w:right w:val="none" w:sz="0" w:space="0" w:color="auto"/>
          </w:divBdr>
        </w:div>
      </w:divsChild>
    </w:div>
    <w:div w:id="1854416558">
      <w:bodyDiv w:val="1"/>
      <w:marLeft w:val="0"/>
      <w:marRight w:val="0"/>
      <w:marTop w:val="0"/>
      <w:marBottom w:val="0"/>
      <w:divBdr>
        <w:top w:val="none" w:sz="0" w:space="0" w:color="auto"/>
        <w:left w:val="none" w:sz="0" w:space="0" w:color="auto"/>
        <w:bottom w:val="none" w:sz="0" w:space="0" w:color="auto"/>
        <w:right w:val="none" w:sz="0" w:space="0" w:color="auto"/>
      </w:divBdr>
    </w:div>
    <w:div w:id="190586951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28">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75262335">
          <w:marLeft w:val="0"/>
          <w:marRight w:val="0"/>
          <w:marTop w:val="0"/>
          <w:marBottom w:val="0"/>
          <w:divBdr>
            <w:top w:val="none" w:sz="0" w:space="0" w:color="auto"/>
            <w:left w:val="none" w:sz="0" w:space="0" w:color="auto"/>
            <w:bottom w:val="none" w:sz="0" w:space="0" w:color="auto"/>
            <w:right w:val="none" w:sz="0" w:space="0" w:color="auto"/>
          </w:divBdr>
        </w:div>
        <w:div w:id="1274050244">
          <w:marLeft w:val="0"/>
          <w:marRight w:val="0"/>
          <w:marTop w:val="0"/>
          <w:marBottom w:val="0"/>
          <w:divBdr>
            <w:top w:val="none" w:sz="0" w:space="0" w:color="auto"/>
            <w:left w:val="none" w:sz="0" w:space="0" w:color="auto"/>
            <w:bottom w:val="none" w:sz="0" w:space="0" w:color="auto"/>
            <w:right w:val="none" w:sz="0" w:space="0" w:color="auto"/>
          </w:divBdr>
        </w:div>
      </w:divsChild>
    </w:div>
    <w:div w:id="2069452784">
      <w:bodyDiv w:val="1"/>
      <w:marLeft w:val="0"/>
      <w:marRight w:val="0"/>
      <w:marTop w:val="0"/>
      <w:marBottom w:val="0"/>
      <w:divBdr>
        <w:top w:val="none" w:sz="0" w:space="0" w:color="auto"/>
        <w:left w:val="none" w:sz="0" w:space="0" w:color="auto"/>
        <w:bottom w:val="none" w:sz="0" w:space="0" w:color="auto"/>
        <w:right w:val="none" w:sz="0" w:space="0" w:color="auto"/>
      </w:divBdr>
    </w:div>
    <w:div w:id="2114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ed_States_House_of_Representatives" TargetMode="External"/><Relationship Id="rId18" Type="http://schemas.openxmlformats.org/officeDocument/2006/relationships/hyperlink" Target="https://en.wikipedia.org/wiki/Vice_President_of_the_United_States" TargetMode="External"/><Relationship Id="rId26" Type="http://schemas.openxmlformats.org/officeDocument/2006/relationships/hyperlink" Target="https://en.wikipedia.org/wiki/Ways_and_Means_Committee" TargetMode="External"/><Relationship Id="rId39" Type="http://schemas.openxmlformats.org/officeDocument/2006/relationships/hyperlink" Target="mailto:1papapie@comcast.net" TargetMode="External"/><Relationship Id="rId21" Type="http://schemas.openxmlformats.org/officeDocument/2006/relationships/hyperlink" Target="https://en.wikipedia.org/wiki/American_Civil_War" TargetMode="External"/><Relationship Id="rId34" Type="http://schemas.openxmlformats.org/officeDocument/2006/relationships/image" Target="media/image2.wmf"/><Relationship Id="rId42" Type="http://schemas.openxmlformats.org/officeDocument/2006/relationships/hyperlink" Target="mailto:joshsticht@g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1844_United_States_presidential_election" TargetMode="External"/><Relationship Id="rId29" Type="http://schemas.openxmlformats.org/officeDocument/2006/relationships/hyperlink" Target="https://en.wikipedia.org/wiki/Democratic_Party_(United_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nnessee" TargetMode="External"/><Relationship Id="rId24" Type="http://schemas.openxmlformats.org/officeDocument/2006/relationships/hyperlink" Target="https://en.wikipedia.org/wiki/Tennessee_Legislature" TargetMode="External"/><Relationship Id="rId32" Type="http://schemas.openxmlformats.org/officeDocument/2006/relationships/hyperlink" Target="https://en.wikipedia.org/wiki/Whig_Party_(United_States)" TargetMode="External"/><Relationship Id="rId37" Type="http://schemas.openxmlformats.org/officeDocument/2006/relationships/image" Target="media/image5.png"/><Relationship Id="rId40" Type="http://schemas.openxmlformats.org/officeDocument/2006/relationships/hyperlink" Target="mailto:joshsticht@gmail.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Dark_horse" TargetMode="External"/><Relationship Id="rId23" Type="http://schemas.openxmlformats.org/officeDocument/2006/relationships/hyperlink" Target="https://en.wikipedia.org/wiki/Tennessee" TargetMode="External"/><Relationship Id="rId28" Type="http://schemas.openxmlformats.org/officeDocument/2006/relationships/hyperlink" Target="https://en.wikipedia.org/wiki/1844_United_States_presidential_election" TargetMode="External"/><Relationship Id="rId36" Type="http://schemas.openxmlformats.org/officeDocument/2006/relationships/image" Target="media/image4.png"/><Relationship Id="rId10" Type="http://schemas.openxmlformats.org/officeDocument/2006/relationships/hyperlink" Target="https://www.google.com/search?client=firefox-b-1-d&amp;channel=cus5&amp;sxsrf=APq-WBtMycmK43IvQ5ja_IT6x9a1WSxlMQ:1647762995629&amp;q=Pineville,+North+Carolina&amp;stick=H4sIAAAAAAAAAOPgE-LQz9U3MDFKM1QCs_JMyk20xLKTrfQLUvMLclKBVFFxfp5VUn5R3iJWyYDMvNSyzJycVB0Fv_yikgwF58Si_JzMvMQdrIy72Jk4GACskhHMUgAAAA&amp;sa=X&amp;ved=2ahUKEwjr45zAm9T2AhXgDjQIHfSOD7kQmxMoAHoECCYQAg" TargetMode="External"/><Relationship Id="rId19" Type="http://schemas.openxmlformats.org/officeDocument/2006/relationships/hyperlink" Target="https://en.wikipedia.org/wiki/Henry_Clay" TargetMode="External"/><Relationship Id="rId31" Type="http://schemas.openxmlformats.org/officeDocument/2006/relationships/hyperlink" Target="https://en.wikipedia.org/wiki/Henry_Cla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Ways_and_Means_Committee" TargetMode="External"/><Relationship Id="rId22" Type="http://schemas.openxmlformats.org/officeDocument/2006/relationships/hyperlink" Target="https://www.google.com/search?client=firefox-b-1-d&amp;channel=cus5&amp;sxsrf=APq-WBtMycmK43IvQ5ja_IT6x9a1WSxlMQ:1647762995629&amp;q=Pineville,+North+Carolina&amp;stick=H4sIAAAAAAAAAOPgE-LQz9U3MDFKM1QCs_JMyk20xLKTrfQLUvMLclKBVFFxfp5VUn5R3iJWyYDMvNSyzJycVB0Fv_yikgwF58Si_JzMvMQdrIy72Jk4GACskhHMUgAAAA&amp;sa=X&amp;ved=2ahUKEwjr45zAm9T2AhXgDjQIHfSOD7kQmxMoAHoECCYQAg" TargetMode="External"/><Relationship Id="rId27" Type="http://schemas.openxmlformats.org/officeDocument/2006/relationships/hyperlink" Target="https://en.wikipedia.org/wiki/Dark_horse" TargetMode="External"/><Relationship Id="rId30" Type="http://schemas.openxmlformats.org/officeDocument/2006/relationships/hyperlink" Target="https://en.wikipedia.org/wiki/Vice_President_of_the_United_States" TargetMode="External"/><Relationship Id="rId35" Type="http://schemas.openxmlformats.org/officeDocument/2006/relationships/image" Target="media/image3.jpeg"/><Relationship Id="rId43" Type="http://schemas.openxmlformats.org/officeDocument/2006/relationships/hyperlink" Target="mailto:1papapie@comcast.net"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Tennessee_Legislature" TargetMode="External"/><Relationship Id="rId17" Type="http://schemas.openxmlformats.org/officeDocument/2006/relationships/hyperlink" Target="https://en.wikipedia.org/wiki/Democratic_Party_(United_States)" TargetMode="External"/><Relationship Id="rId25" Type="http://schemas.openxmlformats.org/officeDocument/2006/relationships/hyperlink" Target="https://en.wikipedia.org/wiki/United_States_House_of_Representatives" TargetMode="External"/><Relationship Id="rId33" Type="http://schemas.openxmlformats.org/officeDocument/2006/relationships/hyperlink" Target="https://en.wikipedia.org/wiki/American_Civil_War" TargetMode="External"/><Relationship Id="rId38" Type="http://schemas.openxmlformats.org/officeDocument/2006/relationships/image" Target="media/image6.png"/><Relationship Id="rId46" Type="http://schemas.openxmlformats.org/officeDocument/2006/relationships/footer" Target="footer1.xml"/><Relationship Id="rId20" Type="http://schemas.openxmlformats.org/officeDocument/2006/relationships/hyperlink" Target="https://en.wikipedia.org/wiki/Whig_Party_(United_States)" TargetMode="External"/><Relationship Id="rId41" Type="http://schemas.openxmlformats.org/officeDocument/2006/relationships/hyperlink" Target="mailto:Jhfelix_aal@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44BF-1E56-43AA-8E22-964B8D27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Joe Felix</cp:lastModifiedBy>
  <cp:revision>3</cp:revision>
  <dcterms:created xsi:type="dcterms:W3CDTF">2022-03-26T15:31:00Z</dcterms:created>
  <dcterms:modified xsi:type="dcterms:W3CDTF">2022-03-26T15:39:00Z</dcterms:modified>
</cp:coreProperties>
</file>